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7CCCC" w14:textId="6C37F7F4" w:rsidR="00E152CA" w:rsidRPr="00F80AB8" w:rsidRDefault="00EA6D1B" w:rsidP="00DD0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3043"/>
        <w:gridCol w:w="6378"/>
      </w:tblGrid>
      <w:tr w:rsidR="0048623F" w:rsidRPr="00541FC2" w14:paraId="42883C11" w14:textId="77777777" w:rsidTr="009508F8">
        <w:trPr>
          <w:trHeight w:val="761"/>
        </w:trPr>
        <w:tc>
          <w:tcPr>
            <w:tcW w:w="644" w:type="dxa"/>
            <w:shd w:val="clear" w:color="auto" w:fill="auto"/>
            <w:vAlign w:val="center"/>
          </w:tcPr>
          <w:p w14:paraId="45486AA7" w14:textId="77777777" w:rsidR="0048623F" w:rsidRPr="00541FC2" w:rsidRDefault="00E95A48" w:rsidP="0095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06305985" w14:textId="77777777" w:rsidR="007F6262" w:rsidRPr="00541FC2" w:rsidRDefault="0048623F" w:rsidP="00137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07E6F66C" w14:textId="77777777" w:rsidR="0048623F" w:rsidRPr="00541FC2" w:rsidRDefault="009739D9" w:rsidP="009508F8">
            <w:pPr>
              <w:jc w:val="center"/>
              <w:rPr>
                <w:rFonts w:ascii="Times New Roman" w:hAnsi="Times New Roman"/>
              </w:rPr>
            </w:pPr>
            <w:r w:rsidRPr="00541FC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541FC2" w14:paraId="2A691447" w14:textId="77777777" w:rsidTr="009508F8">
        <w:trPr>
          <w:trHeight w:val="685"/>
        </w:trPr>
        <w:tc>
          <w:tcPr>
            <w:tcW w:w="644" w:type="dxa"/>
            <w:shd w:val="clear" w:color="auto" w:fill="auto"/>
            <w:vAlign w:val="center"/>
          </w:tcPr>
          <w:p w14:paraId="7F751FCE" w14:textId="77777777" w:rsidR="0048623F" w:rsidRPr="00541FC2" w:rsidRDefault="00E95A48" w:rsidP="009508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4B52148D" w14:textId="1986FA55" w:rsidR="000F444C" w:rsidRPr="00541FC2" w:rsidRDefault="00994314" w:rsidP="0043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C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эксплуатация </w:t>
            </w:r>
            <w:r w:rsidR="007B1543" w:rsidRPr="007B1543">
              <w:rPr>
                <w:rFonts w:ascii="Times New Roman" w:hAnsi="Times New Roman" w:cs="Times New Roman"/>
                <w:sz w:val="24"/>
                <w:szCs w:val="24"/>
              </w:rPr>
              <w:t xml:space="preserve">объекта электросетевого хозяйства </w:t>
            </w:r>
            <w:r w:rsidRPr="007B154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54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значения «</w:t>
            </w:r>
            <w:r w:rsidR="007B1543" w:rsidRPr="00431D16">
              <w:rPr>
                <w:rFonts w:ascii="Times New Roman" w:hAnsi="Times New Roman" w:cs="Times New Roman"/>
                <w:sz w:val="24"/>
                <w:szCs w:val="24"/>
              </w:rPr>
              <w:t xml:space="preserve">ВЛ </w:t>
            </w:r>
            <w:r w:rsidR="00431D16" w:rsidRPr="00431D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B1543" w:rsidRPr="00431D16">
              <w:rPr>
                <w:rFonts w:ascii="Times New Roman" w:hAnsi="Times New Roman" w:cs="Times New Roman"/>
                <w:sz w:val="24"/>
                <w:szCs w:val="24"/>
              </w:rPr>
              <w:t xml:space="preserve">0 кВ </w:t>
            </w:r>
            <w:r w:rsidR="00431D16" w:rsidRPr="00431D16">
              <w:rPr>
                <w:rFonts w:ascii="Times New Roman" w:hAnsi="Times New Roman" w:cs="Times New Roman"/>
                <w:sz w:val="24"/>
                <w:szCs w:val="24"/>
              </w:rPr>
              <w:t>Курская АЭС – Белгород с отпайкой на ПС Сумы Северная</w:t>
            </w:r>
            <w:r w:rsidR="00501BB6" w:rsidRPr="00431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EB42A9" w14:textId="46AA45AC" w:rsidR="0048623F" w:rsidRPr="00541FC2" w:rsidRDefault="006C64AF" w:rsidP="009508F8">
            <w:pPr>
              <w:jc w:val="center"/>
              <w:rPr>
                <w:rFonts w:ascii="Times New Roman" w:hAnsi="Times New Roman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31D16" w:rsidRPr="00541FC2" w14:paraId="2781A254" w14:textId="77777777" w:rsidTr="009508F8">
        <w:trPr>
          <w:trHeight w:val="1068"/>
        </w:trPr>
        <w:tc>
          <w:tcPr>
            <w:tcW w:w="644" w:type="dxa"/>
            <w:vMerge w:val="restart"/>
            <w:shd w:val="clear" w:color="auto" w:fill="auto"/>
            <w:vAlign w:val="center"/>
          </w:tcPr>
          <w:p w14:paraId="1C3BBB31" w14:textId="77777777" w:rsidR="00431D16" w:rsidRPr="00541FC2" w:rsidRDefault="00431D16" w:rsidP="0095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A8900A5" w14:textId="0D3FC136" w:rsidR="00431D16" w:rsidRPr="00541FC2" w:rsidRDefault="00431D16" w:rsidP="0095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EA9C79" w14:textId="77777777" w:rsidR="00431D16" w:rsidRPr="00541FC2" w:rsidRDefault="00431D16" w:rsidP="009508F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52E7A" w:rsidRPr="00541FC2" w14:paraId="2753F64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33D383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B607" w14:textId="54B25DA9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03C8" w14:textId="7E35C79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Курская, р-н Суджанский.</w:t>
            </w:r>
          </w:p>
        </w:tc>
      </w:tr>
      <w:tr w:rsidR="00052E7A" w:rsidRPr="00541FC2" w14:paraId="719053E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F546E3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046" w14:textId="7037143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80102:6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E8D1" w14:textId="0C0F87E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олешенский сельсовет, с. Заолешенка</w:t>
            </w:r>
          </w:p>
        </w:tc>
      </w:tr>
      <w:tr w:rsidR="00052E7A" w:rsidRPr="00541FC2" w14:paraId="53AE9C4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DD02EA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DB30" w14:textId="4ADC8CF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80102:68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E37" w14:textId="0A19C65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олешенский сельсовет, с. Заолешенка</w:t>
            </w:r>
          </w:p>
        </w:tc>
      </w:tr>
      <w:tr w:rsidR="00052E7A" w:rsidRPr="00541FC2" w14:paraId="178714F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E1DB8B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3A12" w14:textId="19DAB7D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80102:69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B7DA" w14:textId="76CAC05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олешенский сельсовет, с. Заолешенка</w:t>
            </w:r>
          </w:p>
        </w:tc>
      </w:tr>
      <w:tr w:rsidR="00052E7A" w:rsidRPr="00541FC2" w14:paraId="349B6AB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D79ACF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843B" w14:textId="5B40B2C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80102:69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C437" w14:textId="5C173D8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олешенский сельсовет, с. Заолешенка</w:t>
            </w:r>
          </w:p>
        </w:tc>
      </w:tr>
      <w:tr w:rsidR="00052E7A" w:rsidRPr="00541FC2" w14:paraId="6DAE904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0059F7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C31E" w14:textId="02A1527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80102:68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FC31" w14:textId="01E49B7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олешенский сельсовет, с. Заолешенка</w:t>
            </w:r>
          </w:p>
        </w:tc>
      </w:tr>
      <w:tr w:rsidR="00052E7A" w:rsidRPr="00541FC2" w14:paraId="57E5B18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DFA33A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0520" w14:textId="3A2BB7C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80102:69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81B4" w14:textId="3A35746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олешенский сельсовет, с. Заолешенка</w:t>
            </w:r>
          </w:p>
        </w:tc>
      </w:tr>
      <w:tr w:rsidR="00052E7A" w:rsidRPr="00541FC2" w14:paraId="2FE3571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D978BC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4E6C" w14:textId="2FC03B7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80102:68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6C1D" w14:textId="7CB5EAB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олешенский сельсовет, с. Заолешенка</w:t>
            </w:r>
          </w:p>
        </w:tc>
      </w:tr>
      <w:tr w:rsidR="00052E7A" w:rsidRPr="00541FC2" w14:paraId="569CC83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904675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5BFA" w14:textId="69FB62CC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80102:68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5F95" w14:textId="6C0A1BF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олешенский сельсовет, с. Заолешенка</w:t>
            </w:r>
          </w:p>
        </w:tc>
      </w:tr>
      <w:tr w:rsidR="00052E7A" w:rsidRPr="00541FC2" w14:paraId="66C3B04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685ADD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A6D6" w14:textId="5AE026E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80102:69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2D25" w14:textId="64423B8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олешенский сельсовет, с. Заолешенка</w:t>
            </w:r>
          </w:p>
        </w:tc>
      </w:tr>
      <w:tr w:rsidR="00052E7A" w:rsidRPr="00541FC2" w14:paraId="14855F6F" w14:textId="77777777" w:rsidTr="00D66088">
        <w:trPr>
          <w:trHeight w:val="607"/>
        </w:trPr>
        <w:tc>
          <w:tcPr>
            <w:tcW w:w="644" w:type="dxa"/>
            <w:vMerge/>
            <w:shd w:val="clear" w:color="auto" w:fill="auto"/>
            <w:vAlign w:val="center"/>
          </w:tcPr>
          <w:p w14:paraId="1D3A0D3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1F0" w14:textId="7DAAAFC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80303: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0CD" w14:textId="35B12C2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обл. Курская, р-н Суджанский, с/с Заолешенский</w:t>
            </w:r>
          </w:p>
        </w:tc>
      </w:tr>
      <w:tr w:rsidR="00052E7A" w:rsidRPr="00541FC2" w14:paraId="4BC0C51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DF0D10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CA6" w14:textId="229CC17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7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B4A" w14:textId="72B6BA6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Суджанский район, Заолешенский сельсовет.</w:t>
            </w:r>
          </w:p>
        </w:tc>
      </w:tr>
      <w:tr w:rsidR="00052E7A" w:rsidRPr="00541FC2" w14:paraId="6F3D75F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78306B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874E" w14:textId="63AF17D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102: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A4D5" w14:textId="4F32701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муниципальный район Суджанский, сельское поселение Гончаровский сельсовет.</w:t>
            </w:r>
          </w:p>
        </w:tc>
      </w:tr>
      <w:tr w:rsidR="00052E7A" w:rsidRPr="00541FC2" w14:paraId="24D0AF4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11F8EE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AA53" w14:textId="1FE62DC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7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28C5" w14:textId="58F6204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Курская, р-н Суджанский, с/с Гончаровский, сл. Гончаровка</w:t>
            </w:r>
          </w:p>
        </w:tc>
      </w:tr>
      <w:tr w:rsidR="00052E7A" w:rsidRPr="00541FC2" w14:paraId="54104DF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865F33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E65E" w14:textId="754194D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82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6604" w14:textId="6FF7F3C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Суджанский район, Гончаровский сельсовет.</w:t>
            </w:r>
          </w:p>
        </w:tc>
      </w:tr>
      <w:tr w:rsidR="00052E7A" w:rsidRPr="00541FC2" w14:paraId="6BDD35F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8680B7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38C" w14:textId="164F833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11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639" w14:textId="0368B25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Суджанский район, Гончаровский сельсовет</w:t>
            </w:r>
          </w:p>
        </w:tc>
      </w:tr>
      <w:tr w:rsidR="00052E7A" w:rsidRPr="00541FC2" w14:paraId="247F995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7A799F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9650" w14:textId="628D73C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55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F05" w14:textId="679FE63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Суджанский, Гончаровский сельсовет.</w:t>
            </w:r>
          </w:p>
        </w:tc>
      </w:tr>
      <w:tr w:rsidR="00052E7A" w:rsidRPr="00541FC2" w14:paraId="3850F4B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B32E22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D5B3" w14:textId="7C4FEA6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302:16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2FD0" w14:textId="20DF64A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Гончаровский сельсовет</w:t>
            </w:r>
          </w:p>
        </w:tc>
      </w:tr>
      <w:tr w:rsidR="00052E7A" w:rsidRPr="00541FC2" w14:paraId="20796F7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0AA382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C8E5" w14:textId="352442C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77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D0C8" w14:textId="4B23121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Суджанский район, Гончаровский сельсовет.</w:t>
            </w:r>
          </w:p>
        </w:tc>
      </w:tr>
      <w:tr w:rsidR="00052E7A" w:rsidRPr="00541FC2" w14:paraId="59F60D3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C261C0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530C" w14:textId="1B7A5DA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302:4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BBD0" w14:textId="40682404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Суджанский, Гончаровский сельсовет.</w:t>
            </w:r>
          </w:p>
        </w:tc>
      </w:tr>
      <w:tr w:rsidR="00052E7A" w:rsidRPr="00541FC2" w14:paraId="5AC368E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8655F6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ED00" w14:textId="763A7E7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65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F921" w14:textId="3D11E92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Суджанский, Гончаровский сельсовет.</w:t>
            </w:r>
          </w:p>
        </w:tc>
      </w:tr>
      <w:tr w:rsidR="00052E7A" w:rsidRPr="00541FC2" w14:paraId="3EE1CCF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E0C3E9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2AF5" w14:textId="732B56A9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105:11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B566" w14:textId="60A8802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Гончаровский сельсовет</w:t>
            </w:r>
          </w:p>
        </w:tc>
      </w:tr>
      <w:tr w:rsidR="00052E7A" w:rsidRPr="00541FC2" w14:paraId="252FAF1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451F09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8C87" w14:textId="3B48AA8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302:5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A8D" w14:textId="6DC3323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Суджанский, Гончаровский сельсовет.</w:t>
            </w:r>
          </w:p>
        </w:tc>
      </w:tr>
      <w:tr w:rsidR="00052E7A" w:rsidRPr="00541FC2" w14:paraId="76A5BE7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68BA52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023E" w14:textId="746A701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302:4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D107" w14:textId="325C571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Курская, р-н Суджанский, с/с Гончаровский, д. Куриловка.</w:t>
            </w:r>
          </w:p>
        </w:tc>
      </w:tr>
      <w:tr w:rsidR="00052E7A" w:rsidRPr="00541FC2" w14:paraId="0D5CF9B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7FE01A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041D" w14:textId="1B86C52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302:4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98F6" w14:textId="1C457BC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Курская, р-н Суджанский, с/с Гончаровский, д. Куриловка.</w:t>
            </w:r>
          </w:p>
        </w:tc>
      </w:tr>
      <w:tr w:rsidR="00052E7A" w:rsidRPr="00541FC2" w14:paraId="4473B8F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687B3A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EBFA" w14:textId="30AA2D4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302:16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8A0B" w14:textId="0B97C82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Гончаровский сельсовет, д. Куриловка</w:t>
            </w:r>
          </w:p>
        </w:tc>
      </w:tr>
      <w:tr w:rsidR="00052E7A" w:rsidRPr="00541FC2" w14:paraId="7495876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EBC7D8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9215" w14:textId="58E70F7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202:37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0FC2" w14:textId="3349D72C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Гончаровский сельсовет, д. Куриловка</w:t>
            </w:r>
          </w:p>
        </w:tc>
      </w:tr>
      <w:tr w:rsidR="00052E7A" w:rsidRPr="00541FC2" w14:paraId="4A43A2D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AA9372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D225" w14:textId="32D085A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202:37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9129" w14:textId="04A358B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., Суджанский р-н, с/с Гончаровский, д. Куриловка</w:t>
            </w:r>
          </w:p>
        </w:tc>
      </w:tr>
      <w:tr w:rsidR="00052E7A" w:rsidRPr="00541FC2" w14:paraId="643DEAF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0C436A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D379" w14:textId="0990300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70901: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C03F" w14:textId="7B8FC04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мостянский сельсовет</w:t>
            </w:r>
          </w:p>
        </w:tc>
      </w:tr>
      <w:tr w:rsidR="00052E7A" w:rsidRPr="00541FC2" w14:paraId="0D600D4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727321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AADE" w14:textId="54CF6889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50202:37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F2EB" w14:textId="33EA316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мостянский сельсовет</w:t>
            </w:r>
          </w:p>
        </w:tc>
      </w:tr>
      <w:tr w:rsidR="00052E7A" w:rsidRPr="00541FC2" w14:paraId="7F638D8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8EDDFC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A52" w14:textId="3A7609E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102:12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BFA2" w14:textId="5D6668FC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Замостянский сельсовет</w:t>
            </w:r>
          </w:p>
        </w:tc>
      </w:tr>
      <w:tr w:rsidR="00052E7A" w:rsidRPr="00541FC2" w14:paraId="65A959C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3C3A86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68D0" w14:textId="3CD680BC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102:1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E022" w14:textId="0C15897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Махновский сельсовет, с. Махновка</w:t>
            </w:r>
          </w:p>
        </w:tc>
      </w:tr>
      <w:tr w:rsidR="00052E7A" w:rsidRPr="00541FC2" w14:paraId="7172FDC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3B7180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4DDD" w14:textId="314638B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102:12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864" w14:textId="6DF9E88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Махновский сельсовет</w:t>
            </w:r>
          </w:p>
        </w:tc>
      </w:tr>
      <w:tr w:rsidR="00052E7A" w:rsidRPr="00541FC2" w14:paraId="25E601D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F17DD5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03C1" w14:textId="275AFB3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701:12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0950" w14:textId="6863EA8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Махновский сельсовет, с. Махновка</w:t>
            </w:r>
          </w:p>
        </w:tc>
      </w:tr>
      <w:tr w:rsidR="00052E7A" w:rsidRPr="00541FC2" w14:paraId="619DAF1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C2642E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7A6C" w14:textId="5C28574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701:12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C0E" w14:textId="12A9987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Махновский сельсовет</w:t>
            </w:r>
          </w:p>
        </w:tc>
      </w:tr>
      <w:tr w:rsidR="00052E7A" w:rsidRPr="00541FC2" w14:paraId="24A221D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F82C61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70F0" w14:textId="0F4AB3E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101:75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D36" w14:textId="3FE4278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Махновский сельсовет, с. Махновка</w:t>
            </w:r>
          </w:p>
        </w:tc>
      </w:tr>
      <w:tr w:rsidR="00052E7A" w:rsidRPr="00541FC2" w14:paraId="35A36B5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8A6064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C003" w14:textId="2ECDC0A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702:14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1459" w14:textId="2665D47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Суджанский район, Махновский сельсовет, с. Махновка</w:t>
            </w:r>
          </w:p>
        </w:tc>
      </w:tr>
      <w:tr w:rsidR="00052E7A" w:rsidRPr="00541FC2" w14:paraId="39F8941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BE0951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FAC7" w14:textId="2B94995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77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8E51" w14:textId="7ECC979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Суджанский район, Махновский сельсовет.</w:t>
            </w:r>
          </w:p>
        </w:tc>
      </w:tr>
      <w:tr w:rsidR="00052E7A" w:rsidRPr="00541FC2" w14:paraId="1072AC2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AEE264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1AEF" w14:textId="09DF8F8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702:15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EB96" w14:textId="6091558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муниципальный район Суджанский, сельское поселение Махновский сельсовет.</w:t>
            </w:r>
          </w:p>
        </w:tc>
      </w:tr>
      <w:tr w:rsidR="00052E7A" w:rsidRPr="00541FC2" w14:paraId="3A4F45C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4EF26A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4FAE" w14:textId="428BEE9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501:53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8CB8" w14:textId="0D4C238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Махновский сельсовет</w:t>
            </w:r>
          </w:p>
        </w:tc>
      </w:tr>
      <w:tr w:rsidR="00052E7A" w:rsidRPr="00541FC2" w14:paraId="0C481CF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42C3F4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7189" w14:textId="3CFC506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501:53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7534" w14:textId="36A669F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Суджанский район, Махновский сельсовет</w:t>
            </w:r>
          </w:p>
        </w:tc>
      </w:tr>
      <w:tr w:rsidR="00052E7A" w:rsidRPr="00541FC2" w14:paraId="21D5F2B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3C6EB3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A313" w14:textId="293D33E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702:14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56F" w14:textId="2BFCFDB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Суджанский район, Махновский сельсовет, с. Черкасская Конопелька</w:t>
            </w:r>
          </w:p>
        </w:tc>
      </w:tr>
      <w:tr w:rsidR="00052E7A" w:rsidRPr="00541FC2" w14:paraId="6063917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B1C0E4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D1F2" w14:textId="239DEBF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501:53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EDFC" w14:textId="7C7202B9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Суджанский район, Махновский сельсовет, с. Черкасская Конопелька</w:t>
            </w:r>
          </w:p>
        </w:tc>
      </w:tr>
      <w:tr w:rsidR="00052E7A" w:rsidRPr="00541FC2" w14:paraId="06B98D5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23F499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A9C9" w14:textId="3CDF628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67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3BD8" w14:textId="60D4921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Суджанский, Махновский сельсовет</w:t>
            </w:r>
          </w:p>
        </w:tc>
      </w:tr>
      <w:tr w:rsidR="00052E7A" w:rsidRPr="00541FC2" w14:paraId="5173BB3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62EB12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E411" w14:textId="55F45DA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84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160C" w14:textId="1AB9DAD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Суджанский район, Махновский сельсовет.</w:t>
            </w:r>
          </w:p>
        </w:tc>
      </w:tr>
      <w:tr w:rsidR="00052E7A" w:rsidRPr="00541FC2" w14:paraId="768E424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828C80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573D" w14:textId="670C1CC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502:11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7675" w14:textId="56B9CA0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Суджанский район, Махновский сельсовет</w:t>
            </w:r>
          </w:p>
        </w:tc>
      </w:tr>
      <w:tr w:rsidR="00052E7A" w:rsidRPr="00541FC2" w14:paraId="5D0E2CA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9B01E2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F20B" w14:textId="3087409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000:2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54DA" w14:textId="7D22CEB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, р-н Суджанский, с/с Махновский</w:t>
            </w:r>
          </w:p>
        </w:tc>
      </w:tr>
      <w:tr w:rsidR="00052E7A" w:rsidRPr="00541FC2" w14:paraId="0C768C9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87BEA5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12E6" w14:textId="42ED52C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000:2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C37D" w14:textId="74084A99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, р-н Суджанский, с/с Махновский</w:t>
            </w:r>
          </w:p>
        </w:tc>
      </w:tr>
      <w:tr w:rsidR="00052E7A" w:rsidRPr="00541FC2" w14:paraId="75829D6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9FBDE5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13D6" w14:textId="57C4AA79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802:17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DD39" w14:textId="2ECCB62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Суджанский район, Махновский сельсовет</w:t>
            </w:r>
          </w:p>
        </w:tc>
      </w:tr>
      <w:tr w:rsidR="00052E7A" w:rsidRPr="00541FC2" w14:paraId="4172A65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888DB8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EEE" w14:textId="732E5C1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000: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3114" w14:textId="63DAFD3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я, Курская область, Суджанский район, с. Махновка</w:t>
            </w:r>
          </w:p>
        </w:tc>
      </w:tr>
      <w:tr w:rsidR="00052E7A" w:rsidRPr="00541FC2" w14:paraId="5B49296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C854DD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8B8" w14:textId="63305BF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101:53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7158" w14:textId="5145667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р-н Суджанский, Махновский сельсовет, с. Махновка</w:t>
            </w:r>
          </w:p>
        </w:tc>
      </w:tr>
      <w:tr w:rsidR="00052E7A" w:rsidRPr="00541FC2" w14:paraId="25BD327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7AA2A6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BECF" w14:textId="6E793C4C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45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DBAC" w14:textId="3C0B119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Суджанский район, Махновский сельсовет, автомобильная дорога "Обоянь - Суджа".</w:t>
            </w:r>
          </w:p>
        </w:tc>
      </w:tr>
      <w:tr w:rsidR="00052E7A" w:rsidRPr="00541FC2" w14:paraId="192218A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015ABF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B2EA" w14:textId="1DE224EC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000</w:t>
            </w:r>
            <w:r w:rsidR="008E4E5E">
              <w:rPr>
                <w:rFonts w:ascii="Times New Roman" w:hAnsi="Times New Roman"/>
                <w:sz w:val="24"/>
                <w:szCs w:val="24"/>
              </w:rPr>
              <w:t>: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DD6" w14:textId="6040F53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. Суджанский район, Уланковский сельсовет</w:t>
            </w:r>
          </w:p>
        </w:tc>
      </w:tr>
      <w:tr w:rsidR="00052E7A" w:rsidRPr="00541FC2" w14:paraId="659A294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2F9448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AE3" w14:textId="370D68F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802:17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E9D" w14:textId="187FFDC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Уланковский сельсовет</w:t>
            </w:r>
          </w:p>
        </w:tc>
      </w:tr>
      <w:tr w:rsidR="00052E7A" w:rsidRPr="00541FC2" w14:paraId="2DB358D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CE4105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D5E" w14:textId="0138A54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210203:13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EA1D" w14:textId="7529354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клх."Заря". Почтовый адрес ориентира: обл. Курская, р-н Суджанский, с/с Уланковский.</w:t>
            </w:r>
          </w:p>
        </w:tc>
      </w:tr>
      <w:tr w:rsidR="00052E7A" w:rsidRPr="00541FC2" w14:paraId="37C88F2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847062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80F" w14:textId="48EF117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12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36A8" w14:textId="167DA154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Суджанский, Уланковский сельсовет.</w:t>
            </w:r>
          </w:p>
        </w:tc>
      </w:tr>
      <w:tr w:rsidR="00052E7A" w:rsidRPr="00541FC2" w14:paraId="7704A0F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6A4A8B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9097" w14:textId="6CA2D59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52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53C" w14:textId="3DE956B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., Суджанский р-н, Уланковский сельсовет.</w:t>
            </w:r>
          </w:p>
        </w:tc>
      </w:tr>
      <w:tr w:rsidR="00052E7A" w:rsidRPr="00541FC2" w14:paraId="30C0DE5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1BF107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769A" w14:textId="3BB0F90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210203:1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D5D2" w14:textId="0F4F85F9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Суджанский р-н, Уланковский сельсовет.</w:t>
            </w:r>
          </w:p>
        </w:tc>
      </w:tr>
      <w:tr w:rsidR="00052E7A" w:rsidRPr="00541FC2" w14:paraId="42AC312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2E3FF4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781" w14:textId="78D36CE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210203:1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CFD0" w14:textId="6205FD1C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Уланковский сельсовет</w:t>
            </w:r>
          </w:p>
        </w:tc>
      </w:tr>
      <w:tr w:rsidR="00052E7A" w:rsidRPr="00541FC2" w14:paraId="3908115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F0E30F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7670" w14:textId="1ACC0CB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210202:1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6B52" w14:textId="210F9CE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Суджанский, Уланковский сельсовет.</w:t>
            </w:r>
          </w:p>
        </w:tc>
      </w:tr>
      <w:tr w:rsidR="00052E7A" w:rsidRPr="00541FC2" w14:paraId="002EE27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8B21F7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D9CB" w14:textId="6F02D8A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210202:1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181D" w14:textId="5B3F5CB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Курская, р-н Суджанский.</w:t>
            </w:r>
          </w:p>
        </w:tc>
      </w:tr>
      <w:tr w:rsidR="00052E7A" w:rsidRPr="00541FC2" w14:paraId="4C40F44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67D012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26CD" w14:textId="28B622B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822F" w14:textId="1D60933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Курская, р-н Суджанский.</w:t>
            </w:r>
          </w:p>
        </w:tc>
      </w:tr>
      <w:tr w:rsidR="00052E7A" w:rsidRPr="00541FC2" w14:paraId="784D776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DC95BE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5170" w14:textId="7CC10B6C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210201:14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1453" w14:textId="711AF15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, р-н Суджанский, с/с Улансковский</w:t>
            </w:r>
          </w:p>
        </w:tc>
      </w:tr>
      <w:tr w:rsidR="00052E7A" w:rsidRPr="00541FC2" w14:paraId="5B16264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DAF9CE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9685" w14:textId="7606802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210201:2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2EED" w14:textId="2300424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, район Суджанский, с/с Уланковский</w:t>
            </w:r>
          </w:p>
        </w:tc>
      </w:tr>
      <w:tr w:rsidR="00052E7A" w:rsidRPr="00541FC2" w14:paraId="6E290CF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D5402C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860E" w14:textId="36A08F2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210201: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0EE" w14:textId="48A1DCB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Уланковский сельсовет</w:t>
            </w:r>
          </w:p>
        </w:tc>
      </w:tr>
      <w:tr w:rsidR="00052E7A" w:rsidRPr="00541FC2" w14:paraId="4DB6A8D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B201D7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F502" w14:textId="049CF56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604:1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2FF5" w14:textId="147F4E9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. Суджанский район, Уланковский сельсовет</w:t>
            </w:r>
          </w:p>
        </w:tc>
      </w:tr>
      <w:tr w:rsidR="00052E7A" w:rsidRPr="00541FC2" w14:paraId="1F906AA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812B7E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4961" w14:textId="72F7502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604: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8B9" w14:textId="14CA925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Суджанский район, Воробжанский сельсовет.</w:t>
            </w:r>
          </w:p>
        </w:tc>
      </w:tr>
      <w:tr w:rsidR="00052E7A" w:rsidRPr="00541FC2" w14:paraId="3DF8AEB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0EB80C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2C06" w14:textId="3A5D6AB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604:14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9639" w14:textId="2CD427D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Воробжанский сельсовет</w:t>
            </w:r>
          </w:p>
        </w:tc>
      </w:tr>
      <w:tr w:rsidR="00052E7A" w:rsidRPr="00541FC2" w14:paraId="142720A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7C997D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4F2" w14:textId="6209BE9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604:2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0517" w14:textId="2AE0C1D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., Суджанский р-н, Воробжанский сельсовет.</w:t>
            </w:r>
          </w:p>
        </w:tc>
      </w:tr>
      <w:tr w:rsidR="00052E7A" w:rsidRPr="00541FC2" w14:paraId="2AF912F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128F57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B9FD" w14:textId="0B79A7B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604:3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093D" w14:textId="55247B1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Суджанский район, Воробжанский сельсовет.</w:t>
            </w:r>
          </w:p>
        </w:tc>
      </w:tr>
      <w:tr w:rsidR="00052E7A" w:rsidRPr="00541FC2" w14:paraId="5D1C00F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70DBE3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54D8" w14:textId="7393DAA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61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A20" w14:textId="0A373D3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Суджанский, Воробжанский сельсовет.</w:t>
            </w:r>
          </w:p>
        </w:tc>
      </w:tr>
      <w:tr w:rsidR="00052E7A" w:rsidRPr="00541FC2" w14:paraId="0FE564E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04C276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F18" w14:textId="0433271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54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19CB" w14:textId="396F703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., Суджанский р-н, Воробжанский сельсовет.</w:t>
            </w:r>
          </w:p>
        </w:tc>
      </w:tr>
      <w:tr w:rsidR="00052E7A" w:rsidRPr="00541FC2" w14:paraId="3CC8F47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27C95F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74DB" w14:textId="033136D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604:2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A66A" w14:textId="1212954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., Суджанский р-н, Воробжанский сельсовет.</w:t>
            </w:r>
          </w:p>
        </w:tc>
      </w:tr>
      <w:tr w:rsidR="00052E7A" w:rsidRPr="00541FC2" w14:paraId="303E402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3C9E89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94B8" w14:textId="6DF67CB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75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2DD6" w14:textId="241B963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Суджанский район, Воробжанский сельсовет.</w:t>
            </w:r>
          </w:p>
        </w:tc>
      </w:tr>
      <w:tr w:rsidR="00052E7A" w:rsidRPr="00541FC2" w14:paraId="6118EE2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ED09C9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7378" w14:textId="515E305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00000:81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81AE" w14:textId="25725A1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Суджанский район, Воробжанский сельсовет.</w:t>
            </w:r>
          </w:p>
        </w:tc>
      </w:tr>
      <w:tr w:rsidR="00052E7A" w:rsidRPr="00541FC2" w14:paraId="498061E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D1E4E5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6AC6" w14:textId="2EF628C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604:3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2D16" w14:textId="3488062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Суджанский район, Воробжанский сельсовет</w:t>
            </w:r>
          </w:p>
        </w:tc>
      </w:tr>
      <w:tr w:rsidR="00052E7A" w:rsidRPr="00541FC2" w14:paraId="691433F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3DED15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0D" w14:textId="6161038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604:14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9336" w14:textId="61D10119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Воробжанский сельсовет, с. Воробжа</w:t>
            </w:r>
          </w:p>
        </w:tc>
      </w:tr>
      <w:tr w:rsidR="00052E7A" w:rsidRPr="00541FC2" w14:paraId="6C95947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EADE48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7DE3" w14:textId="2A23F89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104:14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3074" w14:textId="4105ABC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Воробжанский сельсовет, с. Воробжа</w:t>
            </w:r>
          </w:p>
        </w:tc>
      </w:tr>
      <w:tr w:rsidR="00052E7A" w:rsidRPr="00541FC2" w14:paraId="2C98235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F06F01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EE35" w14:textId="119AC33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104:14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30E9" w14:textId="7940B08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Воробжанский сельсовет</w:t>
            </w:r>
          </w:p>
        </w:tc>
      </w:tr>
      <w:tr w:rsidR="00052E7A" w:rsidRPr="00541FC2" w14:paraId="6F99102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554646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C23A" w14:textId="41C051A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000: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4FC" w14:textId="4DABA3A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обл. Курская, р-н Суджанский, с/с Воробжанский</w:t>
            </w:r>
          </w:p>
        </w:tc>
      </w:tr>
      <w:tr w:rsidR="00052E7A" w:rsidRPr="00541FC2" w14:paraId="30C67EF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AA9B38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F34E" w14:textId="23AFB1B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402:20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AAF7" w14:textId="2641E8E4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 сельское поселение Воробжанский сельсовет</w:t>
            </w:r>
          </w:p>
        </w:tc>
      </w:tr>
      <w:tr w:rsidR="00052E7A" w:rsidRPr="00541FC2" w14:paraId="44D67CD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4A25D6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36DD" w14:textId="49902EC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703:1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BA50" w14:textId="3B5F216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ориентира: Курская область, р-н Суджанский, Воробжанский сельсовет, с. Воробжа.</w:t>
            </w:r>
          </w:p>
        </w:tc>
      </w:tr>
      <w:tr w:rsidR="00052E7A" w:rsidRPr="00541FC2" w14:paraId="15C47F0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660FCA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1358" w14:textId="4B90F3C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030703:1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E2CC" w14:textId="12E4520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Суджанский,сельское поселение Воробжанский сельсовет</w:t>
            </w:r>
          </w:p>
        </w:tc>
      </w:tr>
      <w:tr w:rsidR="00052E7A" w:rsidRPr="00541FC2" w14:paraId="3343026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5BD092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5F95" w14:textId="5C2C071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401:1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7EC3" w14:textId="20183BA5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сельское поселение Беличанский сельсовет</w:t>
            </w:r>
          </w:p>
        </w:tc>
      </w:tr>
      <w:tr w:rsidR="00052E7A" w:rsidRPr="00541FC2" w14:paraId="26F79DF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7C9CF5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C8EC" w14:textId="342F9A9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400: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107" w14:textId="2580B81E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Курская, р-н Беловский, Беличанский сельсовет, земельный участок в счет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земельных долей, передаваемый в аренду КФХ "Буран".</w:t>
            </w:r>
          </w:p>
        </w:tc>
      </w:tr>
      <w:tr w:rsidR="00052E7A" w:rsidRPr="00541FC2" w14:paraId="51B44EE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530198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8F6" w14:textId="56241AA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402:14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8774" w14:textId="421E9A7C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Беличанский сельсовет</w:t>
            </w:r>
          </w:p>
        </w:tc>
      </w:tr>
      <w:tr w:rsidR="00052E7A" w:rsidRPr="00541FC2" w14:paraId="6FB3CEF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3D6BBF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8AD3" w14:textId="3CD755C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400: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BA09" w14:textId="05CC6B7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Беличанский сельсовет, земельный участок в счет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земельных долей, передаваемый в аренду КФХ "Гандзюк Александр Петрович".</w:t>
            </w:r>
          </w:p>
        </w:tc>
      </w:tr>
      <w:tr w:rsidR="00052E7A" w:rsidRPr="00541FC2" w14:paraId="3AAB164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F625F0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200F" w14:textId="0E43F62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402:15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AAFA" w14:textId="6046C69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Беличанский сельсовет, с. Белица</w:t>
            </w:r>
          </w:p>
        </w:tc>
      </w:tr>
      <w:tr w:rsidR="00052E7A" w:rsidRPr="00541FC2" w14:paraId="6D2B48A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A48EB6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E2F8" w14:textId="163CED24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201:86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322A" w14:textId="3A623B9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Беличанский сельсовет, с. Белица</w:t>
            </w:r>
          </w:p>
        </w:tc>
      </w:tr>
      <w:tr w:rsidR="00052E7A" w:rsidRPr="00541FC2" w14:paraId="08BAEA7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B1A978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D0F1" w14:textId="659514E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201:65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5830" w14:textId="2350B8B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айон, с. Белица</w:t>
            </w:r>
          </w:p>
        </w:tc>
      </w:tr>
      <w:tr w:rsidR="00052E7A" w:rsidRPr="00541FC2" w14:paraId="11DFCA4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2F2846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8801" w14:textId="5510001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000: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777C" w14:textId="7B52B3A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р-н Беловский, Беличанский сельсовет, земельный участок в счет земельных долей, передаваемый в аренду ООО "Заря"</w:t>
            </w:r>
          </w:p>
        </w:tc>
      </w:tr>
      <w:tr w:rsidR="00052E7A" w:rsidRPr="00541FC2" w14:paraId="48BEB91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DE015A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F1B" w14:textId="7561E5A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400: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950C" w14:textId="2FE657E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Беличанский сельсовет, Земельный участок в счет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земельных долей долей, передаваемый в аренду КФХ "Восход"|.</w:t>
            </w:r>
          </w:p>
        </w:tc>
      </w:tr>
      <w:tr w:rsidR="00052E7A" w:rsidRPr="00541FC2" w14:paraId="48F99D1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C4775A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2B43" w14:textId="123F8B7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201:86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788" w14:textId="2AD60D54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Беличанский сельсовет</w:t>
            </w:r>
          </w:p>
        </w:tc>
      </w:tr>
      <w:tr w:rsidR="00052E7A" w:rsidRPr="00541FC2" w14:paraId="51BFD8F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CC1BE1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3EBE" w14:textId="70CA12B9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403:16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E18F" w14:textId="133D40C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Беличанский сельсовет</w:t>
            </w:r>
          </w:p>
        </w:tc>
      </w:tr>
      <w:tr w:rsidR="00052E7A" w:rsidRPr="00541FC2" w14:paraId="0858BFF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8B956B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D7BF" w14:textId="2FEB495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306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59D" w14:textId="70698524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Беловский район, Беличанский сельсовет.</w:t>
            </w:r>
          </w:p>
        </w:tc>
      </w:tr>
      <w:tr w:rsidR="00052E7A" w:rsidRPr="00541FC2" w14:paraId="579DE25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A6CCFF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43CB" w14:textId="1B259D8F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22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428" w14:textId="0D1A249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айон, Беличанский сельсовет, автомобильная дорога "Обоянь - Суджа".</w:t>
            </w:r>
          </w:p>
        </w:tc>
      </w:tr>
      <w:tr w:rsidR="00052E7A" w:rsidRPr="00541FC2" w14:paraId="22D9865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571C8B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5DF6" w14:textId="1B6BC7EA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405:12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0C5" w14:textId="10E12DE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урская область, муниципальный район Беловский, сельское поселение Беличанский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</w:tr>
      <w:tr w:rsidR="00052E7A" w:rsidRPr="00541FC2" w14:paraId="408D8F2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8C350D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ADF5" w14:textId="29AAE537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40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5AC8" w14:textId="1C2830D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Беличанский сельсовет.</w:t>
            </w:r>
          </w:p>
        </w:tc>
      </w:tr>
      <w:tr w:rsidR="00052E7A" w:rsidRPr="00541FC2" w14:paraId="292CDFA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DD7126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13B2" w14:textId="198C76D2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4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6D6D" w14:textId="3CB70A11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"Местоположение установлено относительно ориентира, расположенного в границах участка. Почтовый адрес ориентира: Курская область, р-н Беловский, Беличанский сельсовет."</w:t>
            </w:r>
          </w:p>
        </w:tc>
      </w:tr>
      <w:tr w:rsidR="00052E7A" w:rsidRPr="00541FC2" w14:paraId="200B352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F4DCEA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896E" w14:textId="3E9AD26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1ED8" w14:textId="7A169353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"Курская обл, р-н Беловский, с/с Беличанский, Земельный участок в счет земельных долей, передаваемый в аренду ООО "Заря"</w:t>
            </w:r>
          </w:p>
        </w:tc>
      </w:tr>
      <w:tr w:rsidR="00052E7A" w:rsidRPr="00541FC2" w14:paraId="25611BF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19A6DB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BE9C" w14:textId="4F1ECD3D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20405:1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1D13" w14:textId="6BB48130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Коммунаровский сельсовет</w:t>
            </w:r>
          </w:p>
        </w:tc>
      </w:tr>
      <w:tr w:rsidR="00052E7A" w:rsidRPr="00541FC2" w14:paraId="1CC503B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CCA66A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6A56" w14:textId="06CCFB1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90505:1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271A" w14:textId="00C93D2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Курская, р-н Беловский, с/с Коммунаровский.</w:t>
            </w:r>
          </w:p>
        </w:tc>
      </w:tr>
      <w:tr w:rsidR="00052E7A" w:rsidRPr="00541FC2" w14:paraId="2BCF69A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A90C5C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BE9C" w14:textId="433BE9EB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90505:13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338C" w14:textId="6C89B3A9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муниципальный район Беловский, сельское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поселение Коммунаровский сельсовет.</w:t>
            </w:r>
          </w:p>
        </w:tc>
      </w:tr>
      <w:tr w:rsidR="00052E7A" w:rsidRPr="00541FC2" w14:paraId="7D2293C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B3FAB7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EA52" w14:textId="79BE5726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90505:1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0975" w14:textId="16223748" w:rsidR="00052E7A" w:rsidRPr="00312D6B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Беловский район, Коммунаровский сельсовет, ПСХК "Коммунар".</w:t>
            </w:r>
          </w:p>
        </w:tc>
      </w:tr>
      <w:tr w:rsidR="00052E7A" w:rsidRPr="00541FC2" w14:paraId="5D34FFA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226D5F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5A06" w14:textId="39AF7CF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90505:1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6F9F" w14:textId="1C5A690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Коммунаровский сельсовет, Земельный участок в счет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земельных долей.</w:t>
            </w:r>
          </w:p>
        </w:tc>
      </w:tr>
      <w:tr w:rsidR="00052E7A" w:rsidRPr="00541FC2" w14:paraId="68C40BA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5FC541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4773" w14:textId="537BDBB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10402:1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EBDC" w14:textId="51A9528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Беловский район, Корочанский сельсовет</w:t>
            </w:r>
          </w:p>
        </w:tc>
      </w:tr>
      <w:tr w:rsidR="00052E7A" w:rsidRPr="00541FC2" w14:paraId="7644FD7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8FE233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EED9" w14:textId="67CFC45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48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AED6" w14:textId="28ACC38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адрес ориентира: Курская область, р-н Беловский, Корочанский сельсовет.</w:t>
            </w:r>
          </w:p>
        </w:tc>
      </w:tr>
      <w:tr w:rsidR="00052E7A" w:rsidRPr="00541FC2" w14:paraId="79922C7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FBCA12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8C91" w14:textId="06D6F90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5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49C8" w14:textId="001C3E3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адрес ориентира: Курская область, р-н Беловский, Корочанский сельсовет.</w:t>
            </w:r>
          </w:p>
        </w:tc>
      </w:tr>
      <w:tr w:rsidR="00052E7A" w:rsidRPr="00541FC2" w14:paraId="4BEF893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CC1D07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F2C" w14:textId="568C629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10401:13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3B45" w14:textId="62AEBF5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муниципальный район Беловский, сельское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поселение Корочанский сельсовет.</w:t>
            </w:r>
          </w:p>
        </w:tc>
      </w:tr>
      <w:tr w:rsidR="00052E7A" w:rsidRPr="00541FC2" w14:paraId="68BE972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21790C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ABD7" w14:textId="2F662CB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2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26C1" w14:textId="5D3FFC5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Корочанский сельсовет.</w:t>
            </w:r>
          </w:p>
        </w:tc>
      </w:tr>
      <w:tr w:rsidR="00052E7A" w:rsidRPr="00541FC2" w14:paraId="6E28F86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6F671D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ABD" w14:textId="7AC0472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4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6B9C" w14:textId="3D75BFA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Корочанский сельсовет.</w:t>
            </w:r>
          </w:p>
        </w:tc>
      </w:tr>
      <w:tr w:rsidR="00052E7A" w:rsidRPr="00541FC2" w14:paraId="359E222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151FE8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2A3" w14:textId="6946AE3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37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31C4" w14:textId="5795EBB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Корочанский сельсовет.</w:t>
            </w:r>
          </w:p>
        </w:tc>
      </w:tr>
      <w:tr w:rsidR="00052E7A" w:rsidRPr="00541FC2" w14:paraId="3663DFC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5D9C67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51D8" w14:textId="2D818C4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10102:11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F0F" w14:textId="5DEE3DE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Беловский район, Корочанский сельсовет</w:t>
            </w:r>
          </w:p>
        </w:tc>
      </w:tr>
      <w:tr w:rsidR="00052E7A" w:rsidRPr="00541FC2" w14:paraId="123CF16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C4B46D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D3DE" w14:textId="4D6B1F2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4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A7BE" w14:textId="45BAB79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р-н Беловский, с/с Корочанский, КХ "Нива", ПНВ</w:t>
            </w:r>
          </w:p>
        </w:tc>
      </w:tr>
      <w:tr w:rsidR="00052E7A" w:rsidRPr="00541FC2" w14:paraId="529E124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417D3D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422" w14:textId="2721294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10501:16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C930" w14:textId="3E39E02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Корочанский сельсовет</w:t>
            </w:r>
          </w:p>
        </w:tc>
      </w:tr>
      <w:tr w:rsidR="00CC195B" w:rsidRPr="00541FC2" w14:paraId="58CB5E3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F57F46D" w14:textId="77777777" w:rsidR="00CC195B" w:rsidRPr="00541FC2" w:rsidRDefault="00CC195B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B6D" w14:textId="288B8C7F" w:rsidR="00CC195B" w:rsidRPr="00052E7A" w:rsidRDefault="00CC195B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10501: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466B" w14:textId="5BCEBC97" w:rsidR="00CC195B" w:rsidRPr="00052E7A" w:rsidRDefault="00CC195B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Корочанский сельсовет.</w:t>
            </w:r>
          </w:p>
        </w:tc>
      </w:tr>
      <w:tr w:rsidR="00052E7A" w:rsidRPr="00541FC2" w14:paraId="2FF9459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140562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F24A" w14:textId="5A317C6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10501:4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09D" w14:textId="377E2A0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., район Беловский.</w:t>
            </w:r>
          </w:p>
        </w:tc>
      </w:tr>
      <w:tr w:rsidR="00052E7A" w:rsidRPr="00541FC2" w14:paraId="6644954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4099B1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CABE" w14:textId="0CA5B0E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10301:64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C69F" w14:textId="4B800BA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Корочанский сельсовет, с. Долгий Колодезь</w:t>
            </w:r>
          </w:p>
        </w:tc>
      </w:tr>
      <w:tr w:rsidR="00052E7A" w:rsidRPr="00541FC2" w14:paraId="4611910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C6E824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052" w14:textId="0A4C8E1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10301:4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9D84" w14:textId="35F3E29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айон, Корочанский сельсовет, с. Долгий Колодезь</w:t>
            </w:r>
          </w:p>
        </w:tc>
      </w:tr>
      <w:tr w:rsidR="00052E7A" w:rsidRPr="00541FC2" w14:paraId="18877783" w14:textId="77777777" w:rsidTr="008C1343">
        <w:trPr>
          <w:trHeight w:val="379"/>
        </w:trPr>
        <w:tc>
          <w:tcPr>
            <w:tcW w:w="644" w:type="dxa"/>
            <w:vMerge/>
            <w:shd w:val="clear" w:color="auto" w:fill="auto"/>
            <w:vAlign w:val="center"/>
          </w:tcPr>
          <w:p w14:paraId="4F37047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3F20" w14:textId="67D52FE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4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70EF" w14:textId="24FE219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., р-н Беловский, Корочанский сельсовет</w:t>
            </w:r>
          </w:p>
        </w:tc>
      </w:tr>
      <w:tr w:rsidR="00052E7A" w:rsidRPr="00541FC2" w14:paraId="139822C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E739E8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B5E" w14:textId="445B479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10601:13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E50" w14:textId="7CD64C5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Корочанский сельсовет, с. Долгий Колодезь</w:t>
            </w:r>
          </w:p>
        </w:tc>
      </w:tr>
      <w:tr w:rsidR="00052E7A" w:rsidRPr="00541FC2" w14:paraId="379C855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086771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BD91" w14:textId="443C63D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20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16DA" w14:textId="5BCE7FF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Беловский район, Корочанский сельсовет.</w:t>
            </w:r>
          </w:p>
        </w:tc>
      </w:tr>
      <w:tr w:rsidR="00052E7A" w:rsidRPr="00541FC2" w14:paraId="429CA4C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AEDFC7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FA6F" w14:textId="1C1069F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10601:1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68E9" w14:textId="3CBF1CC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Корочанский сельсовет.</w:t>
            </w:r>
          </w:p>
        </w:tc>
      </w:tr>
      <w:tr w:rsidR="00052E7A" w:rsidRPr="00541FC2" w14:paraId="350D92D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305C7B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98DC" w14:textId="0ABEC5A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2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F54E" w14:textId="53B21BB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., Беловский р-он, ориентиры МО "Гирьянский сельсовет", МО "Корочанский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сельсовет".</w:t>
            </w:r>
          </w:p>
        </w:tc>
      </w:tr>
      <w:tr w:rsidR="00052E7A" w:rsidRPr="00541FC2" w14:paraId="15BE614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B97D91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821F" w14:textId="72DF341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101:3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BF66" w14:textId="77DD6D8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Беловский район, Бобравский сельсовет</w:t>
            </w:r>
          </w:p>
        </w:tc>
      </w:tr>
      <w:tr w:rsidR="00052E7A" w:rsidRPr="00541FC2" w14:paraId="2C7184C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6A35E3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48C2" w14:textId="04BFCFE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101:8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2015" w14:textId="4D978E2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Бобравский сельсовет.</w:t>
            </w:r>
          </w:p>
        </w:tc>
      </w:tr>
      <w:tr w:rsidR="00052E7A" w:rsidRPr="00541FC2" w14:paraId="0FF23B8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395484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AC7C" w14:textId="4A34978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101:32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C3DA" w14:textId="5EA6D6F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Беловский район, Бобравский сельсовет, д. Стригослы</w:t>
            </w:r>
          </w:p>
        </w:tc>
      </w:tr>
      <w:tr w:rsidR="00052E7A" w:rsidRPr="00541FC2" w14:paraId="2825588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92BF2E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57F1" w14:textId="419173E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101:32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9216" w14:textId="0419662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урская область, муниципальный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район Беловский, сельское поселение Бобравский сельсовет, д. Стригослы</w:t>
            </w:r>
          </w:p>
        </w:tc>
      </w:tr>
      <w:tr w:rsidR="00052E7A" w:rsidRPr="00541FC2" w14:paraId="52A91E6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FD0805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4223" w14:textId="5D6FAC5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101:32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DDBC" w14:textId="20339A3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айон, д. Стригослы</w:t>
            </w:r>
          </w:p>
        </w:tc>
      </w:tr>
      <w:tr w:rsidR="00052E7A" w:rsidRPr="00541FC2" w14:paraId="7E8B08A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4E2299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CAF7" w14:textId="76AF04B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1:1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220D" w14:textId="3353F1A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Бобравский сельсовет, Земельный участок в счет земельных долей.</w:t>
            </w:r>
          </w:p>
        </w:tc>
      </w:tr>
      <w:tr w:rsidR="00052E7A" w:rsidRPr="00541FC2" w14:paraId="16260C4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F42237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97E7" w14:textId="366AC7D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1:1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1C36" w14:textId="398289E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сельское поселение Бобравский сельсовет</w:t>
            </w:r>
          </w:p>
        </w:tc>
      </w:tr>
      <w:tr w:rsidR="00052E7A" w:rsidRPr="00541FC2" w14:paraId="7E8BC6C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CB2A0C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55C6" w14:textId="5FF25A1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1:1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7873" w14:textId="6F76C3A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сельское поселение Бобравский сельсовет, д. Стригослы</w:t>
            </w:r>
          </w:p>
        </w:tc>
      </w:tr>
      <w:tr w:rsidR="00052E7A" w:rsidRPr="00541FC2" w14:paraId="059F1E7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3562C9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7F58" w14:textId="3A3D9AD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3:14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138F" w14:textId="6869FF9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сельское поселение Бобравский сельсовет,д. Стригослы</w:t>
            </w:r>
          </w:p>
        </w:tc>
      </w:tr>
      <w:tr w:rsidR="00052E7A" w:rsidRPr="00541FC2" w14:paraId="4C65612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460293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3F50" w14:textId="457F741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1:12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A959" w14:textId="4595523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сельское поселение Бобравский сельсовет</w:t>
            </w:r>
          </w:p>
        </w:tc>
      </w:tr>
      <w:tr w:rsidR="00052E7A" w:rsidRPr="00541FC2" w14:paraId="41BFF18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84DA46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84E" w14:textId="0C80339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3:14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18BD" w14:textId="2D4719D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сельское поселение Бобравский сельсовет.</w:t>
            </w:r>
          </w:p>
        </w:tc>
      </w:tr>
      <w:tr w:rsidR="00052E7A" w:rsidRPr="00541FC2" w14:paraId="54429D4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BA1FDA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6E5A" w14:textId="1BB82B7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3:14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3575" w14:textId="036881E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., Беловский р-н, Бобравский сельсовет, с. Бобрава.</w:t>
            </w:r>
          </w:p>
        </w:tc>
      </w:tr>
      <w:tr w:rsidR="00052E7A" w:rsidRPr="00541FC2" w14:paraId="788FECA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A98631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43D2" w14:textId="5B4D00B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3: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E5" w14:textId="34215F5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"Местоположение установлено относительно ориентира, расположенного в границах участка. Почтовый адрес ориентира: Курская область, р-н Беловский, Бобравский сельсовет, Земельный участок в счет земельных долей."</w:t>
            </w:r>
          </w:p>
        </w:tc>
      </w:tr>
      <w:tr w:rsidR="00052E7A" w:rsidRPr="00541FC2" w14:paraId="503F730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476A20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AF68" w14:textId="7F539E4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3:1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E4B9" w14:textId="45EB74B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айон, Бобравский сельсовет</w:t>
            </w:r>
          </w:p>
        </w:tc>
      </w:tr>
      <w:tr w:rsidR="00052E7A" w:rsidRPr="00541FC2" w14:paraId="5293DE8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D2CF45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7FCE" w14:textId="74EA4EF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3:14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BF46" w14:textId="5BE592C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Беловский район, Бобравский сельсовет.</w:t>
            </w:r>
          </w:p>
        </w:tc>
      </w:tr>
      <w:tr w:rsidR="00052E7A" w:rsidRPr="00541FC2" w14:paraId="6964A2D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DCCFC3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D101" w14:textId="113BFBB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503: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D2FA" w14:textId="453449C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Беловский район, Бобравский сельсовет</w:t>
            </w:r>
          </w:p>
        </w:tc>
      </w:tr>
      <w:tr w:rsidR="00052E7A" w:rsidRPr="00541FC2" w14:paraId="79CC44E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4C768F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D6A7" w14:textId="01FF879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311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6F01" w14:textId="4301E1C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-н, Бобравский с/с</w:t>
            </w:r>
          </w:p>
        </w:tc>
      </w:tr>
      <w:tr w:rsidR="00052E7A" w:rsidRPr="00541FC2" w14:paraId="2CB967B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C7BC7B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0FCD" w14:textId="3A3F906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203:11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EE29" w14:textId="3393624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-н, Бобравский сельсовет</w:t>
            </w:r>
          </w:p>
        </w:tc>
      </w:tr>
      <w:tr w:rsidR="00052E7A" w:rsidRPr="00541FC2" w14:paraId="55E1DDF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FCBF87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0782" w14:textId="382D699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49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DFFD" w14:textId="4137FFF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Беловский район, Бобравский сельсовет.</w:t>
            </w:r>
          </w:p>
        </w:tc>
      </w:tr>
      <w:tr w:rsidR="00052E7A" w:rsidRPr="00541FC2" w14:paraId="53639DD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50D9D5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93BC" w14:textId="1C62D51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603:17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3C35" w14:textId="16947AB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Бобравский сельсовет</w:t>
            </w:r>
          </w:p>
        </w:tc>
      </w:tr>
      <w:tr w:rsidR="00052E7A" w:rsidRPr="00541FC2" w14:paraId="49F9088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FAAF9C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20E0" w14:textId="593579C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43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2152" w14:textId="738DAE5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Беловский, Коммунаровский сельсовет.</w:t>
            </w:r>
          </w:p>
        </w:tc>
      </w:tr>
      <w:tr w:rsidR="00052E7A" w:rsidRPr="00541FC2" w14:paraId="672CB43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1C7FBC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D77E" w14:textId="1D65504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60302:1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C588" w14:textId="52C4F77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муниципальный район Беловский, сельское поселение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Пенский сельсовет.</w:t>
            </w:r>
          </w:p>
        </w:tc>
      </w:tr>
      <w:tr w:rsidR="00052E7A" w:rsidRPr="00541FC2" w14:paraId="21C659B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909A81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A670" w14:textId="6956D4B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60302:15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DFBF" w14:textId="432A6E2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Беловский район, Коммунаровский сельсовет</w:t>
            </w:r>
          </w:p>
        </w:tc>
      </w:tr>
      <w:tr w:rsidR="00052E7A" w:rsidRPr="00541FC2" w14:paraId="7268376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16B6A5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4FD3" w14:textId="4DD1B96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313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8E" w14:textId="01C32E7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., Беловский р-н, Пенский сельсовет</w:t>
            </w:r>
          </w:p>
        </w:tc>
      </w:tr>
      <w:tr w:rsidR="00A24CBF" w:rsidRPr="00541FC2" w14:paraId="66C0D58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E779D68" w14:textId="77777777" w:rsidR="00A24CBF" w:rsidRPr="00541FC2" w:rsidRDefault="00A24CBF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90C0" w14:textId="372BA653" w:rsidR="00A24CBF" w:rsidRPr="00052E7A" w:rsidRDefault="00A24CBF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CBF">
              <w:rPr>
                <w:rFonts w:ascii="Times New Roman" w:hAnsi="Times New Roman"/>
                <w:sz w:val="24"/>
                <w:szCs w:val="24"/>
              </w:rPr>
              <w:t>46:01:000000:49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D3CA" w14:textId="75B9DDB2" w:rsidR="00A24CBF" w:rsidRPr="00052E7A" w:rsidRDefault="0049731F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., Беловский р-н, Пенский сельсовет</w:t>
            </w:r>
          </w:p>
        </w:tc>
      </w:tr>
      <w:tr w:rsidR="00052E7A" w:rsidRPr="00541FC2" w14:paraId="1572738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321411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88FC" w14:textId="37DB4B7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313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1AE3" w14:textId="72EB478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р-н Беловский, Пенский сельсовет</w:t>
            </w:r>
          </w:p>
        </w:tc>
      </w:tr>
      <w:tr w:rsidR="009F51DA" w:rsidRPr="00541FC2" w14:paraId="3BC6518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B098B8E" w14:textId="77777777" w:rsidR="009F51DA" w:rsidRPr="00541FC2" w:rsidRDefault="009F51D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B4F5" w14:textId="7AD4A5CA" w:rsidR="009F51DA" w:rsidRPr="00052E7A" w:rsidRDefault="009F51D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DA">
              <w:rPr>
                <w:rFonts w:ascii="Times New Roman" w:hAnsi="Times New Roman"/>
                <w:sz w:val="24"/>
                <w:szCs w:val="24"/>
              </w:rPr>
              <w:t>46:01:000000:54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E3D6" w14:textId="69A73037" w:rsidR="009F51DA" w:rsidRPr="00052E7A" w:rsidRDefault="0049731F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р-н Беловский, Пенский сельсовет</w:t>
            </w:r>
          </w:p>
        </w:tc>
      </w:tr>
      <w:tr w:rsidR="00052E7A" w:rsidRPr="00541FC2" w14:paraId="504EF81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2C6954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7898" w14:textId="472436C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60302:15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6650" w14:textId="53571CD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Беловский район, Пенский сельсовет.</w:t>
            </w:r>
          </w:p>
        </w:tc>
      </w:tr>
      <w:tr w:rsidR="00052E7A" w:rsidRPr="00541FC2" w14:paraId="480D8A4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090227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B541" w14:textId="1823D6C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11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6005" w14:textId="4021001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обл. Курская, р-н Беловский, с/с Пенский</w:t>
            </w:r>
          </w:p>
        </w:tc>
      </w:tr>
      <w:tr w:rsidR="00052E7A" w:rsidRPr="00541FC2" w14:paraId="2617B93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A7DA71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287F" w14:textId="4D0E387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60301:12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75BD" w14:textId="3598341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муниципальный район Беловский, сельское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поселение Пенский сельсовет</w:t>
            </w:r>
          </w:p>
        </w:tc>
      </w:tr>
      <w:tr w:rsidR="00052E7A" w:rsidRPr="00541FC2" w14:paraId="3A7D91A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72844F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CD51" w14:textId="2B127B6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60202:1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ECF" w14:textId="7F1497E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-н, Российская Федерация</w:t>
            </w:r>
          </w:p>
        </w:tc>
      </w:tr>
      <w:tr w:rsidR="00052E7A" w:rsidRPr="00541FC2" w14:paraId="4FDAED0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E48C3C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620B" w14:textId="541433F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60202:1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206E" w14:textId="261A434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айон, Пенский сельсовет</w:t>
            </w:r>
          </w:p>
        </w:tc>
      </w:tr>
      <w:tr w:rsidR="00052E7A" w:rsidRPr="00541FC2" w14:paraId="3B9A07E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CC43A4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7EA0" w14:textId="5894C02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60204:23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88E2" w14:textId="5D9BA60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Пенский сельсовет, с. Пены</w:t>
            </w:r>
          </w:p>
        </w:tc>
      </w:tr>
      <w:tr w:rsidR="00052E7A" w:rsidRPr="00541FC2" w14:paraId="404856D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AF44C0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9E26" w14:textId="373E286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312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534" w14:textId="66A1A00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Пенский сельсовет, с. Пены</w:t>
            </w:r>
          </w:p>
        </w:tc>
      </w:tr>
      <w:tr w:rsidR="00052E7A" w:rsidRPr="00541FC2" w14:paraId="34E00D5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2390DE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A0BE" w14:textId="61863DB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60204:23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8CB7" w14:textId="75FA35E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Пенский сельсовет.</w:t>
            </w:r>
          </w:p>
        </w:tc>
      </w:tr>
      <w:tr w:rsidR="00052E7A" w:rsidRPr="00541FC2" w14:paraId="5C73C25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26C99A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37DE" w14:textId="1AF3918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60401:12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3E6C" w14:textId="0D22A60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Пенский сельсовет</w:t>
            </w:r>
          </w:p>
        </w:tc>
      </w:tr>
      <w:tr w:rsidR="00052E7A" w:rsidRPr="00541FC2" w14:paraId="062882E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FF2C53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B6DF" w14:textId="05477CE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00000:52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938D" w14:textId="228EC1F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Беловский район, Пенский сельсовет</w:t>
            </w:r>
          </w:p>
        </w:tc>
      </w:tr>
      <w:tr w:rsidR="00052E7A" w:rsidRPr="00541FC2" w14:paraId="0B3D999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B31D8E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676B" w14:textId="59B5099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160402:11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489E" w14:textId="113D90F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муниципальный район Беловский, сельское поселение Пенский сельсовет</w:t>
            </w:r>
          </w:p>
        </w:tc>
      </w:tr>
      <w:tr w:rsidR="00052E7A" w:rsidRPr="00541FC2" w14:paraId="61BEC8D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539CE3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A25E" w14:textId="01EE320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23:1507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C531" w14:textId="2A025DD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Суджанский район, Махновский сельсовет</w:t>
            </w:r>
          </w:p>
        </w:tc>
      </w:tr>
      <w:tr w:rsidR="00052E7A" w:rsidRPr="00541FC2" w14:paraId="5A07063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F2C748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C891" w14:textId="37D78B8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905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29A1" w14:textId="63118DC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айон, Коммунаровский сельсовет</w:t>
            </w:r>
          </w:p>
        </w:tc>
      </w:tr>
      <w:tr w:rsidR="00052E7A" w:rsidRPr="00541FC2" w14:paraId="4EF8AF4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A86483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56D2" w14:textId="3378877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46:01:0301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A543" w14:textId="31F1FCA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Курская область, Беловский район, Бобравский сельсовет</w:t>
            </w:r>
          </w:p>
        </w:tc>
      </w:tr>
      <w:tr w:rsidR="00052E7A" w:rsidRPr="00541FC2" w14:paraId="2A162A8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56898D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9752" w14:textId="2B77833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12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CEE7" w14:textId="22F2A7C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Белгородский р-н, м. р-н Ивнянский, с. п. Драгунское</w:t>
            </w:r>
          </w:p>
        </w:tc>
      </w:tr>
      <w:tr w:rsidR="00052E7A" w:rsidRPr="00541FC2" w14:paraId="13C770A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F6AD9E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6B95" w14:textId="521C723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703002:11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1117" w14:textId="28565C6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Ивнянский</w:t>
            </w:r>
          </w:p>
        </w:tc>
      </w:tr>
      <w:tr w:rsidR="00052E7A" w:rsidRPr="00541FC2" w14:paraId="0391769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539939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7798" w14:textId="3DE86E6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24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F276" w14:textId="62061D5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Ивнянский</w:t>
            </w:r>
          </w:p>
        </w:tc>
      </w:tr>
      <w:tr w:rsidR="00052E7A" w:rsidRPr="00541FC2" w14:paraId="6C7E90A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A52139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A429" w14:textId="2C2FF21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703004:11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8A0" w14:textId="4667C8A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Ивнянский р-н, с/п Драгунское</w:t>
            </w:r>
          </w:p>
        </w:tc>
      </w:tr>
      <w:tr w:rsidR="00052E7A" w:rsidRPr="00541FC2" w14:paraId="3B6B779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0F8960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7369" w14:textId="0B86D6F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704003:13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752F" w14:textId="4EF261E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Ивнянский, сельское поселение Драгунское</w:t>
            </w:r>
          </w:p>
        </w:tc>
      </w:tr>
      <w:tr w:rsidR="00052E7A" w:rsidRPr="00541FC2" w14:paraId="178A33D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4D7F52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1CD" w14:textId="5F855E5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26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F905" w14:textId="5761611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Ивнянский район, Ивнянское г/п и Драгунского с/п</w:t>
            </w:r>
          </w:p>
        </w:tc>
      </w:tr>
      <w:tr w:rsidR="00052E7A" w:rsidRPr="00541FC2" w14:paraId="249124E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BF2D48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408D" w14:textId="4DD69E2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704004:1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2973" w14:textId="3D7EF0A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м. р-н Ивнянский, с. п. Драгунское</w:t>
            </w:r>
          </w:p>
        </w:tc>
      </w:tr>
      <w:tr w:rsidR="00052E7A" w:rsidRPr="00541FC2" w14:paraId="193BEC2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30714C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D33D" w14:textId="52EE193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64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B20A" w14:textId="134B68D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Ивнянский, АОЗТ Ивнянское</w:t>
            </w:r>
          </w:p>
        </w:tc>
      </w:tr>
      <w:tr w:rsidR="00052E7A" w:rsidRPr="00541FC2" w14:paraId="55F32FC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AE012D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F7E1" w14:textId="4F02E47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3002:12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65E7" w14:textId="3D037E9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Ивнянский, сельское поселение Богатенское</w:t>
            </w:r>
          </w:p>
        </w:tc>
      </w:tr>
      <w:tr w:rsidR="00052E7A" w:rsidRPr="00541FC2" w14:paraId="399097A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D7D9FF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A8EC" w14:textId="4A1BA2F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3002:1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A86" w14:textId="2147EE9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Ивнянский</w:t>
            </w:r>
          </w:p>
        </w:tc>
      </w:tr>
      <w:tr w:rsidR="00052E7A" w:rsidRPr="00541FC2" w14:paraId="0A4FBA5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B1623B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81EA" w14:textId="316A715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13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B975" w14:textId="677C144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Ивнянский</w:t>
            </w:r>
          </w:p>
        </w:tc>
      </w:tr>
      <w:tr w:rsidR="00052E7A" w:rsidRPr="00541FC2" w14:paraId="0634C75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FAC406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43A5" w14:textId="1E21D64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3004:11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12CA" w14:textId="13266BB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м. р-н Ивнянский, с. п. Богатенское</w:t>
            </w:r>
          </w:p>
        </w:tc>
      </w:tr>
      <w:tr w:rsidR="00052E7A" w:rsidRPr="00541FC2" w14:paraId="68E6E7C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1D04D7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A78C" w14:textId="43FFF47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86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6D1D" w14:textId="4D5386E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Ивнянский</w:t>
            </w:r>
          </w:p>
        </w:tc>
      </w:tr>
      <w:tr w:rsidR="00052E7A" w:rsidRPr="00541FC2" w14:paraId="6122CE5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CB2D10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A4B" w14:textId="186A17F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3004:12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C90D" w14:textId="392546D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Ивнянский, сельское поселение Богатенское</w:t>
            </w:r>
          </w:p>
        </w:tc>
      </w:tr>
      <w:tr w:rsidR="00052E7A" w:rsidRPr="00541FC2" w14:paraId="4D0E287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F52B88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9DA3" w14:textId="661BEBE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4001:13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5AB1" w14:textId="58365E3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Ивнянский, сельское поселение Богатенское</w:t>
            </w:r>
          </w:p>
        </w:tc>
      </w:tr>
      <w:tr w:rsidR="00052E7A" w:rsidRPr="00541FC2" w14:paraId="1FD84E0D" w14:textId="77777777" w:rsidTr="00450C92">
        <w:trPr>
          <w:trHeight w:val="439"/>
        </w:trPr>
        <w:tc>
          <w:tcPr>
            <w:tcW w:w="644" w:type="dxa"/>
            <w:vMerge/>
            <w:shd w:val="clear" w:color="auto" w:fill="auto"/>
            <w:vAlign w:val="center"/>
          </w:tcPr>
          <w:p w14:paraId="33335A3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28E" w14:textId="65A83AE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4001: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12BA" w14:textId="2DB13F8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Ивнянский, с/о Богатенский</w:t>
            </w:r>
          </w:p>
        </w:tc>
      </w:tr>
      <w:tr w:rsidR="00052E7A" w:rsidRPr="00541FC2" w14:paraId="49DA0CD1" w14:textId="77777777" w:rsidTr="00450C92">
        <w:trPr>
          <w:trHeight w:val="417"/>
        </w:trPr>
        <w:tc>
          <w:tcPr>
            <w:tcW w:w="644" w:type="dxa"/>
            <w:vMerge/>
            <w:shd w:val="clear" w:color="auto" w:fill="auto"/>
            <w:vAlign w:val="center"/>
          </w:tcPr>
          <w:p w14:paraId="4837127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BBCB" w14:textId="4FD1967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13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1172" w14:textId="06E1BC3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Ивнянский, с/о Богатенский</w:t>
            </w:r>
          </w:p>
        </w:tc>
      </w:tr>
      <w:tr w:rsidR="00052E7A" w:rsidRPr="00541FC2" w14:paraId="0C2725B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BF1C23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CE8E" w14:textId="5A894E8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18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07FB" w14:textId="0CA376E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Ивнянский, Богатенский сельский округ</w:t>
            </w:r>
          </w:p>
        </w:tc>
      </w:tr>
      <w:tr w:rsidR="00052E7A" w:rsidRPr="00541FC2" w14:paraId="64CDD33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4DDB44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758A" w14:textId="76157CF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4001:13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163D" w14:textId="3167218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Ивнянский, сельское поселение Богатенское</w:t>
            </w:r>
          </w:p>
        </w:tc>
      </w:tr>
      <w:tr w:rsidR="00052E7A" w:rsidRPr="00541FC2" w14:paraId="371961F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72DA40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45B" w14:textId="5C7D711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2006:12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B94B" w14:textId="5368324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Ивнянский, сельское поселение Богатенское</w:t>
            </w:r>
          </w:p>
        </w:tc>
      </w:tr>
      <w:tr w:rsidR="00052E7A" w:rsidRPr="00541FC2" w14:paraId="0E18620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BE0B56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C67A" w14:textId="2965705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2006:12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12C8" w14:textId="33939E0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Ивнянский, сельское поселение Богатенское</w:t>
            </w:r>
          </w:p>
        </w:tc>
      </w:tr>
      <w:tr w:rsidR="00052E7A" w:rsidRPr="00541FC2" w14:paraId="114D2CB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875FC3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8B7F" w14:textId="05A0173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19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7116" w14:textId="4164CDF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обл. Белгородская, р-н Ивнянский, с/п Богатенское</w:t>
            </w:r>
          </w:p>
        </w:tc>
      </w:tr>
      <w:tr w:rsidR="00052E7A" w:rsidRPr="00541FC2" w14:paraId="6D69855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8B831A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CC14" w14:textId="573D5BD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19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F122" w14:textId="19F92BC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Ивнянский, с/о Богатенский</w:t>
            </w:r>
          </w:p>
        </w:tc>
      </w:tr>
      <w:tr w:rsidR="00052E7A" w:rsidRPr="00541FC2" w14:paraId="1BC6D8F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42D01D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261" w14:textId="6A0D6D5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B030" w14:textId="59B0E42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Ивнянский</w:t>
            </w:r>
          </w:p>
        </w:tc>
      </w:tr>
      <w:tr w:rsidR="00052E7A" w:rsidRPr="00541FC2" w14:paraId="357FB5A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67E1FB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D0B3" w14:textId="722DB1E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5001:11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1F1E" w14:textId="5E0F409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м. р-н Ивнянский, с.п. Богатенское</w:t>
            </w:r>
          </w:p>
        </w:tc>
      </w:tr>
      <w:tr w:rsidR="00052E7A" w:rsidRPr="00541FC2" w14:paraId="28B1749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F69069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7B6F" w14:textId="0A2EA26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94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5486" w14:textId="3A18007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Ивнянский, Богатенское сельское поселение</w:t>
            </w:r>
          </w:p>
        </w:tc>
      </w:tr>
      <w:tr w:rsidR="00052E7A" w:rsidRPr="00541FC2" w14:paraId="0C5349A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2CC822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51FD" w14:textId="223CE54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005002:11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0A63" w14:textId="1533DB9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Ивнянский, сельское поселение Богатенское</w:t>
            </w:r>
          </w:p>
        </w:tc>
      </w:tr>
      <w:tr w:rsidR="00052E7A" w:rsidRPr="00541FC2" w14:paraId="7E872F0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B0B7BE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9487" w14:textId="595F325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27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D4B1" w14:textId="07F833F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Ивнянский</w:t>
            </w:r>
          </w:p>
        </w:tc>
      </w:tr>
      <w:tr w:rsidR="00052E7A" w:rsidRPr="00541FC2" w14:paraId="3FA40FE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323867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93AA" w14:textId="57EE29C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1402006:20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8D7" w14:textId="66C48C3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Ивнянский, сельское поселение Сырцевское</w:t>
            </w:r>
          </w:p>
        </w:tc>
      </w:tr>
      <w:tr w:rsidR="00052E7A" w:rsidRPr="00541FC2" w14:paraId="0ACD1FD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402FBE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2888" w14:textId="1D44995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1:0000000:36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228" w14:textId="6BBB534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Ивнянский, Новенское сельское поселение</w:t>
            </w:r>
          </w:p>
        </w:tc>
      </w:tr>
      <w:tr w:rsidR="00052E7A" w:rsidRPr="00541FC2" w14:paraId="7CA7DC9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A4AAC9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9C2F" w14:textId="0C76BF3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1:0000000:11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78A3" w14:textId="42931EC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Ивнянский район, сельское поселение Богатенское</w:t>
            </w:r>
          </w:p>
        </w:tc>
      </w:tr>
      <w:tr w:rsidR="00052E7A" w:rsidRPr="00541FC2" w14:paraId="3C6AB1D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EC6120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5E8D" w14:textId="2110010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1:0308001:18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100D" w14:textId="7E030E8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Ракитянский р-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н, Венгеровское с/п</w:t>
            </w:r>
          </w:p>
        </w:tc>
      </w:tr>
      <w:tr w:rsidR="00052E7A" w:rsidRPr="00541FC2" w14:paraId="50C45BB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0174D5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6FC" w14:textId="56512D5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1:0000000:49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2AF9" w14:textId="0345CD8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Ракитянский, в границах Венгеровского с/о, с юго-западной стороны с. Венгеровка</w:t>
            </w:r>
          </w:p>
        </w:tc>
      </w:tr>
      <w:tr w:rsidR="00052E7A" w:rsidRPr="00541FC2" w14:paraId="2EE9603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8002DD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46B5" w14:textId="74345C3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1:0000000:16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7C46" w14:textId="4C5FF8B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Белгородская область, р-н. Ракитянский.</w:t>
            </w:r>
          </w:p>
        </w:tc>
      </w:tr>
      <w:tr w:rsidR="00052E7A" w:rsidRPr="00541FC2" w14:paraId="7F81B3B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F8805D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3FE3" w14:textId="10B3522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1:0308002:14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B551" w14:textId="4A640CF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акитянский р-н, с. п. Венгеровское</w:t>
            </w:r>
          </w:p>
        </w:tc>
      </w:tr>
      <w:tr w:rsidR="00052E7A" w:rsidRPr="00541FC2" w14:paraId="0776696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FB0CC1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E09" w14:textId="0F50C94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103001:1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F84" w14:textId="2945EDC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</w:t>
            </w:r>
          </w:p>
        </w:tc>
      </w:tr>
      <w:tr w:rsidR="00052E7A" w:rsidRPr="00541FC2" w14:paraId="004D305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4B63E0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7EEF" w14:textId="7ABEB37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103001:15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771C" w14:textId="00F8D35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Яковлевский район, вблизи х. Трубецкой</w:t>
            </w:r>
          </w:p>
        </w:tc>
      </w:tr>
      <w:tr w:rsidR="00052E7A" w:rsidRPr="00541FC2" w14:paraId="4AA67B8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C4316F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305D" w14:textId="64CFD60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103001:3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179A" w14:textId="1452408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Рассвет"</w:t>
            </w:r>
          </w:p>
        </w:tc>
      </w:tr>
      <w:tr w:rsidR="00052E7A" w:rsidRPr="00541FC2" w14:paraId="565DE65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FDD212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1FAC" w14:textId="32816D2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103001:3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C8F3" w14:textId="2A4463C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Рассвет"</w:t>
            </w:r>
          </w:p>
        </w:tc>
      </w:tr>
      <w:tr w:rsidR="00052E7A" w:rsidRPr="00541FC2" w14:paraId="51615DC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B5AB68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3CDA" w14:textId="1C3F415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9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2892" w14:textId="5A4A70D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Яковлевский, в границах СПК "Рассвет"</w:t>
            </w:r>
          </w:p>
        </w:tc>
      </w:tr>
      <w:tr w:rsidR="00052E7A" w:rsidRPr="00541FC2" w14:paraId="237F0D1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E1861B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66E" w14:textId="1E14D3C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24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8B4" w14:textId="200CCCD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в границах СПК им. Щепкина</w:t>
            </w:r>
          </w:p>
        </w:tc>
      </w:tr>
      <w:tr w:rsidR="00052E7A" w:rsidRPr="00541FC2" w14:paraId="687C60A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C24F95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F2E" w14:textId="261BF8C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66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CC03" w14:textId="1A23B08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им. Щепкина</w:t>
            </w:r>
          </w:p>
        </w:tc>
      </w:tr>
      <w:tr w:rsidR="00052E7A" w:rsidRPr="00541FC2" w14:paraId="07C1306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696125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25C5" w14:textId="6636FFE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149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C1F2" w14:textId="6704463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Рассвет"</w:t>
            </w:r>
          </w:p>
        </w:tc>
      </w:tr>
      <w:tr w:rsidR="00052E7A" w:rsidRPr="00541FC2" w14:paraId="71A4D45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96B21A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167F" w14:textId="2A068B2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203001:27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ED64" w14:textId="5814B1C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</w:t>
            </w:r>
          </w:p>
        </w:tc>
      </w:tr>
      <w:tr w:rsidR="00052E7A" w:rsidRPr="00541FC2" w14:paraId="0228AFB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B73049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FC7" w14:textId="2CF506F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37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56D9" w14:textId="4F1A271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им. Щепкина</w:t>
            </w:r>
          </w:p>
        </w:tc>
      </w:tr>
      <w:tr w:rsidR="00052E7A" w:rsidRPr="00541FC2" w14:paraId="605CC33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DE9636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7C06" w14:textId="395AC85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131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BF6F" w14:textId="6AC49EC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Алексеевского сельского поселения</w:t>
            </w:r>
          </w:p>
        </w:tc>
      </w:tr>
      <w:tr w:rsidR="00052E7A" w:rsidRPr="00541FC2" w14:paraId="53EBE29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1B9F02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919" w14:textId="140C04B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83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5800" w14:textId="2C1DEB2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им. Щепкина</w:t>
            </w:r>
          </w:p>
        </w:tc>
      </w:tr>
      <w:tr w:rsidR="00052E7A" w:rsidRPr="00541FC2" w14:paraId="0A410BD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06492E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817" w14:textId="12D3D92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205001:23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58D8" w14:textId="643E11F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о Яковлевский, с. Луханино</w:t>
            </w:r>
          </w:p>
        </w:tc>
      </w:tr>
      <w:tr w:rsidR="00052E7A" w:rsidRPr="00541FC2" w14:paraId="680CCE9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C6F375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7424" w14:textId="3C44336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205001:23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6EC2" w14:textId="1F74EE3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</w:t>
            </w:r>
          </w:p>
        </w:tc>
      </w:tr>
      <w:tr w:rsidR="00052E7A" w:rsidRPr="00541FC2" w14:paraId="7D4A67C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E5F111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423A" w14:textId="7D63C4D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8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89DA" w14:textId="3F903EF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Яковлевский, в границах СПК им.Щепкина</w:t>
            </w:r>
          </w:p>
        </w:tc>
      </w:tr>
      <w:tr w:rsidR="00052E7A" w:rsidRPr="00541FC2" w14:paraId="2118C69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A7C399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899B" w14:textId="1BCC2E0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204001:18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F625" w14:textId="030D662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</w:t>
            </w:r>
          </w:p>
        </w:tc>
      </w:tr>
      <w:tr w:rsidR="00052E7A" w:rsidRPr="00541FC2" w14:paraId="6F61D3C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5351E8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A114" w14:textId="7647E91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128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22EE" w14:textId="3FC4F55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Казацкого сельского поселения</w:t>
            </w:r>
          </w:p>
        </w:tc>
      </w:tr>
      <w:tr w:rsidR="00052E7A" w:rsidRPr="00541FC2" w14:paraId="5AA0970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707AAC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8003" w14:textId="0205AFA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301001:13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BB05" w14:textId="2F305C5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</w:t>
            </w:r>
          </w:p>
        </w:tc>
      </w:tr>
      <w:tr w:rsidR="00052E7A" w:rsidRPr="00541FC2" w14:paraId="5600FEB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DCF4DD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4BC9" w14:textId="6D53DBD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301001:2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DD1" w14:textId="45267EB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земель СПК "Родина"</w:t>
            </w:r>
          </w:p>
        </w:tc>
      </w:tr>
      <w:tr w:rsidR="00052E7A" w:rsidRPr="00541FC2" w14:paraId="3ED3CBB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F38069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1550" w14:textId="70D8B6D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302001:23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4B8" w14:textId="44EBD11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о. Яковлевский</w:t>
            </w:r>
          </w:p>
        </w:tc>
      </w:tr>
      <w:tr w:rsidR="00052E7A" w:rsidRPr="00541FC2" w14:paraId="4176B1E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E3A583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D733" w14:textId="25C2328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302001:12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C4D3" w14:textId="261A567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Родина"</w:t>
            </w:r>
          </w:p>
        </w:tc>
      </w:tr>
      <w:tr w:rsidR="00052E7A" w:rsidRPr="00541FC2" w14:paraId="4D9A71A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193262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C9EF" w14:textId="5B72F34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302001:23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98A9" w14:textId="63EB0C6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ородской округ Яковлевский</w:t>
            </w:r>
          </w:p>
        </w:tc>
      </w:tr>
      <w:tr w:rsidR="00052E7A" w:rsidRPr="00541FC2" w14:paraId="21351FD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9060D1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493B" w14:textId="4B46EA8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302001:12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2B68" w14:textId="7AA068E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Родина"</w:t>
            </w:r>
          </w:p>
        </w:tc>
      </w:tr>
      <w:tr w:rsidR="00052E7A" w:rsidRPr="00541FC2" w14:paraId="1568B66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E13DDB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8D91" w14:textId="76E6402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302001:2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CB57" w14:textId="7A384CA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. Триречное</w:t>
            </w:r>
          </w:p>
        </w:tc>
      </w:tr>
      <w:tr w:rsidR="00052E7A" w:rsidRPr="00541FC2" w14:paraId="4E7F73C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D295EA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494C" w14:textId="5CE22BF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26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CDD7" w14:textId="6BBE6A1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 о. Яковлевский</w:t>
            </w:r>
          </w:p>
        </w:tc>
      </w:tr>
      <w:tr w:rsidR="00052E7A" w:rsidRPr="00541FC2" w14:paraId="0E78275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A89FF8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EAA" w14:textId="2452DCB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30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33AB" w14:textId="216C5EE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Дружба" им. Васильева</w:t>
            </w:r>
          </w:p>
        </w:tc>
      </w:tr>
      <w:tr w:rsidR="00052E7A" w:rsidRPr="00541FC2" w14:paraId="21A487A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CE350D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F5A" w14:textId="063A75E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70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438" w14:textId="0BC938A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Дружба" им. Васильева</w:t>
            </w:r>
          </w:p>
        </w:tc>
      </w:tr>
      <w:tr w:rsidR="00052E7A" w:rsidRPr="00541FC2" w14:paraId="6BFCD67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FF3D03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4E2" w14:textId="418EC7B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63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7B58" w14:textId="1D91878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Дружба" им. Васильева</w:t>
            </w:r>
          </w:p>
        </w:tc>
      </w:tr>
      <w:tr w:rsidR="00052E7A" w:rsidRPr="00541FC2" w14:paraId="7EBC729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DBCFBA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741" w14:textId="73095F7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5005:28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5FAF" w14:textId="49A164F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</w:t>
            </w:r>
          </w:p>
        </w:tc>
      </w:tr>
      <w:tr w:rsidR="00052E7A" w:rsidRPr="00541FC2" w14:paraId="3775055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E85300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4770" w14:textId="4FAB9C9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2001:73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92EA" w14:textId="05A2470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о. Яковлевский</w:t>
            </w:r>
          </w:p>
        </w:tc>
      </w:tr>
      <w:tr w:rsidR="00052E7A" w:rsidRPr="00541FC2" w14:paraId="0A78E83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F5A5E2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E011" w14:textId="3D8BEE6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2001:73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E257" w14:textId="3C44A50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</w:t>
            </w:r>
          </w:p>
        </w:tc>
      </w:tr>
      <w:tr w:rsidR="00052E7A" w:rsidRPr="00541FC2" w14:paraId="27162AC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EB6D85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8D32" w14:textId="2004391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13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A037" w14:textId="5D0E45C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трелецкого сельского поселения</w:t>
            </w:r>
          </w:p>
        </w:tc>
      </w:tr>
      <w:tr w:rsidR="00052E7A" w:rsidRPr="00541FC2" w14:paraId="08FDBE8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B2660B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80E1" w14:textId="396F99B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7002:40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0716" w14:textId="096992E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городской округ</w:t>
            </w:r>
          </w:p>
        </w:tc>
      </w:tr>
      <w:tr w:rsidR="00052E7A" w:rsidRPr="00541FC2" w14:paraId="4A49F48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983B58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16D9" w14:textId="32352D9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7002:40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40A6" w14:textId="3D23B26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в границах СПК "Дружба" им. Васильева</w:t>
            </w:r>
          </w:p>
        </w:tc>
      </w:tr>
      <w:tr w:rsidR="00052E7A" w:rsidRPr="00541FC2" w14:paraId="685F513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23698D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3F20" w14:textId="1D7F24F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7002:40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871F" w14:textId="31BA80A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в границах СПК "Дружба" им. Васильева</w:t>
            </w:r>
          </w:p>
        </w:tc>
      </w:tr>
      <w:tr w:rsidR="00052E7A" w:rsidRPr="00541FC2" w14:paraId="6045FAD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BBC1B4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A46" w14:textId="45491F1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7002:5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7435" w14:textId="7F740DA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Дружба" им.Васильева вблизи ГЛФ урочища "Стрелецкая Яруга"</w:t>
            </w:r>
          </w:p>
        </w:tc>
      </w:tr>
      <w:tr w:rsidR="00052E7A" w:rsidRPr="00541FC2" w14:paraId="1C48FDF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7B5891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EF8E" w14:textId="223D66B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7002:19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D70E" w14:textId="289B1FD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близи ГЛФ урочища "Стрелецкая Яруга", в границах СПК "Дружба им.Васильева"</w:t>
            </w:r>
          </w:p>
        </w:tc>
      </w:tr>
      <w:tr w:rsidR="00052E7A" w:rsidRPr="00541FC2" w14:paraId="04DFD69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743CA5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5A3F" w14:textId="6220C03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7002:16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EE0A" w14:textId="1D7ABA4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близи существующего крестьянского хозяйства "Раздолье" в границах СПК "Дружба им.Васильева", КХ"Иволга"</w:t>
            </w:r>
          </w:p>
        </w:tc>
      </w:tr>
      <w:tr w:rsidR="00052E7A" w:rsidRPr="00541FC2" w14:paraId="20D64B9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A383A5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137D" w14:textId="0849D7E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7002:16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43A" w14:textId="13ED11D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близи существующего крестьянского хозяйства "Раздолье" в границах СПК "Дружба им.Васильева", к/х "Иволга"</w:t>
            </w:r>
          </w:p>
        </w:tc>
      </w:tr>
      <w:tr w:rsidR="00052E7A" w:rsidRPr="00541FC2" w14:paraId="2F0575B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81F980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53A0" w14:textId="08D212D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7002:19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53B" w14:textId="7E2887C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близи ГЛФ урочища "Стрелецкая Яруга", в границах СПК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"Дружба им.Васильева"</w:t>
            </w:r>
          </w:p>
        </w:tc>
      </w:tr>
      <w:tr w:rsidR="00052E7A" w:rsidRPr="00541FC2" w14:paraId="5D735DB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F809ED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635" w14:textId="73ED014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7002:5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D4FB" w14:textId="6656FEE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(уч.№79а), в границах СПК "Дружба" им.Васильева, вблизи ГЛФ ур."Пятигорское", №79а</w:t>
            </w:r>
          </w:p>
        </w:tc>
      </w:tr>
      <w:tr w:rsidR="00052E7A" w:rsidRPr="00541FC2" w14:paraId="3632376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DDF796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D755" w14:textId="327D8C0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4001:23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D371" w14:textId="1570E30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о. Яковлевский</w:t>
            </w:r>
          </w:p>
        </w:tc>
      </w:tr>
      <w:tr w:rsidR="00052E7A" w:rsidRPr="00541FC2" w14:paraId="734C0F9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F83F10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D954" w14:textId="26C21CC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140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522A" w14:textId="7FD779C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</w:t>
            </w:r>
          </w:p>
        </w:tc>
      </w:tr>
      <w:tr w:rsidR="00052E7A" w:rsidRPr="00541FC2" w14:paraId="4465695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7FFEBB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0FF" w14:textId="0866AB1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4001:10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B0DA" w14:textId="65BD8FC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Терновский", южнее х. Жданов, вдоль а/м "Москва-Крым"</w:t>
            </w:r>
          </w:p>
        </w:tc>
      </w:tr>
      <w:tr w:rsidR="00052E7A" w:rsidRPr="00541FC2" w14:paraId="3CDC47F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187401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8EFF" w14:textId="3442A98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4001:10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D25" w14:textId="7C6D814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Терновский", южнее х. Жданов, вдоль а/м "Москва-Крым"</w:t>
            </w:r>
          </w:p>
        </w:tc>
      </w:tr>
      <w:tr w:rsidR="00052E7A" w:rsidRPr="00541FC2" w14:paraId="713EA61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9C0F12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74D" w14:textId="100511E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4001:11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1D29" w14:textId="2D8BA81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Терновский"</w:t>
            </w:r>
          </w:p>
        </w:tc>
      </w:tr>
      <w:tr w:rsidR="00052E7A" w:rsidRPr="00541FC2" w14:paraId="1D38E58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B76349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7147" w14:textId="6054AEA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10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8443" w14:textId="1E285BE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оздушная линия электропередачи 330кВ "Южная - Фрунзенская"</w:t>
            </w:r>
          </w:p>
        </w:tc>
      </w:tr>
      <w:tr w:rsidR="00052E7A" w:rsidRPr="00541FC2" w14:paraId="634D0DE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AC9D75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DF88" w14:textId="0D5997A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4001:11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2897" w14:textId="411C0ED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Терновский", южнее х. Жданов, вдоль а /м "Москва-Крым"</w:t>
            </w:r>
          </w:p>
        </w:tc>
      </w:tr>
      <w:tr w:rsidR="00052E7A" w:rsidRPr="00541FC2" w14:paraId="7313A19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E1C650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001A" w14:textId="6C71AC1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4001:23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C161" w14:textId="5FE3B65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Яковлевский городской округ, северо-западнее с. Терновка</w:t>
            </w:r>
          </w:p>
        </w:tc>
      </w:tr>
      <w:tr w:rsidR="00052E7A" w:rsidRPr="00541FC2" w14:paraId="596662D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32A372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C5C8" w14:textId="3DD7D6B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4001:23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4680" w14:textId="1C54140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Яковлевский городской округ, северо-западнее с. Терновка</w:t>
            </w:r>
          </w:p>
        </w:tc>
      </w:tr>
      <w:tr w:rsidR="00052E7A" w:rsidRPr="00541FC2" w14:paraId="399D30C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7EB5AE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69D" w14:textId="60910E3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68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0E94" w14:textId="37DAF3E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«Терновский»</w:t>
            </w:r>
          </w:p>
        </w:tc>
      </w:tr>
      <w:tr w:rsidR="00052E7A" w:rsidRPr="00541FC2" w14:paraId="27A0D71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62B198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3EC" w14:textId="4FE903F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1:1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5C83" w14:textId="3949E4E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</w:t>
            </w:r>
          </w:p>
        </w:tc>
      </w:tr>
      <w:tr w:rsidR="00052E7A" w:rsidRPr="00541FC2" w14:paraId="07971B1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06894D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4C14" w14:textId="62DF91B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152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648B" w14:textId="35E6EA5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Терновский"</w:t>
            </w:r>
          </w:p>
        </w:tc>
      </w:tr>
      <w:tr w:rsidR="00052E7A" w:rsidRPr="00541FC2" w14:paraId="413EFCF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CDACCB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1FD" w14:textId="49072F5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16:13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BB" w14:textId="33B00C4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 Яковлевский городской округ</w:t>
            </w:r>
          </w:p>
        </w:tc>
      </w:tr>
      <w:tr w:rsidR="00052E7A" w:rsidRPr="00541FC2" w14:paraId="581FE37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87B54E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7B68" w14:textId="03D2BF7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16:14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10AE" w14:textId="4707949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"Связист-2" Белгородского обл.узла связи, в границах СПК "Терновский" № 15</w:t>
            </w:r>
          </w:p>
        </w:tc>
      </w:tr>
      <w:tr w:rsidR="00052E7A" w:rsidRPr="00541FC2" w14:paraId="7FBD759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A670B0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6FE" w14:textId="08DB46D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16:14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CCDF" w14:textId="5F39302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р-н Яковлевский, в границах бывшего садоводческого товарищества "Проектировщик", № 122</w:t>
            </w:r>
          </w:p>
        </w:tc>
      </w:tr>
      <w:tr w:rsidR="00052E7A" w:rsidRPr="00541FC2" w14:paraId="2E7789C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255990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1DD4" w14:textId="2FF8E25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66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17E5" w14:textId="7A0F265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Терновский"</w:t>
            </w:r>
          </w:p>
        </w:tc>
      </w:tr>
      <w:tr w:rsidR="00052E7A" w:rsidRPr="00541FC2" w14:paraId="533C913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DD9FBB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26C0" w14:textId="769FA88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11001:88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6A4C" w14:textId="66122C4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о. Яковлевский</w:t>
            </w:r>
          </w:p>
        </w:tc>
      </w:tr>
      <w:tr w:rsidR="00052E7A" w:rsidRPr="00541FC2" w14:paraId="6442172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59BE03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9A17" w14:textId="6239476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59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4FF4" w14:textId="4A76242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Терновский"</w:t>
            </w:r>
          </w:p>
        </w:tc>
      </w:tr>
      <w:tr w:rsidR="00052E7A" w:rsidRPr="00541FC2" w14:paraId="355AB9F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9F2812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1C1" w14:textId="1F1EA19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69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7881" w14:textId="7529933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СПК "Терновский"</w:t>
            </w:r>
          </w:p>
        </w:tc>
      </w:tr>
      <w:tr w:rsidR="00052E7A" w:rsidRPr="00541FC2" w14:paraId="5E18570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14731E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388B" w14:textId="77B8D37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11001:89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D3B" w14:textId="089520E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, с. Шопино</w:t>
            </w:r>
          </w:p>
        </w:tc>
      </w:tr>
      <w:tr w:rsidR="00052E7A" w:rsidRPr="00541FC2" w14:paraId="194D060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6CF125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5DF0" w14:textId="5C1ADE1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7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7ADB" w14:textId="0DC79C8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</w:t>
            </w:r>
          </w:p>
        </w:tc>
      </w:tr>
      <w:tr w:rsidR="00052E7A" w:rsidRPr="00541FC2" w14:paraId="2C23F86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AEC94D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6163" w14:textId="3DCBF3E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7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E5EA" w14:textId="5457D19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в границах бывшего садоводческого товарищества "Проектировщик", № 30</w:t>
            </w:r>
          </w:p>
        </w:tc>
      </w:tr>
      <w:tr w:rsidR="00052E7A" w:rsidRPr="00541FC2" w14:paraId="31756C5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AFD82A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F8F7" w14:textId="4811237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8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1EED" w14:textId="548A653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в границах бывшего садоводческого товарищества "Проектировщик", №42</w:t>
            </w:r>
          </w:p>
        </w:tc>
      </w:tr>
      <w:tr w:rsidR="00052E7A" w:rsidRPr="00541FC2" w14:paraId="20A4756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0C97A4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C71F" w14:textId="5C5AF3A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8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05C" w14:textId="28416E3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границах бывшего садоводческого товарищества "Проектировщик", № 43</w:t>
            </w:r>
          </w:p>
        </w:tc>
      </w:tr>
      <w:tr w:rsidR="00052E7A" w:rsidRPr="00541FC2" w14:paraId="03B134F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03873C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ECE3" w14:textId="712DD7B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8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BEDE" w14:textId="06B9A05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в границах бывшего садоводческого товарищества "Проектировщик", № 43А</w:t>
            </w:r>
          </w:p>
        </w:tc>
      </w:tr>
      <w:tr w:rsidR="00052E7A" w:rsidRPr="00541FC2" w14:paraId="21FA78E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04A04A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7BF6" w14:textId="1A48CBB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8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6A7" w14:textId="75BB5E4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в границах бывшего садоводческого товарищества "Проектировщик", № 55</w:t>
            </w:r>
          </w:p>
        </w:tc>
      </w:tr>
      <w:tr w:rsidR="00052E7A" w:rsidRPr="00541FC2" w14:paraId="7986AA8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0FE082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A6F" w14:textId="301DACB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8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59BF" w14:textId="7D78460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Белгородская обл., Яковлевский р-н, в границах бывшего садоводческого товарищества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"Проектировщик", № 57</w:t>
            </w:r>
          </w:p>
        </w:tc>
      </w:tr>
      <w:tr w:rsidR="00052E7A" w:rsidRPr="00541FC2" w14:paraId="7218623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E4A164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669C" w14:textId="0A23F21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8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31F6" w14:textId="200BD50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в границах бывшего садоводческого товарищества "Проектировщик", № 59</w:t>
            </w:r>
          </w:p>
        </w:tc>
      </w:tr>
      <w:tr w:rsidR="00052E7A" w:rsidRPr="00541FC2" w14:paraId="7B6B9F7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C7BB1A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B121" w14:textId="00F8DBA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8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FC94" w14:textId="660FEC5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в границах бывшего садоводческого товарищества "Проектировщик", №60</w:t>
            </w:r>
          </w:p>
        </w:tc>
      </w:tr>
      <w:tr w:rsidR="00052E7A" w:rsidRPr="00541FC2" w14:paraId="271DAF5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BB2F96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249B" w14:textId="0BEA887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8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4AFD" w14:textId="3F813D4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 границах бывшего садоводческого товарищества "Проектировщик", участок № 63</w:t>
            </w:r>
          </w:p>
        </w:tc>
      </w:tr>
      <w:tr w:rsidR="00052E7A" w:rsidRPr="00541FC2" w14:paraId="65A48FA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8DC77D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62A0" w14:textId="5C17B72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09:18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924F" w14:textId="14DA83D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в границах бывшего садоводческого товарищества "Проектировщик", участок № 63а</w:t>
            </w:r>
          </w:p>
        </w:tc>
      </w:tr>
      <w:tr w:rsidR="00052E7A" w:rsidRPr="00541FC2" w14:paraId="40DD138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D6EEA2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5793" w14:textId="50BEC7A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2013:33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883B" w14:textId="41FDE7F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 о. Яковлевский</w:t>
            </w:r>
          </w:p>
        </w:tc>
      </w:tr>
      <w:tr w:rsidR="00052E7A" w:rsidRPr="00541FC2" w14:paraId="6760536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C420E0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3942" w14:textId="44BA006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12003:11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4A5A" w14:textId="2EAF007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 о. Яковлевский, с. Шопино</w:t>
            </w:r>
          </w:p>
        </w:tc>
      </w:tr>
      <w:tr w:rsidR="00052E7A" w:rsidRPr="00541FC2" w14:paraId="3C6DFB2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56DA32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53EF" w14:textId="0AB15E7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12002:6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B01" w14:textId="5181225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. Шопино, ул. Пермская, №1</w:t>
            </w:r>
          </w:p>
        </w:tc>
      </w:tr>
      <w:tr w:rsidR="00052E7A" w:rsidRPr="00541FC2" w14:paraId="31150BA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2493DC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7B4B" w14:textId="621039A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12004:20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C617" w14:textId="23809CC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о. Яковлевский</w:t>
            </w:r>
          </w:p>
        </w:tc>
      </w:tr>
      <w:tr w:rsidR="00052E7A" w:rsidRPr="00541FC2" w14:paraId="76997BF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F6D522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6108" w14:textId="180B415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12004:20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58F5" w14:textId="02D7095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 о. Яковлевский, с. Шопино</w:t>
            </w:r>
          </w:p>
        </w:tc>
      </w:tr>
      <w:tr w:rsidR="00052E7A" w:rsidRPr="00541FC2" w14:paraId="693AEF3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9352E6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516D" w14:textId="0E8E1AD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6:16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84C2" w14:textId="7CA7469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район</w:t>
            </w:r>
          </w:p>
        </w:tc>
      </w:tr>
      <w:tr w:rsidR="00052E7A" w:rsidRPr="00541FC2" w14:paraId="2B4D724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4F85B5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C9B7" w14:textId="384D474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6:16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3D89" w14:textId="07B4896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 о. Яковлевский, с. Шопино</w:t>
            </w:r>
          </w:p>
        </w:tc>
      </w:tr>
      <w:tr w:rsidR="00052E7A" w:rsidRPr="00541FC2" w14:paraId="04B5D12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5251E6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1EE5" w14:textId="3406D0C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6:17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FEC0" w14:textId="04848F9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/т "Ромашка" администрации г.Белгорода, к-з им. Свердлова, №6</w:t>
            </w:r>
          </w:p>
        </w:tc>
      </w:tr>
      <w:tr w:rsidR="00052E7A" w:rsidRPr="00541FC2" w14:paraId="3D0ED45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E24E6D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5F47" w14:textId="6C85E5F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6: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831" w14:textId="67D3A7C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Ромашка" администрации г.Белгорода, к-з им.Свердлова, №10</w:t>
            </w:r>
          </w:p>
        </w:tc>
      </w:tr>
      <w:tr w:rsidR="00052E7A" w:rsidRPr="00541FC2" w14:paraId="043938D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CF3EC3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A3B7" w14:textId="3DD7FA3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6:16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8410" w14:textId="21A7256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с/т "Ромашка" администрации г. Белгорода, к-з им. Свердлова, №11</w:t>
            </w:r>
          </w:p>
        </w:tc>
      </w:tr>
      <w:tr w:rsidR="00052E7A" w:rsidRPr="00541FC2" w14:paraId="18B2188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E51732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8E37" w14:textId="332EEDE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07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8ECD" w14:textId="2A69839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г.о., Шопино с.</w:t>
            </w:r>
          </w:p>
        </w:tc>
      </w:tr>
      <w:tr w:rsidR="00052E7A" w:rsidRPr="00541FC2" w14:paraId="336DE52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362D20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FCC3" w14:textId="2CE94AE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29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6A61" w14:textId="0CEBA27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с/т "Автомобилист" Автокомбината Белгородагростройтранс, №88</w:t>
            </w:r>
          </w:p>
        </w:tc>
      </w:tr>
      <w:tr w:rsidR="00052E7A" w:rsidRPr="00541FC2" w14:paraId="5FF4266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9FCED4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63AF" w14:textId="46C37BB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29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EE77" w14:textId="546D7A2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с/т "Автомобилист" Автокомбината Белгородагростройтранс, № 89</w:t>
            </w:r>
          </w:p>
        </w:tc>
      </w:tr>
      <w:tr w:rsidR="00052E7A" w:rsidRPr="00541FC2" w14:paraId="041FF50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472B2E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640A" w14:textId="06F3711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3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A89B" w14:textId="4445B00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Яковлевский район, с/т "Автомобилист" Автокомбината Белгородагростройтранс, з/у 87</w:t>
            </w:r>
          </w:p>
        </w:tc>
      </w:tr>
      <w:tr w:rsidR="00052E7A" w:rsidRPr="00541FC2" w14:paraId="0DA76D1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90832F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C9C9" w14:textId="407E08D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29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EE80" w14:textId="3E26820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р-н, с/т «Автомобилист» Автокомбината Белгородагростройтранс, колхоз им. Свердлова (Ерик), участок №68</w:t>
            </w:r>
          </w:p>
        </w:tc>
      </w:tr>
      <w:tr w:rsidR="00052E7A" w:rsidRPr="00541FC2" w14:paraId="53C8D5B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B117F0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D755" w14:textId="66569FB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29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9CBD" w14:textId="243A9F5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/т "Автомобилист" Автокомбината Белгородагростройтранс к-з им. Свердлова (Ерик) , № 67</w:t>
            </w:r>
          </w:p>
        </w:tc>
      </w:tr>
      <w:tr w:rsidR="00052E7A" w:rsidRPr="00541FC2" w14:paraId="31296E9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ABC1CF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BB6A" w14:textId="77FF1D8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32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DE99" w14:textId="111D815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н, с/т "Автомобилист" Автокомбината Белгородагростройтранс, №57</w:t>
            </w:r>
          </w:p>
        </w:tc>
      </w:tr>
      <w:tr w:rsidR="00052E7A" w:rsidRPr="00541FC2" w14:paraId="5BBA8DC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D8597D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D0EC" w14:textId="33F8B03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8:26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C1F5" w14:textId="668D093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Яковлевский район, с/т "Автомобилист" Автокомбината Белгородагростройтранс, к-з им. Свердлова, №39, Российская Федерация</w:t>
            </w:r>
          </w:p>
        </w:tc>
      </w:tr>
      <w:tr w:rsidR="00052E7A" w:rsidRPr="00541FC2" w14:paraId="71C6121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EDDC07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7A44" w14:textId="4BA8728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8:26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4A09" w14:textId="183D96A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адоводческое товарищество "Автомобилист" Автокомбината Белгородагростройтранс, к-з им. Свердлова (Ерик), участок №38</w:t>
            </w:r>
          </w:p>
        </w:tc>
      </w:tr>
      <w:tr w:rsidR="00052E7A" w:rsidRPr="00541FC2" w14:paraId="5A74FBB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6B1AA0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4061" w14:textId="0DCA668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8:26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CC8" w14:textId="28CD2B2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адоводческое товарищество "Автомобилист" Автокомбината Белгородагростройтранс, к-з им. Свердлова (Ерик), №21</w:t>
            </w:r>
          </w:p>
        </w:tc>
      </w:tr>
      <w:tr w:rsidR="00052E7A" w:rsidRPr="00541FC2" w14:paraId="4B81EE9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4E9FBD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6B53" w14:textId="61FD61A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8:26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264B" w14:textId="5097AEB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/т "Автомобилист" Автокомбината Белгородагростройтранс, 20</w:t>
            </w:r>
          </w:p>
        </w:tc>
      </w:tr>
      <w:tr w:rsidR="00052E7A" w:rsidRPr="00541FC2" w14:paraId="6F108B7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017078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637D" w14:textId="6615752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8:27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9B03" w14:textId="603CEDA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7</w:t>
            </w:r>
          </w:p>
        </w:tc>
      </w:tr>
      <w:tr w:rsidR="00052E7A" w:rsidRPr="00541FC2" w14:paraId="591FAA0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ABA395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2F3E" w14:textId="796A33B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1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54A9" w14:textId="7A4F659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городской округ, с. Шопино</w:t>
            </w:r>
          </w:p>
        </w:tc>
      </w:tr>
      <w:tr w:rsidR="00052E7A" w:rsidRPr="00541FC2" w14:paraId="0CB2614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ECB28E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4B7B" w14:textId="52F88DB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2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E4E" w14:textId="2462AE0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р-н, садоводческое товарищество "Ромашка" администрации города Белгорода к-з им. Свердлова,участок 19</w:t>
            </w:r>
          </w:p>
        </w:tc>
      </w:tr>
      <w:tr w:rsidR="00052E7A" w:rsidRPr="00541FC2" w14:paraId="7AD5FEC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24A029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E825" w14:textId="78BB33F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CC99" w14:textId="40C6248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Яковлевский, с/т "Автомобилист", Автокомбината Белгородагростройтранс,к-з им. Свердлова (Ерик), №40</w:t>
            </w:r>
          </w:p>
        </w:tc>
      </w:tr>
      <w:tr w:rsidR="00052E7A" w:rsidRPr="00541FC2" w14:paraId="1C8FC95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E9BA8B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D2D7" w14:textId="0C747B7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6AB" w14:textId="6BB0E94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к-з им. Свердлова (Ерик), №0</w:t>
            </w:r>
          </w:p>
        </w:tc>
      </w:tr>
      <w:tr w:rsidR="00052E7A" w:rsidRPr="00541FC2" w14:paraId="4AEC929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32AEEE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1DBE" w14:textId="7CF153D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D079" w14:textId="5129D78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обл. Белгородская, р-н Яковлевский, с/т "Автомобилист" Автокомбината Белгородагростройтранс к-з им. Свердлова (Ерик), №1</w:t>
            </w:r>
          </w:p>
        </w:tc>
      </w:tr>
      <w:tr w:rsidR="00052E7A" w:rsidRPr="00541FC2" w14:paraId="525E12D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0C1770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9019" w14:textId="4D3E95C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2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D90A" w14:textId="750512E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 колхоз им. Свердлова (Ерик), №11</w:t>
            </w:r>
          </w:p>
        </w:tc>
      </w:tr>
      <w:tr w:rsidR="00052E7A" w:rsidRPr="00541FC2" w14:paraId="19B47F5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E04F95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D3A" w14:textId="5EB28A9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1125" w14:textId="027CCED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одская обл, р-н Яковлевский, с/т "Автомобилист" Автокомбината Белгородагростройтранс колхо им.Свердлова, №50</w:t>
            </w:r>
          </w:p>
        </w:tc>
      </w:tr>
      <w:tr w:rsidR="00052E7A" w:rsidRPr="00541FC2" w14:paraId="63A5DB1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C85668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E911" w14:textId="091859E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1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13B6" w14:textId="063E1BE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26</w:t>
            </w:r>
          </w:p>
        </w:tc>
      </w:tr>
      <w:tr w:rsidR="00052E7A" w:rsidRPr="00541FC2" w14:paraId="734068D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CD4225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EA34" w14:textId="17C08E9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1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FC5" w14:textId="512A740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 к-з им.Свердлова, №27</w:t>
            </w:r>
          </w:p>
        </w:tc>
      </w:tr>
      <w:tr w:rsidR="00052E7A" w:rsidRPr="00541FC2" w14:paraId="077E26A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9036D8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ABE3" w14:textId="64B2D0B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2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125B" w14:textId="3AFDECF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к-з им.Свердлова (Ерик) №24</w:t>
            </w:r>
          </w:p>
        </w:tc>
      </w:tr>
      <w:tr w:rsidR="00052E7A" w:rsidRPr="00541FC2" w14:paraId="506F7F2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D9E407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06FA" w14:textId="3A77F26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4DF5" w14:textId="269B483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адоводческое товарищество"Автомобилист" Автокомбината Белгородагростройтранс, к-з им. Свердлова (Ерик), №64</w:t>
            </w:r>
          </w:p>
        </w:tc>
      </w:tr>
      <w:tr w:rsidR="00052E7A" w:rsidRPr="00541FC2" w14:paraId="5F01724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06CE7A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191A" w14:textId="2E2F187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DFD2" w14:textId="5FC9571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30</w:t>
            </w:r>
          </w:p>
        </w:tc>
      </w:tr>
      <w:tr w:rsidR="00052E7A" w:rsidRPr="00541FC2" w14:paraId="18B2582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589D25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A841" w14:textId="4A1E84A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8C1E" w14:textId="0FD444E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31</w:t>
            </w:r>
          </w:p>
        </w:tc>
      </w:tr>
      <w:tr w:rsidR="00052E7A" w:rsidRPr="00541FC2" w14:paraId="6A57558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CEDAB2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48E" w14:textId="5D640EE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2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1B32" w14:textId="629CD4F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садоводческое товарищество "Автомобилист" Автокомбината Белгородагростройтранс, к-з им. Свердлова (Ерик), участок № 34</w:t>
            </w:r>
          </w:p>
        </w:tc>
      </w:tr>
      <w:tr w:rsidR="00052E7A" w:rsidRPr="00541FC2" w14:paraId="0EF6FDA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37932B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7C3" w14:textId="35A1E24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548A" w14:textId="1E73085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 к-з им. Свердлова (Ерик), №54</w:t>
            </w:r>
          </w:p>
        </w:tc>
      </w:tr>
      <w:tr w:rsidR="00052E7A" w:rsidRPr="00541FC2" w14:paraId="1F75949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46E19D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C742" w14:textId="3E13310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28BC" w14:textId="014C50A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51</w:t>
            </w:r>
          </w:p>
        </w:tc>
      </w:tr>
      <w:tr w:rsidR="00052E7A" w:rsidRPr="00541FC2" w14:paraId="7368A7E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CD1DB4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FF4" w14:textId="67BDF2B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4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4BCC" w14:textId="7D1592E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99</w:t>
            </w:r>
          </w:p>
        </w:tc>
      </w:tr>
      <w:tr w:rsidR="00052E7A" w:rsidRPr="00541FC2" w14:paraId="73F38FD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0FD2341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3739" w14:textId="3FB26CB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4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71E8" w14:textId="3B022BA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Белгородская область, р-н Яковлевский, с/т "Автомобилист" Автокомбината Белгородагростройтранс, №56</w:t>
            </w:r>
          </w:p>
        </w:tc>
      </w:tr>
      <w:tr w:rsidR="00052E7A" w:rsidRPr="00541FC2" w14:paraId="1F57157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1E2450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3B2A" w14:textId="5D51B12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2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8124" w14:textId="22073A2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/т "Автомобилист" Автокомбината Белгородагростройтранс, №59</w:t>
            </w:r>
          </w:p>
        </w:tc>
      </w:tr>
      <w:tr w:rsidR="00052E7A" w:rsidRPr="00541FC2" w14:paraId="03882CB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ADFA32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64CA" w14:textId="0A4EE17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4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DD3" w14:textId="0F2BFF9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55</w:t>
            </w:r>
          </w:p>
        </w:tc>
      </w:tr>
      <w:tr w:rsidR="00052E7A" w:rsidRPr="00541FC2" w14:paraId="6CDE4BF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A2751A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34DA" w14:textId="25F87B7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4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9073" w14:textId="48A5BF5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 колхоз им. Свердлова (Ерик), №71</w:t>
            </w:r>
          </w:p>
        </w:tc>
      </w:tr>
      <w:tr w:rsidR="00052E7A" w:rsidRPr="00541FC2" w14:paraId="74A81E7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7161C4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8553" w14:textId="19A9C25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5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8256" w14:textId="2091991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100</w:t>
            </w:r>
          </w:p>
        </w:tc>
      </w:tr>
      <w:tr w:rsidR="00052E7A" w:rsidRPr="00541FC2" w14:paraId="670E97E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0A6AE5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7FCC" w14:textId="0CAAC92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5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8B81" w14:textId="0EF3565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близи ГЛФ урочища "Ериковская Сосна", садоводческое товарищество "Автомобилист", в границах СПК "Терновский"</w:t>
            </w:r>
          </w:p>
        </w:tc>
      </w:tr>
      <w:tr w:rsidR="00052E7A" w:rsidRPr="00541FC2" w14:paraId="30ED688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2DEBA4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E6E0" w14:textId="2844803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2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D1E0" w14:textId="66F8207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/т "Автомобилист" Автокомбината Белгородагростройтранс, № 74</w:t>
            </w:r>
          </w:p>
        </w:tc>
      </w:tr>
      <w:tr w:rsidR="00052E7A" w:rsidRPr="00541FC2" w14:paraId="033B2B3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ED0AB8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718" w14:textId="5803391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5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A2C5" w14:textId="0EB1435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обл. Белгородская, р-н Яковлевский, с/т "Автомобилист" Автокомбината Белгородагростройтранс, №72</w:t>
            </w:r>
          </w:p>
        </w:tc>
      </w:tr>
      <w:tr w:rsidR="00052E7A" w:rsidRPr="00541FC2" w14:paraId="577A7C2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FF6D4E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3A33" w14:textId="4170B48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7B4F" w14:textId="1BCB403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89</w:t>
            </w:r>
          </w:p>
        </w:tc>
      </w:tr>
      <w:tr w:rsidR="00052E7A" w:rsidRPr="00541FC2" w14:paraId="553A838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0FA117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5454" w14:textId="5F6A6FC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7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00A5" w14:textId="114E957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94</w:t>
            </w:r>
          </w:p>
        </w:tc>
      </w:tr>
      <w:tr w:rsidR="00052E7A" w:rsidRPr="00541FC2" w14:paraId="4545DDE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0D46D6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7AA2" w14:textId="0EC9836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22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6282" w14:textId="63C1BEB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район, с/т "Автомобилист" Автокомбината Белгородагростройтранс, к-з им.Свердлова (Ерик), № 92</w:t>
            </w:r>
          </w:p>
        </w:tc>
      </w:tr>
      <w:tr w:rsidR="00052E7A" w:rsidRPr="00541FC2" w14:paraId="665BAB1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45EEE7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1542" w14:textId="1ABF095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7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080" w14:textId="2DD7112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75</w:t>
            </w:r>
          </w:p>
        </w:tc>
      </w:tr>
      <w:tr w:rsidR="00052E7A" w:rsidRPr="00541FC2" w14:paraId="618BE66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5BEEA2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4D88" w14:textId="2EBA9D6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7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5969" w14:textId="483538C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адоводческое товарищество "Автомобилист" автокомбината "Белгородагростройтранс", №58</w:t>
            </w:r>
          </w:p>
        </w:tc>
      </w:tr>
      <w:tr w:rsidR="00052E7A" w:rsidRPr="00541FC2" w14:paraId="784738E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F133F1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DD67" w14:textId="3CD02B9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7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9627" w14:textId="192639D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№80</w:t>
            </w:r>
          </w:p>
        </w:tc>
      </w:tr>
      <w:tr w:rsidR="00052E7A" w:rsidRPr="00541FC2" w14:paraId="2B0DD52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F5F9F0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F181" w14:textId="6A86E1F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33:7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E3A3" w14:textId="5396FB1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Автомобилист" Автокомбината Белгородагростройтранс, к-з им. Свердлова (Ерик), №83</w:t>
            </w:r>
          </w:p>
        </w:tc>
      </w:tr>
      <w:tr w:rsidR="00052E7A" w:rsidRPr="00541FC2" w14:paraId="639387F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CB6490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6211" w14:textId="622CB7E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24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CA38" w14:textId="68987C2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о. Яковлевский, с. Шопино</w:t>
            </w:r>
          </w:p>
        </w:tc>
      </w:tr>
      <w:tr w:rsidR="00052E7A" w:rsidRPr="00541FC2" w14:paraId="79BD41E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DD48685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6A17" w14:textId="3CE0A0F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0:23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307" w14:textId="108BFCA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р-н Яковлевский, садоводческое товарищество "Металлург-90" трест "Центрометаллургмонтаж" АО им.Свердлова, №64</w:t>
            </w:r>
          </w:p>
        </w:tc>
      </w:tr>
      <w:tr w:rsidR="00052E7A" w:rsidRPr="00541FC2" w14:paraId="2F74830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C9559B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B05" w14:textId="65691D4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0:6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840B" w14:textId="0C9477D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Металлург-90" трест "Центрометаллургмонтаж", № 48</w:t>
            </w:r>
          </w:p>
        </w:tc>
      </w:tr>
      <w:tr w:rsidR="00052E7A" w:rsidRPr="00541FC2" w14:paraId="76E562B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3D4305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3572" w14:textId="36C57D05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0:23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1BB9" w14:textId="5159F87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с/т "Металлург-90" трест "Центрометаллургмонтаж" АО им.Свердлова, №34</w:t>
            </w:r>
          </w:p>
        </w:tc>
      </w:tr>
      <w:tr w:rsidR="00052E7A" w:rsidRPr="00541FC2" w14:paraId="0D7A2AB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90916DE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1D63" w14:textId="039DCA4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0:5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3787" w14:textId="576669A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Металлург-90" трест "Центрометаллургмонтаж" АО им. Свердлова, №32</w:t>
            </w:r>
          </w:p>
        </w:tc>
      </w:tr>
      <w:tr w:rsidR="00052E7A" w:rsidRPr="00541FC2" w14:paraId="1F8C625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2C5347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F42E" w14:textId="0EEFED4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0:23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439B" w14:textId="256FA7A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о. Яковлевский, с. Шопино тер. СОСН "Металлург-90", з/у 31</w:t>
            </w:r>
          </w:p>
        </w:tc>
      </w:tr>
      <w:tr w:rsidR="00052E7A" w:rsidRPr="00541FC2" w14:paraId="4F34FB6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7A448B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64E9" w14:textId="47803F4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0:3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07D9" w14:textId="1E07B5A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Металлург-90" трест "Центрометаллургмонтаж", № 17</w:t>
            </w:r>
          </w:p>
        </w:tc>
      </w:tr>
      <w:tr w:rsidR="00052E7A" w:rsidRPr="00541FC2" w14:paraId="62F2AA9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E9E7E8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0902" w14:textId="28D05FA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0:23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C03" w14:textId="5CF21B9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р-н Яковлевский, садоводческое товарищество "Металлург-90" трест "Центрометаллургмонтаж" АО им. Свердлова, участок №18</w:t>
            </w:r>
          </w:p>
        </w:tc>
      </w:tr>
      <w:tr w:rsidR="00052E7A" w:rsidRPr="00541FC2" w14:paraId="024797B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2868A1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7EA6" w14:textId="4F18C00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0:23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834B" w14:textId="038C90E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/т "Металлург-90" трест "Центрометаллургмонтаж" АО им.Свердлова, №15</w:t>
            </w:r>
          </w:p>
        </w:tc>
      </w:tr>
      <w:tr w:rsidR="00052E7A" w:rsidRPr="00541FC2" w14:paraId="773B359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F92DA5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CCD8" w14:textId="429FFA7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0:23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3C69" w14:textId="0E59379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/т "Металлург-90" А.О. " Белэнергомаш ", трест Металлургмонтаж", №7</w:t>
            </w:r>
          </w:p>
        </w:tc>
      </w:tr>
      <w:tr w:rsidR="00052E7A" w:rsidRPr="00541FC2" w14:paraId="2117652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AB0A31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B89F" w14:textId="5EBEFEE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9:22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6AA0" w14:textId="60454B4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городской округ Яковлевский, с. Шопино</w:t>
            </w:r>
          </w:p>
        </w:tc>
      </w:tr>
      <w:tr w:rsidR="00052E7A" w:rsidRPr="00541FC2" w14:paraId="2BE2A65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9913C27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5E9C" w14:textId="5D6552C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9:2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A96" w14:textId="1324BB4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Металлург-90", №50,82</w:t>
            </w:r>
          </w:p>
        </w:tc>
      </w:tr>
      <w:tr w:rsidR="00052E7A" w:rsidRPr="00541FC2" w14:paraId="126A4D1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113DC8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69C" w14:textId="0330CA9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9:22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E342" w14:textId="01D7CC4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Белгородская обл., р-н Яковлевский, с/т "Металлург-90" трест "Центрометаллургмонтаж" АО им.Свердлова, №44</w:t>
            </w:r>
          </w:p>
        </w:tc>
      </w:tr>
      <w:tr w:rsidR="00052E7A" w:rsidRPr="00541FC2" w14:paraId="627A17E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31C5DB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568C" w14:textId="4EC3C09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9: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0D61" w14:textId="46BF5B2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Белгородская область, р-н Яковлевский, с/т "Металлург-90" А.О."Белэнергомаш",трест "Металлургмонтаж", №32</w:t>
            </w:r>
          </w:p>
        </w:tc>
      </w:tr>
      <w:tr w:rsidR="00052E7A" w:rsidRPr="00541FC2" w14:paraId="20A235D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0F3042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32B4" w14:textId="3619C41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9:2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DCA4" w14:textId="15853C3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Вблизи ГЛФ Ериковская Сосна садоводческое товарищество "Рябинушка" в границах СПК "Терновский", №107</w:t>
            </w:r>
          </w:p>
        </w:tc>
      </w:tr>
      <w:tr w:rsidR="00052E7A" w:rsidRPr="00541FC2" w14:paraId="30A0ED8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F1484A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AECA" w14:textId="59626601" w:rsidR="00052E7A" w:rsidRPr="00052E7A" w:rsidRDefault="00052E7A" w:rsidP="00AE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09:1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BDB" w14:textId="1A0ED95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Металлург-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90", №50,82</w:t>
            </w:r>
          </w:p>
        </w:tc>
      </w:tr>
      <w:tr w:rsidR="00052E7A" w:rsidRPr="00541FC2" w14:paraId="38260B7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8C5D74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445E" w14:textId="46B3DE6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4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A81D" w14:textId="7D67F76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оздушная линия электропередачи 110 кВ " Рудник - Белгород -1"</w:t>
            </w:r>
          </w:p>
        </w:tc>
      </w:tr>
      <w:tr w:rsidR="00052E7A" w:rsidRPr="00541FC2" w14:paraId="1FB7F21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692D78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52B1" w14:textId="188BDA8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8:26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08B" w14:textId="484C37D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, с. Шопино</w:t>
            </w:r>
          </w:p>
        </w:tc>
      </w:tr>
      <w:tr w:rsidR="00052E7A" w:rsidRPr="00541FC2" w14:paraId="578F6D3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ECEE47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DAEF" w14:textId="2F077DD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3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D7E" w14:textId="4D744EB1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адоводческое товарищество "Рябинушка", №108</w:t>
            </w:r>
          </w:p>
        </w:tc>
      </w:tr>
      <w:tr w:rsidR="00052E7A" w:rsidRPr="00541FC2" w14:paraId="62415D4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45E3DD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0692" w14:textId="01FBBA1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8:2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E1FC" w14:textId="311FADE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адоводческое товарищество "Рябинушка", №109</w:t>
            </w:r>
          </w:p>
        </w:tc>
      </w:tr>
      <w:tr w:rsidR="00052E7A" w:rsidRPr="00541FC2" w14:paraId="6B6DC96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0A5749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BD57" w14:textId="275F0F59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8:27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F71" w14:textId="04DC9C0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район, с/о "Рябинушка", 110</w:t>
            </w:r>
          </w:p>
        </w:tc>
      </w:tr>
      <w:tr w:rsidR="00052E7A" w:rsidRPr="00541FC2" w14:paraId="64B0783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DD3544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BB27" w14:textId="1E5B8CF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8:27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B562" w14:textId="393ADAC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садоводческое товарищество "Рябинушка", №122</w:t>
            </w:r>
          </w:p>
        </w:tc>
      </w:tr>
      <w:tr w:rsidR="00052E7A" w:rsidRPr="00541FC2" w14:paraId="394F32E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100F3D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E788" w14:textId="21E9083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8:27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377A" w14:textId="03EC4D92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садоводческое товарищество "Рябинушка", №121</w:t>
            </w:r>
          </w:p>
        </w:tc>
      </w:tr>
      <w:tr w:rsidR="00052E7A" w:rsidRPr="00541FC2" w14:paraId="703054C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3B9DAE8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BDEA" w14:textId="1D92F85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8:27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865D" w14:textId="2A4D3C4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с/т "Рябинушка" Всероссийское общество слепых колхоз им. Свердлова, №123</w:t>
            </w:r>
          </w:p>
        </w:tc>
      </w:tr>
      <w:tr w:rsidR="00052E7A" w:rsidRPr="00541FC2" w14:paraId="60268FA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93162F0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426A" w14:textId="700F3FF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8:28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C34E" w14:textId="1416F44E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р-н Яковлевский, садоводческое товарищество "Рябинушка" Всероссийское общество слепых, колхоз им.Свердлова, участок №120</w:t>
            </w:r>
          </w:p>
        </w:tc>
      </w:tr>
      <w:tr w:rsidR="00052E7A" w:rsidRPr="00541FC2" w14:paraId="15B8A86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260FCEA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64A" w14:textId="4FA6FFB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7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F116" w14:textId="5D72EA57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, с. Шопино</w:t>
            </w:r>
          </w:p>
        </w:tc>
      </w:tr>
      <w:tr w:rsidR="00052E7A" w:rsidRPr="00541FC2" w14:paraId="4FDD116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821D906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B84F" w14:textId="0F3992F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8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9594" w14:textId="2EC90CC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Терновское с/п, с. Шопино, садоводческое товарищество "Нива" Белгородского завода металлоизделий, №157</w:t>
            </w:r>
          </w:p>
        </w:tc>
      </w:tr>
      <w:tr w:rsidR="00052E7A" w:rsidRPr="00541FC2" w14:paraId="3156E5B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EF07C1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A378" w14:textId="71FB83A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8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FFD8" w14:textId="58F6B6A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Яковлевский район, к-з им. Свердлова вблизи б. Дрижен Яр, СНТ "Нива", №136</w:t>
            </w:r>
          </w:p>
        </w:tc>
      </w:tr>
      <w:tr w:rsidR="00052E7A" w:rsidRPr="00541FC2" w14:paraId="6D2F137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DB7C56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8FB4" w14:textId="0BCABB0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9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C853" w14:textId="7B75CD83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к-з им.Свердлова, вблизи б. Дрижен Яр СТ "Нива" 112</w:t>
            </w:r>
          </w:p>
        </w:tc>
      </w:tr>
      <w:tr w:rsidR="00052E7A" w:rsidRPr="00541FC2" w14:paraId="36E388E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20B552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F881" w14:textId="715A0FD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8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5012" w14:textId="271F026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вблизи б. Дрижен Яр СТ "Нива", №135</w:t>
            </w:r>
          </w:p>
        </w:tc>
      </w:tr>
      <w:tr w:rsidR="00052E7A" w:rsidRPr="00541FC2" w14:paraId="1D5744F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207A889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6677" w14:textId="6BAAF12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9CC6" w14:textId="17F2E5B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к-з им.Свердлова вблизи б.Дрижен Яр, с/т "Нива", №158</w:t>
            </w:r>
          </w:p>
        </w:tc>
      </w:tr>
      <w:tr w:rsidR="00052E7A" w:rsidRPr="00541FC2" w14:paraId="5D8191F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7FD0322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F590" w14:textId="5C63C1A6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9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505C" w14:textId="7A08D62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вблизи б. Дрижен Яр, к-з им. Свердлова, с/т "Нива", №139</w:t>
            </w:r>
          </w:p>
        </w:tc>
      </w:tr>
      <w:tr w:rsidR="00052E7A" w:rsidRPr="00541FC2" w14:paraId="7C60F7B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ECAA7EF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5823" w14:textId="400D19CB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9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0829" w14:textId="51A3696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кский р-н, вблизи б. Дрижен Яр, к-з им. Свердлова, с/т "Нива", №134</w:t>
            </w:r>
          </w:p>
        </w:tc>
      </w:tr>
      <w:tr w:rsidR="00052E7A" w:rsidRPr="00541FC2" w14:paraId="4CABB4D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F0D0E9D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67BE" w14:textId="05102490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8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9B2B" w14:textId="575750FF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к-з им. Свердлова вблизи б. Дрижен Яр Ст «Нива» № 161</w:t>
            </w:r>
          </w:p>
        </w:tc>
      </w:tr>
      <w:tr w:rsidR="00052E7A" w:rsidRPr="00541FC2" w14:paraId="7A7DE4C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245450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8B09" w14:textId="4BCB38A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3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75A" w14:textId="4E4A3038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к-з им. Свердлова вблизи б. Дрижен Яр, с/т "Нива", №154</w:t>
            </w:r>
          </w:p>
        </w:tc>
      </w:tr>
      <w:tr w:rsidR="00052E7A" w:rsidRPr="00541FC2" w14:paraId="23B91E4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ABF0534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846B" w14:textId="0F28B95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8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BF41" w14:textId="285B5F7A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р-н Яковлевский, к-з им. Свердлова вблизи б. Дрижен Яр, с/т "Нива", №140</w:t>
            </w:r>
          </w:p>
        </w:tc>
      </w:tr>
      <w:tr w:rsidR="00052E7A" w:rsidRPr="00541FC2" w14:paraId="033BE61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FCB0813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D8E" w14:textId="546AA47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8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EAAF" w14:textId="1A3508B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к-з им. Свердлова вблизи б. Дрижен Яр с/т "Нива", №160</w:t>
            </w:r>
          </w:p>
        </w:tc>
      </w:tr>
      <w:tr w:rsidR="00052E7A" w:rsidRPr="00541FC2" w14:paraId="01F1C4F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BF5A6EB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3FB4" w14:textId="7F9CC60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2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9BAB" w14:textId="3C66AB94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близи б.Дрижен Яр, к-з им.Свердлова, с/т "Нива", №153</w:t>
            </w:r>
          </w:p>
        </w:tc>
      </w:tr>
      <w:tr w:rsidR="00052E7A" w:rsidRPr="00541FC2" w14:paraId="0783A77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31D8DEC" w14:textId="77777777" w:rsidR="00052E7A" w:rsidRPr="00541FC2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62F1" w14:textId="49D111ED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8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779D" w14:textId="74A97DAC" w:rsidR="00052E7A" w:rsidRPr="00052E7A" w:rsidRDefault="00052E7A" w:rsidP="000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к-з им. Свердлова, вблизи б. Дрижен Яр, СНТ "Нива", №141</w:t>
            </w:r>
          </w:p>
        </w:tc>
      </w:tr>
      <w:tr w:rsidR="00AB3883" w:rsidRPr="00541FC2" w14:paraId="314CD02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D2BA11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464C" w14:textId="448CF4E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B">
              <w:rPr>
                <w:rFonts w:ascii="Times New Roman" w:hAnsi="Times New Roman"/>
                <w:sz w:val="24"/>
                <w:szCs w:val="24"/>
              </w:rPr>
              <w:t>31:10:0905019:4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96C5" w14:textId="37AFEF3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вблизи б.Дрижен Яр, к-з им.Свердлова, с/т "Нива", №153</w:t>
            </w:r>
          </w:p>
        </w:tc>
      </w:tr>
      <w:tr w:rsidR="00AB3883" w:rsidRPr="00541FC2" w14:paraId="5753C9D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5E016C5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45E1" w14:textId="254721C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4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990F" w14:textId="721FB56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к-з им. Свердлова, вблизи б. Дрижен Яр, СНТ "Нива", №141</w:t>
            </w:r>
          </w:p>
        </w:tc>
      </w:tr>
      <w:tr w:rsidR="00AB3883" w:rsidRPr="00541FC2" w14:paraId="7C3AF6E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473EEF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3EBE" w14:textId="0E17DE4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9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BDAA" w14:textId="44B6CE3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к-з им. Свердлова вблизи б. Дрижен Яр, СНТ "Нива", № 150</w:t>
            </w:r>
          </w:p>
        </w:tc>
      </w:tr>
      <w:tr w:rsidR="00AB3883" w:rsidRPr="00541FC2" w14:paraId="648DDA3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D1ED514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6677" w14:textId="3411E2F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8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A2FF" w14:textId="2D3C95B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к-з им. Свердлова, вблизи б. Дрижен Яр, с/т "Нива", № 149</w:t>
            </w:r>
          </w:p>
        </w:tc>
      </w:tr>
      <w:tr w:rsidR="00AB3883" w:rsidRPr="00541FC2" w14:paraId="2F71433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0F9580F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F663" w14:textId="0848569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9:18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3FB" w14:textId="5A2F834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к-з им. Свердлова вблизи б. Дрижен Яр, СТ "Нива", №148</w:t>
            </w:r>
          </w:p>
        </w:tc>
      </w:tr>
      <w:tr w:rsidR="00AB3883" w:rsidRPr="00541FC2" w14:paraId="0D587CD4" w14:textId="77777777" w:rsidTr="0043210A">
        <w:trPr>
          <w:trHeight w:val="711"/>
        </w:trPr>
        <w:tc>
          <w:tcPr>
            <w:tcW w:w="644" w:type="dxa"/>
            <w:vMerge/>
            <w:shd w:val="clear" w:color="auto" w:fill="auto"/>
            <w:vAlign w:val="center"/>
          </w:tcPr>
          <w:p w14:paraId="5CB311C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0D9" w14:textId="53EC3F4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0A">
              <w:rPr>
                <w:rFonts w:ascii="Times New Roman" w:hAnsi="Times New Roman"/>
                <w:sz w:val="24"/>
                <w:szCs w:val="24"/>
              </w:rPr>
              <w:t>31:10:0905019:3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38B6" w14:textId="3725967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8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елгородская обл., р-н Яковлевский, вблизи б.Дрижен Яр, к-з им.Свердлова, с/т "Нива", №147</w:t>
            </w:r>
          </w:p>
        </w:tc>
      </w:tr>
      <w:tr w:rsidR="00AB3883" w:rsidRPr="00541FC2" w14:paraId="0CCD610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72CE94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2CA6" w14:textId="6BCCF8A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5017:13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B1B" w14:textId="316B72F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, с. Шопино</w:t>
            </w:r>
          </w:p>
        </w:tc>
      </w:tr>
      <w:tr w:rsidR="00AB3883" w:rsidRPr="00541FC2" w14:paraId="2616762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E0FFA9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EB2" w14:textId="02270B7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7007:14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7551" w14:textId="2EEE6BA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, с. Шопино</w:t>
            </w:r>
          </w:p>
        </w:tc>
      </w:tr>
      <w:tr w:rsidR="00AB3883" w:rsidRPr="00541FC2" w14:paraId="4423E45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6C0565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812" w14:textId="0BA4C6B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7007: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FD09" w14:textId="4B67BA7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Мелиоратор" НПО "Прогресс", к-з им.Свердлова, №1</w:t>
            </w:r>
          </w:p>
        </w:tc>
      </w:tr>
      <w:tr w:rsidR="00AB3883" w:rsidRPr="00541FC2" w14:paraId="372C9B0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FFC901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8C35" w14:textId="656A11B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7007:14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914A" w14:textId="3137990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р-н Яковлевский, вблизи балки "Дрижен Яр", садоводческое товарищество "Сосновая Роща",в границах СПК "Терновский" участок №70</w:t>
            </w:r>
          </w:p>
        </w:tc>
      </w:tr>
      <w:tr w:rsidR="00AB3883" w:rsidRPr="00541FC2" w14:paraId="1C38387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5441889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1410" w14:textId="3CF6E78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7007:2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90E9" w14:textId="671C15A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т "Мелиоратор" НПО "Прогресс", к-з им. Свердлова, №26</w:t>
            </w:r>
          </w:p>
        </w:tc>
      </w:tr>
      <w:tr w:rsidR="00AB3883" w:rsidRPr="00541FC2" w14:paraId="5963CEB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AF8464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6C68" w14:textId="3B11712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7008:1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931E" w14:textId="272F48E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.о. Яковлевский, с. Шопино</w:t>
            </w:r>
          </w:p>
        </w:tc>
      </w:tr>
      <w:tr w:rsidR="00AB3883" w:rsidRPr="00541FC2" w14:paraId="6D35530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4FE847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D3B3" w14:textId="5C0B937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01:17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747" w14:textId="4324164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, село Шопино</w:t>
            </w:r>
          </w:p>
        </w:tc>
      </w:tr>
      <w:tr w:rsidR="00AB3883" w:rsidRPr="00541FC2" w14:paraId="25B0883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BF5CF2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ECE7" w14:textId="2C4525B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02:20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47FE" w14:textId="73C46BA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, с. Шопино</w:t>
            </w:r>
          </w:p>
        </w:tc>
      </w:tr>
      <w:tr w:rsidR="00AB3883" w:rsidRPr="00541FC2" w14:paraId="663EF6B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06718A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6524" w14:textId="5162591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03:19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3B7" w14:textId="450040B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, село Шопино</w:t>
            </w:r>
          </w:p>
        </w:tc>
      </w:tr>
      <w:tr w:rsidR="00AB3883" w:rsidRPr="00541FC2" w14:paraId="063F5E3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88B8F19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C1D" w14:textId="35BE736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05:18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9B1" w14:textId="665E43F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городской округ Яковлевский, с. Шопино</w:t>
            </w:r>
          </w:p>
        </w:tc>
      </w:tr>
      <w:tr w:rsidR="00AB3883" w:rsidRPr="00541FC2" w14:paraId="71C711B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80F3C6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FB84" w14:textId="4961EC6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05:18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A93A" w14:textId="4CB7734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Российская Федерация, Белгородская область, Яковлевский городской округ</w:t>
            </w:r>
          </w:p>
        </w:tc>
      </w:tr>
      <w:tr w:rsidR="00AB3883" w:rsidRPr="00541FC2" w14:paraId="12FF98B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1CFC49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734F" w14:textId="28DDCF8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07:2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0FC" w14:textId="7B131D6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, с. Шопино</w:t>
            </w:r>
          </w:p>
        </w:tc>
      </w:tr>
      <w:tr w:rsidR="00AB3883" w:rsidRPr="00541FC2" w14:paraId="079552F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293416E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0B3" w14:textId="49EBF5C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07:20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60B1" w14:textId="7C400E6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</w:t>
            </w:r>
          </w:p>
        </w:tc>
      </w:tr>
      <w:tr w:rsidR="00AB3883" w:rsidRPr="00541FC2" w14:paraId="42BF243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3A00E9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7857" w14:textId="7E7BBA8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000000:29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985D" w14:textId="25547DE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Яковлевский, в границах СПК "Терновский"</w:t>
            </w:r>
          </w:p>
        </w:tc>
      </w:tr>
      <w:tr w:rsidR="00AB3883" w:rsidRPr="00541FC2" w14:paraId="757CFF0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9DE2D2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ECDC" w14:textId="356FA9A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1:13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6B4C" w14:textId="17CBC96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</w:t>
            </w:r>
          </w:p>
        </w:tc>
      </w:tr>
      <w:tr w:rsidR="00AB3883" w:rsidRPr="00541FC2" w14:paraId="3326977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74F8C4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3B37" w14:textId="7FFB340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1:14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208" w14:textId="63091F0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, с. Шопино</w:t>
            </w:r>
          </w:p>
        </w:tc>
      </w:tr>
      <w:tr w:rsidR="00AB3883" w:rsidRPr="00541FC2" w14:paraId="62435D3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56AABC9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36F4" w14:textId="41A5632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1: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0EEC" w14:textId="00DAC27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р-н Яковлевский, садоводческое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"Белогорье", Октябрьского РОНО, колхоз им. Свердлова, участок №88а</w:t>
            </w:r>
          </w:p>
        </w:tc>
      </w:tr>
      <w:tr w:rsidR="00AB3883" w:rsidRPr="00541FC2" w14:paraId="1AAC9CE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D5C970B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F70" w14:textId="63621DA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1:14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11D9" w14:textId="461856C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/о "Белогорье" Октябрьского РОНО, колхоз им. Свердлова, №88</w:t>
            </w:r>
          </w:p>
        </w:tc>
      </w:tr>
      <w:tr w:rsidR="00AB3883" w:rsidRPr="00541FC2" w14:paraId="3368E8D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B0C3969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55C6" w14:textId="2EC5DDB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1:14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64AC" w14:textId="77D6C17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садоводческое общество "Белогорье" Октябрьского РОНО к-з им. Свердлова, участок №87</w:t>
            </w:r>
          </w:p>
        </w:tc>
      </w:tr>
      <w:tr w:rsidR="00AB3883" w:rsidRPr="00541FC2" w14:paraId="5910740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ABA199C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FC6" w14:textId="04C9D1B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1:14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EA33" w14:textId="4D7F5CA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р-н Яковлевский, садоводческое общество "Белогорье" Октябрьского РОНО, к-з им. Свердлова, №85</w:t>
            </w:r>
          </w:p>
        </w:tc>
      </w:tr>
      <w:tr w:rsidR="00AB3883" w:rsidRPr="00541FC2" w14:paraId="3F881DA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73F1D2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CB7" w14:textId="2A135B1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1:15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BFC" w14:textId="4399B5E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адоводческое общество "Белогорье" Октябрьского РОНО к-з им. Свердлова, участок 84</w:t>
            </w:r>
          </w:p>
        </w:tc>
      </w:tr>
      <w:tr w:rsidR="00AB3883" w:rsidRPr="00541FC2" w14:paraId="33298A4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3E5945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1D4" w14:textId="7AE43C2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1:14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303" w14:textId="20E3965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Яковлевский р-н, с/о "Белогорье" Октябрьского РОНО, колхоз им. Свердлова, №83</w:t>
            </w:r>
          </w:p>
        </w:tc>
      </w:tr>
      <w:tr w:rsidR="00AB3883" w:rsidRPr="00541FC2" w14:paraId="0C3134D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BAA4B09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8D89" w14:textId="560AF45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1: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7E83" w14:textId="7D4CE06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, с/о "Белогорье" Октябрьского РОНО, колхоз им. Свердлова, №82</w:t>
            </w:r>
          </w:p>
        </w:tc>
      </w:tr>
      <w:tr w:rsidR="00AB3883" w:rsidRPr="00541FC2" w14:paraId="4110A58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6C5005C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A49C" w14:textId="0948F89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2:16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0AE" w14:textId="4F750BA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, с. Шопино</w:t>
            </w:r>
          </w:p>
        </w:tc>
      </w:tr>
      <w:tr w:rsidR="00AB3883" w:rsidRPr="00541FC2" w14:paraId="3FCD3CC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6AA67A2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91E9" w14:textId="584DB16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8:27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6C3E" w14:textId="379AC5A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Яковлевский городской округ, с. Шопино</w:t>
            </w:r>
          </w:p>
        </w:tc>
      </w:tr>
      <w:tr w:rsidR="00AB3883" w:rsidRPr="00541FC2" w14:paraId="7E75C95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FA13EE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64D5" w14:textId="479D9BB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8:27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F51B" w14:textId="046AB11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</w:t>
            </w:r>
          </w:p>
        </w:tc>
      </w:tr>
      <w:tr w:rsidR="00AB3883" w:rsidRPr="00541FC2" w14:paraId="7FB4A82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FD4847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C96E" w14:textId="2582EC9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8:28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78FF" w14:textId="2ABAA6A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Яковлевский, садоводческое общество "Белогорье" Октябрьского РОНО колхоз им. Свердлова , участок №139</w:t>
            </w:r>
          </w:p>
        </w:tc>
      </w:tr>
      <w:tr w:rsidR="00AB3883" w:rsidRPr="00541FC2" w14:paraId="10E4669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0A4A282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3F40" w14:textId="559954E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8:27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54E9" w14:textId="765AE6C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Яковлевский, садоводческое общество "Белогорье" Октябрьского РОНО колхоз им. Свердлова, участок №140</w:t>
            </w:r>
          </w:p>
        </w:tc>
      </w:tr>
      <w:tr w:rsidR="00AB3883" w:rsidRPr="00541FC2" w14:paraId="1D3BE27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5411ACE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2A26" w14:textId="1854375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08018:27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E16D" w14:textId="71DCA0F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Яковлевский р-н, садоводческое общество "Белогорье" Октябрьского РОНО колхоз им. Свердлова, участок №141</w:t>
            </w:r>
          </w:p>
        </w:tc>
      </w:tr>
      <w:tr w:rsidR="00AB3883" w:rsidRPr="00541FC2" w14:paraId="692EDD8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6775622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4AB7" w14:textId="771AB1F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3002: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2BC4" w14:textId="5629957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западнее урочища Пушкарка, севернее балки Клюевский Лог, в гр. ОПХ "Белгородское", уч. №3</w:t>
            </w:r>
          </w:p>
        </w:tc>
      </w:tr>
      <w:tr w:rsidR="00AB3883" w:rsidRPr="00541FC2" w14:paraId="4B3C869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5F4C63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7E87" w14:textId="1457CD1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24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EA9F" w14:textId="0763196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 границах ОПХ "Белгородское"</w:t>
            </w:r>
          </w:p>
        </w:tc>
      </w:tr>
      <w:tr w:rsidR="00AB3883" w:rsidRPr="00541FC2" w14:paraId="3C8E4EE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C051F5C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F39A" w14:textId="7FD1A96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5: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1312" w14:textId="295BD3D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автодорога Крым - Березово</w:t>
            </w:r>
          </w:p>
        </w:tc>
      </w:tr>
      <w:tr w:rsidR="00AB3883" w:rsidRPr="00541FC2" w14:paraId="79B2D32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A7540E4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5048" w14:textId="42DAC4A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5:15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B1C0" w14:textId="5DB6596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Ериковское, х. Березово</w:t>
            </w:r>
          </w:p>
        </w:tc>
      </w:tr>
      <w:tr w:rsidR="00AB3883" w:rsidRPr="00541FC2" w14:paraId="26416EE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C5CBA5E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9192" w14:textId="3790F3D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5:15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7DAF" w14:textId="4EE6C7F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м. р-н Белгородский с.п. Ериковское</w:t>
            </w:r>
          </w:p>
        </w:tc>
      </w:tr>
      <w:tr w:rsidR="00AB3883" w:rsidRPr="00541FC2" w14:paraId="3E0218D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749577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09C9" w14:textId="0691E7D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90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152B" w14:textId="2677AA7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Белгородский, ВЛ 330 кВ"Белгород-Фрунзенская"</w:t>
            </w:r>
          </w:p>
        </w:tc>
      </w:tr>
      <w:tr w:rsidR="00AB3883" w:rsidRPr="00541FC2" w14:paraId="370DEF6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17EF00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12AB" w14:textId="57D2CFF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5: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EBFD" w14:textId="4D81674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Белгородский, вблизи с. Ерик</w:t>
            </w:r>
          </w:p>
        </w:tc>
      </w:tr>
      <w:tr w:rsidR="00AB3883" w:rsidRPr="00541FC2" w14:paraId="3E79A5B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CA6EA0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E86" w14:textId="78634D1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3:23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4E75" w14:textId="1490ED0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Ериковское, х. Березово</w:t>
            </w:r>
          </w:p>
        </w:tc>
      </w:tr>
      <w:tr w:rsidR="00AB3883" w:rsidRPr="00541FC2" w14:paraId="1F6DBBA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BD619D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4331" w14:textId="16E1193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3:23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92D6" w14:textId="5490B19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Белгородская область,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 Белгородский, сельское поселение Ериковское</w:t>
            </w:r>
          </w:p>
        </w:tc>
      </w:tr>
      <w:tr w:rsidR="00AB3883" w:rsidRPr="00541FC2" w14:paraId="36CF6C8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FC52AC5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B962" w14:textId="4DF8BAB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6:1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BB11" w14:textId="5A1F599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Белгородский, вблизи с. Ерик</w:t>
            </w:r>
          </w:p>
        </w:tc>
      </w:tr>
      <w:tr w:rsidR="00AB3883" w:rsidRPr="00541FC2" w14:paraId="0B687CA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E957CD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A54" w14:textId="7FBDCE2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6:1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4623" w14:textId="2F9A7A2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Белгородский, вблизи с. Ерик</w:t>
            </w:r>
          </w:p>
        </w:tc>
      </w:tr>
      <w:tr w:rsidR="00AB3883" w:rsidRPr="00541FC2" w14:paraId="7C9E3DE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2835854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6ECC" w14:textId="544CBE7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6:1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719D" w14:textId="1F340A6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Белгородский р-н, Ериковское сельское поселение</w:t>
            </w:r>
          </w:p>
        </w:tc>
      </w:tr>
      <w:tr w:rsidR="00AB3883" w:rsidRPr="00541FC2" w14:paraId="12538A3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DBA4ED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77E0" w14:textId="2A8051E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6: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9EF2" w14:textId="17D3237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Ериковское сельское поселение, территория с/х предприятия ФАНЦ РАН научного сельскохозяйственного учреждения, земельный участок 2</w:t>
            </w:r>
          </w:p>
        </w:tc>
      </w:tr>
      <w:tr w:rsidR="00AB3883" w:rsidRPr="00541FC2" w14:paraId="5B2DE02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9E989A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0F01" w14:textId="1A04ABE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6: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87CF" w14:textId="404399A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Ериковское сельское поселение, территория с/х предприятия ФАНЦ РАН научного сельскохозяйственного учреждения, земельный участок №8а</w:t>
            </w:r>
          </w:p>
        </w:tc>
      </w:tr>
      <w:tr w:rsidR="00AB3883" w:rsidRPr="00541FC2" w14:paraId="554B5A2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9FCE46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1728" w14:textId="7C6B7D1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9:16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4308" w14:textId="42AB46E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Белгородский р-н, с.п. Ериковское</w:t>
            </w:r>
          </w:p>
        </w:tc>
      </w:tr>
      <w:tr w:rsidR="00AB3883" w:rsidRPr="00541FC2" w14:paraId="43AEB56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A3A2095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E340" w14:textId="7A4ADFC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9:1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D01C" w14:textId="75E04D7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32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Белгородский район, с. п. Ериковское</w:t>
            </w:r>
          </w:p>
        </w:tc>
      </w:tr>
      <w:tr w:rsidR="00AB3883" w:rsidRPr="00541FC2" w14:paraId="06F6E76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6CE789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EED5" w14:textId="3FCCF54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154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4C60" w14:textId="34EB407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ОКУ "Белгородское лесничество"</w:t>
            </w:r>
          </w:p>
        </w:tc>
      </w:tr>
      <w:tr w:rsidR="00AB3883" w:rsidRPr="00541FC2" w14:paraId="51DE11A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9181CE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C200" w14:textId="40152FF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8:2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40CE" w14:textId="07DDA73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Ериковское сельское поселение территория с/х предприятия ФАНЦ РАН научного сельскохозяйственного учреждения</w:t>
            </w:r>
          </w:p>
        </w:tc>
      </w:tr>
      <w:tr w:rsidR="00AB3883" w:rsidRPr="00541FC2" w14:paraId="08F214D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F570B74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434C" w14:textId="5D64C15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8:2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9280" w14:textId="7D59468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Ериковское сельское поселение, территория с/х предприятия ФАНЦ РАН научного сельскохозяйственного учреждения, земельный участок № 9</w:t>
            </w:r>
          </w:p>
        </w:tc>
      </w:tr>
      <w:tr w:rsidR="00AB3883" w:rsidRPr="00541FC2" w14:paraId="4C720BE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A154102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D493" w14:textId="64F447F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102008:2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E5FE" w14:textId="0A78D5B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Ериковское сельское поселение, территория с/х предприятия ФАНЦ РАН научного сельскохозяйственного учреждения, земельный участок № 20</w:t>
            </w:r>
          </w:p>
        </w:tc>
      </w:tr>
      <w:tr w:rsidR="00AB3883" w:rsidRPr="00541FC2" w14:paraId="5AFA548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E3F737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47D6" w14:textId="58ABE6A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7001:18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D202" w14:textId="55BBB92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 район, городское поселение Поселок Северный</w:t>
            </w:r>
          </w:p>
        </w:tc>
      </w:tr>
      <w:tr w:rsidR="00AB3883" w:rsidRPr="00541FC2" w14:paraId="6DB9E81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08A2CB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89D" w14:textId="35528A5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2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8A9A" w14:textId="4FBA4B8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оздушная линия электропередачи 110 кВ. Рудник-Белгород-1</w:t>
            </w:r>
          </w:p>
        </w:tc>
      </w:tr>
      <w:tr w:rsidR="00AB3883" w:rsidRPr="00541FC2" w14:paraId="0E372F3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008E83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1CA4" w14:textId="38F0C97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1:242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70F" w14:textId="086CEBD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муниципальный район Белгородский, городское поселение Поселок Северный</w:t>
            </w:r>
          </w:p>
        </w:tc>
      </w:tr>
      <w:tr w:rsidR="00AB3883" w:rsidRPr="00541FC2" w14:paraId="5714113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8FC8005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FA8F" w14:textId="060A8BA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1:103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61" w14:textId="5D9CA14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п. Северный, МКР "Красный Октябрь-2", массив-20а</w:t>
            </w:r>
          </w:p>
        </w:tc>
      </w:tr>
      <w:tr w:rsidR="00AB3883" w:rsidRPr="00541FC2" w14:paraId="597B60E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7E5D79B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209E" w14:textId="5CE49E5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1:242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F91" w14:textId="499BAFF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Яковлевский</w:t>
            </w:r>
          </w:p>
        </w:tc>
      </w:tr>
      <w:tr w:rsidR="00AB3883" w:rsidRPr="00541FC2" w14:paraId="1FF2C4D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D42100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E124" w14:textId="74B9BB2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00:0000000:1967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F69" w14:textId="144E3BD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п. Северный, участок № 42т</w:t>
            </w:r>
          </w:p>
        </w:tc>
      </w:tr>
      <w:tr w:rsidR="00AB3883" w:rsidRPr="00541FC2" w14:paraId="3559832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F772455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A6BF" w14:textId="1859504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1:89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D5E" w14:textId="3569E36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 границах АОЗТ "Красный Октябрь", с восточной стороны п.Северный, участок №49в</w:t>
            </w:r>
          </w:p>
        </w:tc>
      </w:tr>
      <w:tr w:rsidR="00AB3883" w:rsidRPr="00541FC2" w14:paraId="06F66C0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608B672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205C" w14:textId="3A469D7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1:89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474F" w14:textId="4212F7E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 границах АОЗТ "Красный Октябрь", с восточной стороны п. Северный, участок № 48в</w:t>
            </w:r>
          </w:p>
        </w:tc>
      </w:tr>
      <w:tr w:rsidR="00AB3883" w:rsidRPr="00541FC2" w14:paraId="45758B0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69B299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CEDB" w14:textId="6CBC47E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1:89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9B53" w14:textId="0E20637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р-н Белгородский, в границах АОЗТ "Красный Октябрь", с восточной стороны п.Северный,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участок №47в</w:t>
            </w:r>
          </w:p>
        </w:tc>
      </w:tr>
      <w:tr w:rsidR="00AB3883" w:rsidRPr="00541FC2" w14:paraId="43C7ED6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964720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2A4" w14:textId="0B944BD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1:89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62D9" w14:textId="532EEDE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. Белгородский</w:t>
            </w:r>
          </w:p>
        </w:tc>
      </w:tr>
      <w:tr w:rsidR="00AB3883" w:rsidRPr="00541FC2" w14:paraId="14E555E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7EC838E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BC51" w14:textId="4A6A36A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6001:31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88B" w14:textId="67BF55D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Белгородский р-н, городское поселение "Поселок Северный"</w:t>
            </w:r>
          </w:p>
        </w:tc>
      </w:tr>
      <w:tr w:rsidR="00AB3883" w:rsidRPr="00541FC2" w14:paraId="5A8AA1D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D1E081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2D87" w14:textId="324C392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1:83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5F58" w14:textId="1B7EE431" w:rsidR="00AB3883" w:rsidRPr="00052E7A" w:rsidRDefault="00AB3883" w:rsidP="00AB3883">
            <w:pPr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п. Северный</w:t>
            </w:r>
          </w:p>
        </w:tc>
      </w:tr>
      <w:tr w:rsidR="00AB3883" w:rsidRPr="00541FC2" w14:paraId="7A04F36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3706E89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29AD" w14:textId="5608260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1:105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BC9F" w14:textId="11A8137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п. Северный, МКР "Красный Октябрь-2", массив-20а</w:t>
            </w:r>
          </w:p>
        </w:tc>
      </w:tr>
      <w:tr w:rsidR="00AB3883" w:rsidRPr="00541FC2" w14:paraId="7731A1A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AF9C55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E3F0" w14:textId="77FFA12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1:72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4AA5" w14:textId="24D66F1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п. Северный</w:t>
            </w:r>
          </w:p>
        </w:tc>
      </w:tr>
      <w:tr w:rsidR="00AB3883" w:rsidRPr="00541FC2" w14:paraId="4F3885C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00977E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70DA" w14:textId="516FE2F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67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260D" w14:textId="4C6357B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п. Северный</w:t>
            </w:r>
          </w:p>
        </w:tc>
      </w:tr>
      <w:tr w:rsidR="00AB3883" w:rsidRPr="00541FC2" w14:paraId="7151468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1B1650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673D" w14:textId="1A2867C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68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3587" w14:textId="1B226A3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р-н Белгородский, г.п. Поселок Северный, пгт. Северный, ул. Счастья, з/у 2</w:t>
            </w:r>
          </w:p>
        </w:tc>
      </w:tr>
      <w:tr w:rsidR="00AB3883" w:rsidRPr="00541FC2" w14:paraId="61927E6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9F4FA0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BAB4" w14:textId="1252159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68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7543" w14:textId="7213895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р-н Белгородский, г.п. Поселок Северный, пгт. Северный, ул. Счастья, з/у 4</w:t>
            </w:r>
          </w:p>
        </w:tc>
      </w:tr>
      <w:tr w:rsidR="00AB3883" w:rsidRPr="00541FC2" w14:paraId="4E8BDB4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609EE9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7C0F" w14:textId="7287B02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68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4967" w14:textId="5A7CDBB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р-н Белгородский, г.п. Поселок Северный, пгт. Северный, ул. Счастья, з/у 6</w:t>
            </w:r>
          </w:p>
        </w:tc>
      </w:tr>
      <w:tr w:rsidR="00AB3883" w:rsidRPr="00541FC2" w14:paraId="15FC695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B06A2C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D9E6" w14:textId="03070EA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68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4770" w14:textId="40CA9F9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р-н Белгородский, г.п. Поселок Северный, пгт. Северный, ул. Счастья, з/у 8</w:t>
            </w:r>
          </w:p>
        </w:tc>
      </w:tr>
      <w:tr w:rsidR="00AB3883" w:rsidRPr="00541FC2" w14:paraId="0483FED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CABEE4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DC39" w14:textId="385A670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69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61C7" w14:textId="7F2EBD2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р-н Белгородский, г.п. Поселок Северный, пгт. Северный, ул. Счастья, з/у 10</w:t>
            </w:r>
          </w:p>
        </w:tc>
      </w:tr>
      <w:tr w:rsidR="00AB3883" w:rsidRPr="00541FC2" w14:paraId="738A6F0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D929AAB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63B9" w14:textId="3F1C2E1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69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5C44" w14:textId="3720A11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р-н Белгородский, г.п. Поселок Северный, пгт. Северный, ул. Счастья, з/у 12</w:t>
            </w:r>
          </w:p>
        </w:tc>
      </w:tr>
      <w:tr w:rsidR="00AB3883" w:rsidRPr="00541FC2" w14:paraId="560DC54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EA9B61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4574" w14:textId="79D0B17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69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2B1D" w14:textId="56341DD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р-н Белгородский, г.п. Поселок Северный, пгт. Северный, ул. Счастья, з/у 14</w:t>
            </w:r>
          </w:p>
        </w:tc>
      </w:tr>
      <w:tr w:rsidR="00AB3883" w:rsidRPr="00541FC2" w14:paraId="484EA21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B5F7E2B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14B0" w14:textId="28694FD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97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EFB" w14:textId="6B29C92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 район, городское поселение Поселок Северный</w:t>
            </w:r>
          </w:p>
        </w:tc>
      </w:tr>
      <w:tr w:rsidR="00AB3883" w:rsidRPr="00541FC2" w14:paraId="2F1EEA8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9E4E64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89B4" w14:textId="68B6CD6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F2">
              <w:rPr>
                <w:rFonts w:ascii="Times New Roman" w:hAnsi="Times New Roman"/>
                <w:sz w:val="24"/>
                <w:szCs w:val="24"/>
              </w:rPr>
              <w:t>31:15:0000000:102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B7DA" w14:textId="71CDE75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F2">
              <w:rPr>
                <w:rFonts w:ascii="Times New Roman" w:hAnsi="Times New Roman"/>
                <w:sz w:val="24"/>
                <w:szCs w:val="24"/>
              </w:rPr>
              <w:t>Белгородская обл., р-н Белгородский, на земельном участке расположена ВЛ-10кВ №2 ПС Северная</w:t>
            </w:r>
          </w:p>
        </w:tc>
      </w:tr>
      <w:tr w:rsidR="00AB3883" w:rsidRPr="00541FC2" w14:paraId="40291FB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BAE381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6527" w14:textId="3D17687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96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4A81" w14:textId="460E673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Белгородский р-н, с.п. Беломестненское</w:t>
            </w:r>
          </w:p>
        </w:tc>
      </w:tr>
      <w:tr w:rsidR="00AB3883" w:rsidRPr="00541FC2" w14:paraId="05BB9F7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4B18134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4856" w14:textId="7EB0F2D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5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D7AB" w14:textId="256AA8A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оздушная линия электропередачи 35 кВ "Беломестное-Оскочное" от подстанции 110/35/10 кВ "Беломестное" до подстанции 35/10 кВ "Оскочное"</w:t>
            </w:r>
          </w:p>
        </w:tc>
      </w:tr>
      <w:tr w:rsidR="00AB3883" w:rsidRPr="00541FC2" w14:paraId="00165BC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12AF305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CCD" w14:textId="49CA021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19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A0FA" w14:textId="7E5B18A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автодорога "Северо-Восточный обход Белгорода"-Беломестное-Петропавловка-Киселевский</w:t>
            </w:r>
          </w:p>
        </w:tc>
      </w:tr>
      <w:tr w:rsidR="00AB3883" w:rsidRPr="00541FC2" w14:paraId="2390E89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46077E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8E72" w14:textId="07CCDAD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97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92F7" w14:textId="58F52C3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Беломестненское, с. Беломестное</w:t>
            </w:r>
          </w:p>
        </w:tc>
      </w:tr>
      <w:tr w:rsidR="00AB3883" w:rsidRPr="00541FC2" w14:paraId="3ED8E20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938DBE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2F9" w14:textId="50AE5BA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33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344B" w14:textId="4BFFD4F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с. Беломестное, массив №37</w:t>
            </w:r>
          </w:p>
        </w:tc>
      </w:tr>
      <w:tr w:rsidR="00AB3883" w:rsidRPr="00541FC2" w14:paraId="4A36FA9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9326294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7DF0" w14:textId="3098D3E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67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68A" w14:textId="7206212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Белгородская обл., м. р-н Белгородский район Белгородской области, с. Беломестное,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ул. Славянская, з/у 66а</w:t>
            </w:r>
          </w:p>
        </w:tc>
      </w:tr>
      <w:tr w:rsidR="00AB3883" w:rsidRPr="00541FC2" w14:paraId="02BE76D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A395B1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2799" w14:textId="7032C60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133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FE08" w14:textId="66E329D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с. Беломестное, массив №37</w:t>
            </w:r>
          </w:p>
        </w:tc>
      </w:tr>
      <w:tr w:rsidR="00AB3883" w:rsidRPr="00541FC2" w14:paraId="11F4FDF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FE2BCCC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C704" w14:textId="33C92BB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8008:85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93F5" w14:textId="479E188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Белгородский, с. Беломестное, массив №37</w:t>
            </w:r>
          </w:p>
        </w:tc>
      </w:tr>
      <w:tr w:rsidR="00AB3883" w:rsidRPr="00541FC2" w14:paraId="1F926A2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EC0A08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8881" w14:textId="17204DE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6002:30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8386" w14:textId="4D59AD1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 р-н Белгородский, с. п. Беломестненское</w:t>
            </w:r>
          </w:p>
        </w:tc>
      </w:tr>
      <w:tr w:rsidR="00AB3883" w:rsidRPr="00541FC2" w14:paraId="5278C19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EFFE03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9935" w14:textId="04518C0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6002:30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6531" w14:textId="4776492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м. р-н Белгородский, с. п. Беломестненское, с. Беломестное</w:t>
            </w:r>
          </w:p>
        </w:tc>
      </w:tr>
      <w:tr w:rsidR="00AB3883" w:rsidRPr="00541FC2" w14:paraId="2C52312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966384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D7EC" w14:textId="057BBC8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549">
              <w:rPr>
                <w:rFonts w:ascii="Times New Roman" w:hAnsi="Times New Roman"/>
                <w:sz w:val="24"/>
                <w:szCs w:val="24"/>
              </w:rPr>
              <w:t>31:15:0000000:2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F7F" w14:textId="4FAB81C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549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оздушная линия электропередачи 110 кВ. Рудник-Белгород-1</w:t>
            </w:r>
          </w:p>
        </w:tc>
      </w:tr>
      <w:tr w:rsidR="00AB3883" w:rsidRPr="00541FC2" w14:paraId="1BBA7A0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DA7D84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3553" w14:textId="1FE2329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6002:15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6BAC" w14:textId="43BCA71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Белгородский, с. Беломестное, массив №37</w:t>
            </w:r>
          </w:p>
        </w:tc>
      </w:tr>
      <w:tr w:rsidR="00AB3883" w:rsidRPr="00541FC2" w14:paraId="5214EB4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BE74E0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6DCE" w14:textId="54CE402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5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51D2" w14:textId="1A36E78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оздушная линия электропередачи 35 кВ "Беломестное-Оскочное" от подстанции 110/35/10 кВ "Беломестное" до подстанции 35/10 кВ "Оскочное"</w:t>
            </w:r>
          </w:p>
        </w:tc>
      </w:tr>
      <w:tr w:rsidR="00AB3883" w:rsidRPr="00541FC2" w14:paraId="0D9646D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3A31272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9D71" w14:textId="6BBD8E1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9005:16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E5F9" w14:textId="6201925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Беломестненское</w:t>
            </w:r>
          </w:p>
        </w:tc>
      </w:tr>
      <w:tr w:rsidR="00AB3883" w:rsidRPr="00541FC2" w14:paraId="54CAC00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928879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6B66" w14:textId="715859F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9002:13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DCBA" w14:textId="657F44D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Беломестненское</w:t>
            </w:r>
          </w:p>
        </w:tc>
      </w:tr>
      <w:tr w:rsidR="00AB3883" w:rsidRPr="00541FC2" w14:paraId="41817A2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13507E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40CC" w14:textId="5E80173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9002:13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B311" w14:textId="7307542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Белгородский р-н, с.п. Беломестненское, с. Беломестное</w:t>
            </w:r>
          </w:p>
        </w:tc>
      </w:tr>
      <w:tr w:rsidR="00AB3883" w:rsidRPr="00541FC2" w14:paraId="384E248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F370D7F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BE2" w14:textId="7B3508D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351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502B" w14:textId="3CA1908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Беломестненское, с. Беломестное</w:t>
            </w:r>
          </w:p>
        </w:tc>
      </w:tr>
      <w:tr w:rsidR="00AB3883" w:rsidRPr="00541FC2" w14:paraId="5E50CA8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8DC8E5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48AB" w14:textId="1D3346B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09001:30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9048" w14:textId="532CBDF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Беломестненское</w:t>
            </w:r>
          </w:p>
        </w:tc>
      </w:tr>
      <w:tr w:rsidR="00AB3883" w:rsidRPr="00541FC2" w14:paraId="276ED0F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2EB74B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0A0" w14:textId="03F73B8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363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A80D" w14:textId="3EB2C9F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Белгородский, автодорога Северо-Восточный обход Белгорода</w:t>
            </w:r>
          </w:p>
        </w:tc>
      </w:tr>
      <w:tr w:rsidR="00AB3883" w:rsidRPr="00541FC2" w14:paraId="052D668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153703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E72F" w14:textId="6BFBA7A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2005:21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D8AF" w14:textId="305AB89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м. р-н Белгородский, с.п. Беломестненское</w:t>
            </w:r>
          </w:p>
        </w:tc>
      </w:tr>
      <w:tr w:rsidR="00AB3883" w:rsidRPr="00541FC2" w14:paraId="679FF7B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B3459F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68A" w14:textId="1474BE9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2005:9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35DB" w14:textId="5DC0BF0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 границах бывшего колхоза "Красный Октябрь"(квартал №4)</w:t>
            </w:r>
          </w:p>
        </w:tc>
      </w:tr>
      <w:tr w:rsidR="00AB3883" w:rsidRPr="00541FC2" w14:paraId="513EC0D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EEEE35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AC31" w14:textId="466D92B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365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AC24" w14:textId="74A327A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оздушная линия электропередачи 110 кВ "Белгород-Стрелецкое" от подстанции 330/110/35 кВ "Белгород" до подстанции 110/35/10 кВ "Стрелецкое"</w:t>
            </w:r>
          </w:p>
        </w:tc>
      </w:tr>
      <w:tr w:rsidR="00AB3883" w:rsidRPr="00541FC2" w14:paraId="1841EBB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F78B0D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7BC0" w14:textId="323577C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2005:21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3A36" w14:textId="4840F10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Беломестненское, с. Зеленая Поляна</w:t>
            </w:r>
          </w:p>
        </w:tc>
      </w:tr>
      <w:tr w:rsidR="00AB3883" w:rsidRPr="00541FC2" w14:paraId="6992845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3FC3A2C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8565" w14:textId="7E6B43F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154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649C" w14:textId="741ABA2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 границах бывшего колхоза "Красный Октябрь"(квартал №4)</w:t>
            </w:r>
          </w:p>
        </w:tc>
      </w:tr>
      <w:tr w:rsidR="00AB3883" w:rsidRPr="00541FC2" w14:paraId="1CBEF27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4EB1AD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E79A" w14:textId="4063AA1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2013:2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C095" w14:textId="4A819C1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м. р-н Белгородский, Беломестненское с.п., с. Зеленая Поляна</w:t>
            </w:r>
          </w:p>
        </w:tc>
      </w:tr>
      <w:tr w:rsidR="00AB3883" w:rsidRPr="00541FC2" w14:paraId="72A5D84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4688D0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4E09" w14:textId="694EB0E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3001:11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6D9D" w14:textId="0AE5090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Беломестненское, село Зеленая Поляна</w:t>
            </w:r>
          </w:p>
        </w:tc>
      </w:tr>
      <w:tr w:rsidR="00AB3883" w:rsidRPr="00541FC2" w14:paraId="70725D0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F6811FC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CEE2" w14:textId="0F98F29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3001:11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81E0" w14:textId="79A0686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Белгородская область,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 Белгородский, сельское поселение Беломестненское, с. Зеленая Поляна</w:t>
            </w:r>
          </w:p>
        </w:tc>
      </w:tr>
      <w:tr w:rsidR="00AB3883" w:rsidRPr="00541FC2" w14:paraId="574EDF2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E6853C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B89C" w14:textId="19D1D21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370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EE1" w14:textId="2175AFA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в границах р-н Белгородский</w:t>
            </w:r>
          </w:p>
        </w:tc>
      </w:tr>
      <w:tr w:rsidR="00AB3883" w:rsidRPr="00541FC2" w14:paraId="5A63D2C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7D36D6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DB08" w14:textId="6556EED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16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B5F9" w14:textId="69DD06F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АОЗТ "Красный Октябрь"</w:t>
            </w:r>
          </w:p>
        </w:tc>
      </w:tr>
      <w:tr w:rsidR="00AB3883" w:rsidRPr="00541FC2" w14:paraId="579FE21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29A9E92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254D" w14:textId="5F60BF8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25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C1C7" w14:textId="1DA014F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Белгородский р-н, АОЗТ "Красный Октябрь"</w:t>
            </w:r>
          </w:p>
        </w:tc>
      </w:tr>
      <w:tr w:rsidR="00AB3883" w:rsidRPr="00541FC2" w14:paraId="782C575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BB123F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5029" w14:textId="2151957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8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0CCA" w14:textId="51E087A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052C476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81F295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4013" w14:textId="2DC0975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8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FA75" w14:textId="507B9D2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305C727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EBB04DF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8E11" w14:textId="3147ECB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8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FEB6" w14:textId="2F51916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536E3DB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5A0443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4EB8" w14:textId="67451E7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8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C706" w14:textId="61ADF46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6613DD9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74398EF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ECC8" w14:textId="6986BA7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8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73F8" w14:textId="70AD0C6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1CF49FC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328C44C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544C" w14:textId="39C2823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8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ECC1" w14:textId="760A894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0E16B7F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FA24BE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39CF" w14:textId="0D40D74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9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7FF6" w14:textId="0B8EEC0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56C74F5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89C500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974" w14:textId="05007A7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9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B9F8" w14:textId="7E67F9F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5C1D7E3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73B73D4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0D5" w14:textId="75EDF39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26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BCE6" w14:textId="44A6C6C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Белгородский район, АОЗТ "Красный Октябрь"</w:t>
            </w:r>
          </w:p>
        </w:tc>
      </w:tr>
      <w:tr w:rsidR="00AB3883" w:rsidRPr="00541FC2" w14:paraId="509A578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2803329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9FA9" w14:textId="4D25129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9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E24C" w14:textId="22480C1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78BB1DB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E05D00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8152" w14:textId="4103CBC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9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C77" w14:textId="49AC945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6E747B2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D704302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86DC" w14:textId="7CC29BC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11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54F" w14:textId="50DFE00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5348E8A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5A5D0A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5AC7" w14:textId="37A2AE1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12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6268" w14:textId="76FD3C4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АОЗТ "Красный Октябрь"</w:t>
            </w:r>
          </w:p>
        </w:tc>
      </w:tr>
      <w:tr w:rsidR="00AB3883" w:rsidRPr="00541FC2" w14:paraId="08C1F82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F12235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7DD2" w14:textId="6BFEA27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25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CA7D" w14:textId="22ACC43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Беломестненское</w:t>
            </w:r>
          </w:p>
        </w:tc>
      </w:tr>
      <w:tr w:rsidR="00AB3883" w:rsidRPr="00541FC2" w14:paraId="28B4026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459A25F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E4D0" w14:textId="58F0695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363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D248" w14:textId="1A06160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оздушная линия электропередачи 35 кВ "Пищепром-Шишино" от подстанции 110/35/10 кВ "Пищепром" до подстанции 35/10 кВ "Шишино"</w:t>
            </w:r>
          </w:p>
        </w:tc>
      </w:tr>
      <w:tr w:rsidR="00AB3883" w:rsidRPr="00541FC2" w14:paraId="758C597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CCBFE3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0F38" w14:textId="768717A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25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BAA0" w14:textId="37A4369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Беломестненское</w:t>
            </w:r>
          </w:p>
        </w:tc>
      </w:tr>
      <w:tr w:rsidR="00AB3883" w:rsidRPr="00541FC2" w14:paraId="12B3D99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4507C0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E324" w14:textId="31CF2AA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314016:25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BF6F" w14:textId="73A5174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м.р-н Белгородский, с.п. Новосадовское</w:t>
            </w:r>
          </w:p>
        </w:tc>
      </w:tr>
      <w:tr w:rsidR="00AB3883" w:rsidRPr="00541FC2" w14:paraId="43B924A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8B06981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2AF1" w14:textId="1F7BA06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4001:76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86B" w14:textId="64C4F7D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Новосадовское</w:t>
            </w:r>
          </w:p>
        </w:tc>
      </w:tr>
      <w:tr w:rsidR="00AB3883" w:rsidRPr="00541FC2" w14:paraId="650C2CC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23C2535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2C49" w14:textId="1899BE7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43">
              <w:rPr>
                <w:rFonts w:ascii="Times New Roman" w:hAnsi="Times New Roman"/>
                <w:sz w:val="24"/>
                <w:szCs w:val="24"/>
              </w:rPr>
              <w:t>31:15:0000000:119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B1AD" w14:textId="5D2C280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43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на земельном участке расположена ВЛ-10кВ №10 ПС Северная</w:t>
            </w:r>
          </w:p>
        </w:tc>
      </w:tr>
      <w:tr w:rsidR="00AB3883" w:rsidRPr="00541FC2" w14:paraId="163520F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0C10FD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67EA" w14:textId="7363DE7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366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758C" w14:textId="5959AD3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р-н Белгородский, Воздушная линия электропередачи 110 кВ "Белгород-Томаровка" от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подстанции 330/110/35/6 кВ "Белгород" до подстанции 110/35/10 кВ "Томаровка"</w:t>
            </w:r>
          </w:p>
        </w:tc>
      </w:tr>
      <w:tr w:rsidR="00AB3883" w:rsidRPr="00541FC2" w14:paraId="7422853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F3DE0C0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D5E4" w14:textId="2BCB7AB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57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D7F" w14:textId="18E1F6C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АОЗТ "Плодоовощной"</w:t>
            </w:r>
          </w:p>
        </w:tc>
      </w:tr>
      <w:tr w:rsidR="00AB3883" w:rsidRPr="00541FC2" w14:paraId="1691D61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B5E68C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5843" w14:textId="2FC598A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5001:12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BE35" w14:textId="4A7DD60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р-н Белгородский, автодорога Белгород - Павловск</w:t>
            </w:r>
          </w:p>
        </w:tc>
      </w:tr>
      <w:tr w:rsidR="00AB3883" w:rsidRPr="00541FC2" w14:paraId="6399090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3CFEEB9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2765" w14:textId="5889579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2:267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0EA8" w14:textId="27F2DFE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Новосадовское</w:t>
            </w:r>
          </w:p>
        </w:tc>
      </w:tr>
      <w:tr w:rsidR="00AB3883" w:rsidRPr="00541FC2" w14:paraId="21D3B47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0FBAAF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3DF0" w14:textId="2B85624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2:139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FE39" w14:textId="3718668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п. Новосадовый, массив № 41</w:t>
            </w:r>
          </w:p>
        </w:tc>
      </w:tr>
      <w:tr w:rsidR="00AB3883" w:rsidRPr="00541FC2" w14:paraId="0A2FEBB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1BDFD7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6A5E" w14:textId="3E224B5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365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4B1A" w14:textId="44B143F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оздушная линия электропередачи 110 кВ "Белгород-Стрелецкое"</w:t>
            </w:r>
            <w:r w:rsidRPr="00052E7A">
              <w:rPr>
                <w:rFonts w:ascii="Times New Roman" w:hAnsi="Times New Roman"/>
                <w:sz w:val="24"/>
                <w:szCs w:val="24"/>
              </w:rPr>
              <w:br/>
              <w:t>от подстанции 330/110/35 кВ "Белгород" до подстанции 110/35/10 кВ "Стрелецкое"</w:t>
            </w:r>
          </w:p>
        </w:tc>
      </w:tr>
      <w:tr w:rsidR="00AB3883" w:rsidRPr="00541FC2" w14:paraId="54E80AB7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B7233C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075" w14:textId="5F88274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363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0711" w14:textId="0557A78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оздушная линия электропередачи 35 кВ "Пищепром-Шишино" от подстанции 110/35/10 кВ "Пищепром" до подстанции 35/10 кВ "Шишино"</w:t>
            </w:r>
          </w:p>
        </w:tc>
      </w:tr>
      <w:tr w:rsidR="00AB3883" w:rsidRPr="00541FC2" w14:paraId="2E41DEF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4EFEBE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5D40" w14:textId="0EC2027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2:267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5A02" w14:textId="43E559B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Новосадовское, п. Новосадовый</w:t>
            </w:r>
          </w:p>
        </w:tc>
      </w:tr>
      <w:tr w:rsidR="00AB3883" w:rsidRPr="00541FC2" w14:paraId="083FF67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012595B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CC6D" w14:textId="50AF63B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3:497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FAC" w14:textId="73918A6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Белгородский р-н, с. п. Новосадовское, п. Новосадовый</w:t>
            </w:r>
          </w:p>
        </w:tc>
      </w:tr>
      <w:tr w:rsidR="00BB7076" w:rsidRPr="00541FC2" w14:paraId="6EA9797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521ADD6" w14:textId="77777777" w:rsidR="00BB7076" w:rsidRPr="00541FC2" w:rsidRDefault="00BB7076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CB06" w14:textId="432DF906" w:rsidR="00BB7076" w:rsidRPr="00052E7A" w:rsidRDefault="00BB7076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76">
              <w:rPr>
                <w:rFonts w:ascii="Times New Roman" w:hAnsi="Times New Roman"/>
                <w:sz w:val="24"/>
                <w:szCs w:val="24"/>
              </w:rPr>
              <w:t>31:15:0802003:298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EAD" w14:textId="0F32BA04" w:rsidR="00BB7076" w:rsidRPr="00FC6580" w:rsidRDefault="00BB7076" w:rsidP="00AB38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2BAD">
              <w:rPr>
                <w:rFonts w:ascii="Times New Roman" w:hAnsi="Times New Roman"/>
              </w:rPr>
              <w:br/>
            </w:r>
            <w:r w:rsidRPr="00FC6580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Российская Федерация, Белгородская область, р-н Белгородский, п. Новосадовый</w:t>
            </w:r>
          </w:p>
        </w:tc>
      </w:tr>
      <w:tr w:rsidR="00AB3883" w:rsidRPr="00541FC2" w14:paraId="046F9C6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8DE264B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B89" w14:textId="31781F6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3:493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AC3" w14:textId="6858DDD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Новосадовское, п. Новосадовый</w:t>
            </w:r>
          </w:p>
        </w:tc>
      </w:tr>
      <w:tr w:rsidR="00AB3883" w:rsidRPr="00541FC2" w14:paraId="0FAC52B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8D10FE3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4ED6" w14:textId="3442BEB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3:49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1347" w14:textId="7F9B753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униципальный район Белгородский, сельское поселение Новосадовское</w:t>
            </w:r>
          </w:p>
        </w:tc>
      </w:tr>
      <w:tr w:rsidR="00AB3883" w:rsidRPr="00541FC2" w14:paraId="2DA693C4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0EE6B6E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4E34" w14:textId="09ED30D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34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E24E" w14:textId="6B77DB8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Белгородский р-н, с/п Новосадовское</w:t>
            </w:r>
          </w:p>
        </w:tc>
      </w:tr>
      <w:tr w:rsidR="00AB3883" w:rsidRPr="00541FC2" w14:paraId="3A8E2B7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CE9A5A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ACF0" w14:textId="405B3A5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F7E">
              <w:rPr>
                <w:rFonts w:ascii="Times New Roman" w:hAnsi="Times New Roman"/>
                <w:sz w:val="24"/>
                <w:szCs w:val="24"/>
              </w:rPr>
              <w:t>31:15:0000000:263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902" w14:textId="3A5A1CD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C1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р-н Белгородский</w:t>
            </w:r>
          </w:p>
        </w:tc>
      </w:tr>
      <w:tr w:rsidR="00AB3883" w:rsidRPr="00541FC2" w14:paraId="19F634A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A7FA05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1727" w14:textId="702ED7E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34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C14" w14:textId="501DF34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, Белгородский р-н</w:t>
            </w:r>
          </w:p>
        </w:tc>
      </w:tr>
      <w:tr w:rsidR="00AB3883" w:rsidRPr="00541FC2" w14:paraId="6D8A670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54DC22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ED0" w14:textId="280A47A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29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99F1" w14:textId="2D6BA43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 р-н Белгородский район Белгородской области, с.п. Новосадовское, с. Ближняя Игуменка, ул. Солнечная, з/у 20</w:t>
            </w:r>
          </w:p>
        </w:tc>
      </w:tr>
      <w:tr w:rsidR="00AB3883" w:rsidRPr="00541FC2" w14:paraId="6E32A4F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19E4A8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3406" w14:textId="1588987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000000:365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A452" w14:textId="344D108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Воздушная линия электропередачи 110 кВ "Белгород-Стрелецкое" от подстанции 330/110/35 кВ "Белгород" до подстанции 110/35/10 кВ "Стрелецкое"</w:t>
            </w:r>
          </w:p>
        </w:tc>
      </w:tr>
      <w:tr w:rsidR="00AB3883" w:rsidRPr="00541FC2" w14:paraId="5812EF2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7EFAD5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9896" w14:textId="0B80C17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35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7720" w14:textId="658B070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Белгородский район, сельское поселение Новосадовское</w:t>
            </w:r>
          </w:p>
        </w:tc>
      </w:tr>
      <w:tr w:rsidR="00AB3883" w:rsidRPr="00541FC2" w14:paraId="2592552D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96D6D8D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B7E1" w14:textId="2199DA6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28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DAA" w14:textId="265D98F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 р-н Белгородский район Белгородской области, с.п. Новосадовское, с. Ближняя Игуменка, пер. 1-й Садовый, з/у 12</w:t>
            </w:r>
          </w:p>
        </w:tc>
      </w:tr>
      <w:tr w:rsidR="00AB3883" w:rsidRPr="00541FC2" w14:paraId="58D02782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9DA60D5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C224" w14:textId="6FC1D78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35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52C" w14:textId="7A763EC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Белгородская область, </w:t>
            </w:r>
            <w:r w:rsidRPr="00052E7A">
              <w:rPr>
                <w:rFonts w:ascii="Times New Roman" w:hAnsi="Times New Roman"/>
                <w:sz w:val="24"/>
                <w:szCs w:val="24"/>
              </w:rPr>
              <w:lastRenderedPageBreak/>
              <w:t>Белгородский р-н, с/п Новосадовское</w:t>
            </w:r>
          </w:p>
        </w:tc>
      </w:tr>
      <w:tr w:rsidR="00AB3883" w:rsidRPr="00541FC2" w14:paraId="09C1A93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4888DD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C60D" w14:textId="2553C93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27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C31B" w14:textId="1A5A0F6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р-н Белгородский район Белгородской области, с. Ближняя Игуменка, ул. 1-я Садовая, з/у 21</w:t>
            </w:r>
          </w:p>
        </w:tc>
      </w:tr>
      <w:tr w:rsidR="00AB3883" w:rsidRPr="00541FC2" w14:paraId="4D6C37BA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5867F7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1786" w14:textId="0C0CC705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35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7653" w14:textId="613BC8E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м. р-н Белгородский, с.п. Новосадовское</w:t>
            </w:r>
          </w:p>
        </w:tc>
      </w:tr>
      <w:tr w:rsidR="00AB3883" w:rsidRPr="00541FC2" w14:paraId="1868D28F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BA2B1C9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5658" w14:textId="4D98428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56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3E24" w14:textId="653E113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., р-н Белгородский, с. Ближняя Игуменка</w:t>
            </w:r>
          </w:p>
        </w:tc>
      </w:tr>
      <w:tr w:rsidR="00AB3883" w:rsidRPr="00541FC2" w14:paraId="099D0CEB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862659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5B" w14:textId="192807D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6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1AFC" w14:textId="2FC24D5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. Белгородский, с. Ближняя Игуменка</w:t>
            </w:r>
          </w:p>
        </w:tc>
      </w:tr>
      <w:tr w:rsidR="00AB3883" w:rsidRPr="00541FC2" w14:paraId="35E2F059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9053EE7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1237" w14:textId="4C1D512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6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9D8" w14:textId="1BBF238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. Белгородский, с. Ближняя Игуменка</w:t>
            </w:r>
          </w:p>
        </w:tc>
      </w:tr>
      <w:tr w:rsidR="00AB3883" w:rsidRPr="00541FC2" w14:paraId="313E5A5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E2B47BE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33D1" w14:textId="0EC1D9A4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7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B310" w14:textId="3DC730E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. Белгородский, с. Ближняя Игуменка</w:t>
            </w:r>
          </w:p>
        </w:tc>
      </w:tr>
      <w:tr w:rsidR="00AB3883" w:rsidRPr="00541FC2" w14:paraId="08CF107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01D447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D9FB" w14:textId="1DAB32CF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26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4DF9" w14:textId="4BC8E77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. Белгородский, с. Ближняя Игуменка, уч.№36</w:t>
            </w:r>
          </w:p>
        </w:tc>
      </w:tr>
      <w:tr w:rsidR="00AB3883" w:rsidRPr="00541FC2" w14:paraId="58708A20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0AB86CBF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8CFD" w14:textId="7564D03D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26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A931" w14:textId="3795B8B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. Белгородский, с. Ближняя Игуменка, уч.№36</w:t>
            </w:r>
          </w:p>
        </w:tc>
      </w:tr>
      <w:tr w:rsidR="00AB3883" w:rsidRPr="00541FC2" w14:paraId="547487B5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706FD8D8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D3E7" w14:textId="05DBDE09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7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FB18" w14:textId="5EE1B06C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. Белгородский, с. Ближняя Игуменка</w:t>
            </w:r>
          </w:p>
        </w:tc>
      </w:tr>
      <w:tr w:rsidR="00AB3883" w:rsidRPr="00541FC2" w14:paraId="732A7F3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587093E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44DF" w14:textId="1339FF1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26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0571" w14:textId="32FB153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с Ближняя Игуменка, уч.№39</w:t>
            </w:r>
          </w:p>
        </w:tc>
      </w:tr>
      <w:tr w:rsidR="00AB3883" w:rsidRPr="00541FC2" w14:paraId="7D680241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05F3F8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3F7" w14:textId="656A3B0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26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949C" w14:textId="3768013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с Ближняя Игуменка, уч.№39</w:t>
            </w:r>
          </w:p>
        </w:tc>
      </w:tr>
      <w:tr w:rsidR="00AB3883" w:rsidRPr="00541FC2" w14:paraId="7EEBDD18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A2B72CC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C744" w14:textId="2C0299B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128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364D" w14:textId="7AD0681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м.р-н Белгородский район Белгородской области, с.п. Новосадовское, с. Ближняя Игуменка, пер. Михаила Ждановского, з/у 3</w:t>
            </w:r>
          </w:p>
        </w:tc>
      </w:tr>
      <w:tr w:rsidR="00AB3883" w:rsidRPr="00541FC2" w14:paraId="23DA872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25E03EB4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526A" w14:textId="2836D77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5:0802004:50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69DF" w14:textId="5AF482E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., м. р-н Белгородский район Белгородской области, с.п. Новосадовское сельское поселение, с. Ближняя Игуменка, пер. Михаила Ждановского, з/у 1</w:t>
            </w:r>
          </w:p>
        </w:tc>
      </w:tr>
      <w:tr w:rsidR="00AB3883" w:rsidRPr="00541FC2" w14:paraId="04BD015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17F8F74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1607" w14:textId="714E2111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6:0209029:2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EFED" w14:textId="5D578AE0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Российская Федерация, Белгородская область, городской округ г. Белгород, г. Белгород</w:t>
            </w:r>
          </w:p>
        </w:tc>
      </w:tr>
      <w:tr w:rsidR="00AB3883" w:rsidRPr="00541FC2" w14:paraId="42839B53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1E9EAFB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80BD" w14:textId="02779D6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6:0209029: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BF88" w14:textId="41DE2CB8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г. Белгород, ул. К.Заслонова, 173</w:t>
            </w:r>
          </w:p>
        </w:tc>
      </w:tr>
      <w:tr w:rsidR="00AB3883" w:rsidRPr="00541FC2" w14:paraId="2F5309B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DEA8D9A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2D9A" w14:textId="03666072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5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52EC" w14:textId="098EB87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</w:t>
            </w:r>
          </w:p>
        </w:tc>
      </w:tr>
      <w:tr w:rsidR="00AB3883" w:rsidRPr="00541FC2" w14:paraId="3F166FEE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1FA987FB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6660" w14:textId="4347E99A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1207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4193" w14:textId="38D98526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</w:t>
            </w:r>
          </w:p>
        </w:tc>
      </w:tr>
      <w:tr w:rsidR="00AB3883" w:rsidRPr="00541FC2" w14:paraId="733BA1D6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AD0DAE5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7071" w14:textId="0BD5D23B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12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4C16" w14:textId="24EEE997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</w:t>
            </w:r>
          </w:p>
        </w:tc>
      </w:tr>
      <w:tr w:rsidR="00AB3883" w:rsidRPr="00541FC2" w14:paraId="3C396FEC" w14:textId="77777777" w:rsidTr="008C134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51BC714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EE0" w14:textId="7C841C9E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31:10:091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860E" w14:textId="734AE6A3" w:rsidR="00AB3883" w:rsidRPr="00052E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7A">
              <w:rPr>
                <w:rFonts w:ascii="Times New Roman" w:hAnsi="Times New Roman"/>
                <w:sz w:val="24"/>
                <w:szCs w:val="24"/>
              </w:rPr>
              <w:t>Белгородская область, р-н Яковлевский</w:t>
            </w:r>
          </w:p>
        </w:tc>
      </w:tr>
      <w:tr w:rsidR="00AB3883" w:rsidRPr="00541FC2" w14:paraId="3235C30F" w14:textId="77777777" w:rsidTr="00261565">
        <w:trPr>
          <w:trHeight w:val="1247"/>
        </w:trPr>
        <w:tc>
          <w:tcPr>
            <w:tcW w:w="644" w:type="dxa"/>
            <w:shd w:val="clear" w:color="auto" w:fill="auto"/>
            <w:vAlign w:val="center"/>
          </w:tcPr>
          <w:p w14:paraId="32D3359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0BB8A596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21B3C" w14:textId="5A3A5AC2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>Администрация Курской области</w:t>
            </w:r>
          </w:p>
          <w:p w14:paraId="6A249D70" w14:textId="76249121" w:rsidR="00AB3883" w:rsidRPr="00BC0CF8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>Адрес: 30</w:t>
            </w:r>
            <w:r>
              <w:rPr>
                <w:rFonts w:ascii="Times New Roman" w:hAnsi="Times New Roman"/>
                <w:sz w:val="24"/>
                <w:szCs w:val="24"/>
              </w:rPr>
              <w:t>5002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 xml:space="preserve">, Кур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Красная площадь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9B8C7DA" w14:textId="526FCA99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>Телефон: +7 (47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400-200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 xml:space="preserve">, E-mail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ava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kursk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>.ru</w:t>
            </w:r>
          </w:p>
          <w:p w14:paraId="60D7BAD4" w14:textId="77777777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7B2DC1B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E408A" w14:textId="1AA3AD07" w:rsidR="00AB3883" w:rsidRPr="001D4E9D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9D">
              <w:rPr>
                <w:rFonts w:ascii="Times New Roman" w:hAnsi="Times New Roman"/>
                <w:sz w:val="24"/>
                <w:szCs w:val="24"/>
              </w:rPr>
              <w:t>Администрация Суджанского района Курской области</w:t>
            </w:r>
          </w:p>
          <w:p w14:paraId="78CED59B" w14:textId="7C473405" w:rsidR="00AB3883" w:rsidRPr="001D4E9D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9D">
              <w:rPr>
                <w:rFonts w:ascii="Times New Roman" w:hAnsi="Times New Roman"/>
                <w:sz w:val="24"/>
                <w:szCs w:val="24"/>
              </w:rPr>
              <w:t xml:space="preserve">Адрес: 307800, Курская область, Суджанский район, </w:t>
            </w:r>
          </w:p>
          <w:p w14:paraId="78C940D2" w14:textId="0A222036" w:rsidR="00AB3883" w:rsidRPr="001D4E9D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9D">
              <w:rPr>
                <w:rFonts w:ascii="Times New Roman" w:hAnsi="Times New Roman"/>
                <w:sz w:val="24"/>
                <w:szCs w:val="24"/>
              </w:rPr>
              <w:t>г. Суджа, ул. Ленина, д. 3</w:t>
            </w:r>
          </w:p>
          <w:p w14:paraId="4FAB8C6C" w14:textId="23BAAB35" w:rsidR="00AB3883" w:rsidRPr="001D4E9D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9D">
              <w:rPr>
                <w:rFonts w:ascii="Times New Roman" w:hAnsi="Times New Roman"/>
                <w:sz w:val="24"/>
                <w:szCs w:val="24"/>
              </w:rPr>
              <w:t xml:space="preserve">Телефон: +7 (47143) 2-21-00, E-mail: </w:t>
            </w:r>
            <w:r w:rsidRPr="001D4E9D">
              <w:rPr>
                <w:rFonts w:ascii="Times New Roman" w:hAnsi="Times New Roman"/>
                <w:sz w:val="24"/>
                <w:szCs w:val="24"/>
                <w:lang w:val="en-US"/>
              </w:rPr>
              <w:t>admsudga</w:t>
            </w:r>
            <w:r w:rsidRPr="001D4E9D">
              <w:rPr>
                <w:rFonts w:ascii="Times New Roman" w:hAnsi="Times New Roman"/>
                <w:sz w:val="24"/>
                <w:szCs w:val="24"/>
              </w:rPr>
              <w:t>@</w:t>
            </w:r>
            <w:r w:rsidRPr="001D4E9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1D4E9D">
              <w:rPr>
                <w:rFonts w:ascii="Times New Roman" w:hAnsi="Times New Roman"/>
                <w:sz w:val="24"/>
                <w:szCs w:val="24"/>
              </w:rPr>
              <w:t>.ru</w:t>
            </w:r>
          </w:p>
          <w:p w14:paraId="0336FA22" w14:textId="155350E8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9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939777E" w14:textId="25BC20BB" w:rsidR="00AB3883" w:rsidRDefault="00AB3883" w:rsidP="00AB38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0D440" w14:textId="43B2B0E7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 xml:space="preserve">Администрация Заолешенского сельсовета </w:t>
            </w:r>
          </w:p>
          <w:p w14:paraId="4E60E799" w14:textId="52AD0BF7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>Суджанского района Курской области</w:t>
            </w:r>
          </w:p>
          <w:p w14:paraId="2F61B6C2" w14:textId="77777777" w:rsidR="00AB3883" w:rsidRPr="00BC0CF8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307831, Курская область, Суджанский район, </w:t>
            </w:r>
          </w:p>
          <w:p w14:paraId="5FCD1AFB" w14:textId="7CDD1200" w:rsidR="00AB3883" w:rsidRPr="00BC0CF8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>с. Заолешенка, ул. Алексея Бутенко, д. 73а</w:t>
            </w:r>
          </w:p>
          <w:p w14:paraId="72C9E62F" w14:textId="6D46B396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 xml:space="preserve">Телефон: +7 (47143) 2-21-00, E-mail: </w:t>
            </w:r>
            <w:r w:rsidRPr="00BC0CF8">
              <w:rPr>
                <w:rFonts w:ascii="Times New Roman" w:hAnsi="Times New Roman"/>
                <w:sz w:val="24"/>
                <w:szCs w:val="24"/>
                <w:lang w:val="en-US"/>
              </w:rPr>
              <w:t>selsovetz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>@</w:t>
            </w:r>
            <w:r w:rsidRPr="00BC0CF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>.ru</w:t>
            </w:r>
          </w:p>
          <w:p w14:paraId="12E45D21" w14:textId="6C945A6C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007029D" w14:textId="358D43A5" w:rsidR="00AB3883" w:rsidRPr="00BC0CF8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2C525" w14:textId="28F1142B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 xml:space="preserve">Администрация Гончаровского сельсовета </w:t>
            </w:r>
          </w:p>
          <w:p w14:paraId="4911E712" w14:textId="7569D474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>Суджанского района Курской области</w:t>
            </w:r>
          </w:p>
          <w:p w14:paraId="1638C340" w14:textId="279D6C9E" w:rsidR="00AB3883" w:rsidRPr="00BC0CF8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 xml:space="preserve">Адрес: 307800, Курская область, Суджанский район, </w:t>
            </w:r>
          </w:p>
          <w:p w14:paraId="1AA71E6E" w14:textId="480889D4" w:rsidR="00AB3883" w:rsidRPr="00BC0CF8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>сл. Гончаровка, ул. Гагарина, д. 74</w:t>
            </w:r>
          </w:p>
          <w:p w14:paraId="184733EF" w14:textId="37D809AE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 xml:space="preserve">Телефон: +7 (47143) 2-27-75, E-mail: </w:t>
            </w:r>
            <w:r w:rsidRPr="00BC0C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oncharovka2012@yandex.ru</w:t>
            </w:r>
            <w:r w:rsidRPr="00BC0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A026B8" w14:textId="77777777" w:rsidR="00AB3883" w:rsidRPr="00BC0CF8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F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8086896" w14:textId="77777777" w:rsidR="00AB3883" w:rsidRPr="004E69EB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9F6BDF" w14:textId="71EBAAE6" w:rsidR="00AB3883" w:rsidRPr="00C4637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7A">
              <w:rPr>
                <w:rFonts w:ascii="Times New Roman" w:hAnsi="Times New Roman"/>
                <w:sz w:val="24"/>
                <w:szCs w:val="24"/>
              </w:rPr>
              <w:t xml:space="preserve">Администрация Замостянского сельсовета </w:t>
            </w:r>
          </w:p>
          <w:p w14:paraId="55FA10F8" w14:textId="518D0329" w:rsidR="00AB3883" w:rsidRPr="00C4637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7A">
              <w:rPr>
                <w:rFonts w:ascii="Times New Roman" w:hAnsi="Times New Roman"/>
                <w:sz w:val="24"/>
                <w:szCs w:val="24"/>
              </w:rPr>
              <w:t>Суджанского района Курской области</w:t>
            </w:r>
          </w:p>
          <w:p w14:paraId="25851EA6" w14:textId="01F52DC4" w:rsidR="00AB3883" w:rsidRPr="00C463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7A">
              <w:rPr>
                <w:rFonts w:ascii="Times New Roman" w:hAnsi="Times New Roman"/>
                <w:sz w:val="24"/>
                <w:szCs w:val="24"/>
              </w:rPr>
              <w:t xml:space="preserve">Адрес: 307820, Курская область, Суджанский район, </w:t>
            </w:r>
          </w:p>
          <w:p w14:paraId="7EF59B58" w14:textId="39B77FB2" w:rsidR="00AB3883" w:rsidRPr="00C4637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7A">
              <w:rPr>
                <w:rFonts w:ascii="Times New Roman" w:hAnsi="Times New Roman"/>
                <w:sz w:val="24"/>
                <w:szCs w:val="24"/>
              </w:rPr>
              <w:t>с. Замостье, ул. Ленина, 253</w:t>
            </w:r>
          </w:p>
          <w:p w14:paraId="2F558564" w14:textId="76EB0027" w:rsidR="00AB3883" w:rsidRPr="00C4637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7A">
              <w:rPr>
                <w:rFonts w:ascii="Times New Roman" w:hAnsi="Times New Roman"/>
                <w:sz w:val="24"/>
                <w:szCs w:val="24"/>
              </w:rPr>
              <w:t xml:space="preserve">Телефон: +7 (47143) 2-48-09, E-mail: </w:t>
            </w:r>
            <w:r w:rsidRPr="00C463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amoste</w:t>
            </w:r>
            <w:r w:rsidRPr="00C463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@yandex.ru</w:t>
            </w:r>
            <w:r w:rsidRPr="00C4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EB2212" w14:textId="77777777" w:rsidR="00AB3883" w:rsidRPr="00C4637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7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9BF2971" w14:textId="25E2206D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02CDDC" w14:textId="77777777" w:rsidR="00AB3883" w:rsidRPr="00FB304B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83EA0" w14:textId="58BB1BC0" w:rsidR="00AB3883" w:rsidRPr="00E00B4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 xml:space="preserve">Администрация Махновского сельсовета </w:t>
            </w:r>
          </w:p>
          <w:p w14:paraId="4C5770BE" w14:textId="679A2033" w:rsidR="00AB3883" w:rsidRPr="00E00B4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>Суджанского района Курской области</w:t>
            </w:r>
          </w:p>
          <w:p w14:paraId="020B5DF9" w14:textId="2117BEB2" w:rsidR="00AB3883" w:rsidRPr="00E00B4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 xml:space="preserve">Адрес: 307821, Курская область, Суджанский район, </w:t>
            </w:r>
          </w:p>
          <w:p w14:paraId="0920D63A" w14:textId="3F087554" w:rsidR="00AB3883" w:rsidRPr="00E00B4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>с. Махновка, ул. Куток</w:t>
            </w:r>
          </w:p>
          <w:p w14:paraId="4BC72E76" w14:textId="61611E80" w:rsidR="00AB3883" w:rsidRPr="00E00B4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 xml:space="preserve">Телефон: +7 (47143) 3-14-22, E-mail: </w:t>
            </w:r>
            <w:r w:rsidRPr="00E00B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hnovka2012@mail.ru</w:t>
            </w:r>
            <w:r w:rsidRPr="00E00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4E48F7" w14:textId="77777777" w:rsidR="00AB3883" w:rsidRPr="00E00B4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768F234" w14:textId="60205F86" w:rsidR="00AB3883" w:rsidRPr="00FB304B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47662" w14:textId="0BA0C982" w:rsidR="00AB3883" w:rsidRPr="00E00B4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 xml:space="preserve">Администрация Уланковского сельсовета </w:t>
            </w:r>
          </w:p>
          <w:p w14:paraId="1ADE5B14" w14:textId="040C0678" w:rsidR="00AB3883" w:rsidRPr="00E00B4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>Суджанского района Курской области</w:t>
            </w:r>
          </w:p>
          <w:p w14:paraId="0B080D79" w14:textId="1A053127" w:rsidR="00AB3883" w:rsidRPr="00E00B4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 xml:space="preserve">Адрес: 307822, Курская область, Суджанский район, </w:t>
            </w:r>
          </w:p>
          <w:p w14:paraId="4EF9963A" w14:textId="56C013A1" w:rsidR="00AB3883" w:rsidRPr="00E00B4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>с. Уланок, ул. Центральная, 29</w:t>
            </w:r>
          </w:p>
          <w:p w14:paraId="5804FC8C" w14:textId="27F32D97" w:rsidR="00AB3883" w:rsidRPr="00E00B4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 xml:space="preserve">Телефон: +7 (47143) 3-37-47, E-mail: adm.ulanok@mail.ru </w:t>
            </w:r>
          </w:p>
          <w:p w14:paraId="525959A8" w14:textId="77777777" w:rsidR="00AB3883" w:rsidRPr="00E00B4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B3ADBF4" w14:textId="6C14C481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ACCD3" w14:textId="76CA9606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робжанского сельсовета </w:t>
            </w:r>
          </w:p>
          <w:p w14:paraId="1E209398" w14:textId="5877A8CC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жанского района Курской области</w:t>
            </w:r>
          </w:p>
          <w:p w14:paraId="13B6C1B7" w14:textId="58ADD35A" w:rsidR="00AB3883" w:rsidRPr="00E00B4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>Адрес: 3078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0B4A">
              <w:rPr>
                <w:rFonts w:ascii="Times New Roman" w:hAnsi="Times New Roman"/>
                <w:sz w:val="24"/>
                <w:szCs w:val="24"/>
              </w:rPr>
              <w:t xml:space="preserve">, Курская область, Суджанский район, </w:t>
            </w:r>
          </w:p>
          <w:p w14:paraId="65324B91" w14:textId="3335CEDA" w:rsidR="00AB3883" w:rsidRPr="00E00B4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Воробжа</w:t>
            </w:r>
            <w:r w:rsidRPr="00E00B4A">
              <w:rPr>
                <w:rFonts w:ascii="Times New Roman" w:hAnsi="Times New Roman"/>
                <w:sz w:val="24"/>
                <w:szCs w:val="24"/>
              </w:rPr>
              <w:t xml:space="preserve">, ул. 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5589E6F5" w14:textId="404BE82A" w:rsidR="00AB3883" w:rsidRPr="00E00B4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>Телефон: +7 (47143) 3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0B4A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0B4A">
              <w:rPr>
                <w:rFonts w:ascii="Times New Roman" w:hAnsi="Times New Roman"/>
                <w:sz w:val="24"/>
                <w:szCs w:val="24"/>
              </w:rPr>
              <w:t xml:space="preserve">, E-mail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robga</w:t>
            </w:r>
            <w:r w:rsidRPr="0089308D">
              <w:rPr>
                <w:rFonts w:ascii="Times New Roman" w:hAnsi="Times New Roman"/>
                <w:sz w:val="24"/>
                <w:szCs w:val="24"/>
              </w:rPr>
              <w:t>15</w:t>
            </w:r>
            <w:r w:rsidRPr="00E00B4A">
              <w:rPr>
                <w:rFonts w:ascii="Times New Roman" w:hAnsi="Times New Roman"/>
                <w:sz w:val="24"/>
                <w:szCs w:val="24"/>
              </w:rPr>
              <w:t xml:space="preserve">@mail.ru </w:t>
            </w:r>
          </w:p>
          <w:p w14:paraId="266E2F1B" w14:textId="6EE91C63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4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FF2E6E4" w14:textId="77777777" w:rsidR="00AB3883" w:rsidRPr="00E00B4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8B2A90" w14:textId="277D5581" w:rsidR="00AB3883" w:rsidRPr="0006441C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>Администрация Беловского района Курской области</w:t>
            </w:r>
          </w:p>
          <w:p w14:paraId="07ECA537" w14:textId="64CBCCEF" w:rsidR="00AB3883" w:rsidRPr="0006441C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>Адрес: 307</w:t>
            </w: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Pr="0006441C">
              <w:rPr>
                <w:rFonts w:ascii="Times New Roman" w:hAnsi="Times New Roman"/>
                <w:sz w:val="24"/>
                <w:szCs w:val="24"/>
              </w:rPr>
              <w:t xml:space="preserve">, Курская область, Беловский район, </w:t>
            </w:r>
          </w:p>
          <w:p w14:paraId="1C8AECB9" w14:textId="6BD7BFDD" w:rsidR="00AB3883" w:rsidRPr="0006441C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644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елая</w:t>
            </w:r>
            <w:r w:rsidRPr="0006441C">
              <w:rPr>
                <w:rFonts w:ascii="Times New Roman" w:hAnsi="Times New Roman"/>
                <w:sz w:val="24"/>
                <w:szCs w:val="24"/>
              </w:rPr>
              <w:t>, ул. 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 w:rsidRPr="0006441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A84276" w14:textId="0B880403" w:rsidR="00AB3883" w:rsidRPr="0006441C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 xml:space="preserve">Телефон: +7 (47149)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44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44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06441C">
              <w:rPr>
                <w:rFonts w:ascii="Times New Roman" w:hAnsi="Times New Roman"/>
                <w:sz w:val="24"/>
                <w:szCs w:val="24"/>
              </w:rPr>
              <w:t xml:space="preserve">, E-mail: </w:t>
            </w:r>
            <w:r w:rsidRPr="00064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y</w:t>
            </w:r>
            <w:r w:rsidRPr="002615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 w:rsidRPr="00064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64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ru</w:t>
            </w:r>
          </w:p>
          <w:p w14:paraId="0A0A66C3" w14:textId="77777777" w:rsidR="00AB3883" w:rsidRPr="0006441C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1938736" w14:textId="07B41824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A63DB" w14:textId="112E12EB" w:rsidR="00AB3883" w:rsidRPr="0006441C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 xml:space="preserve">Администрация Беличанского сельсовета </w:t>
            </w:r>
          </w:p>
          <w:p w14:paraId="3F05B62E" w14:textId="5EF7CF17" w:rsidR="00AB3883" w:rsidRPr="0006441C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>Беловского района Курской области</w:t>
            </w:r>
          </w:p>
          <w:p w14:paraId="502838C9" w14:textId="695E9F70" w:rsidR="00AB3883" w:rsidRPr="0006441C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>Адрес: 307</w:t>
            </w:r>
            <w:r>
              <w:rPr>
                <w:rFonts w:ascii="Times New Roman" w:hAnsi="Times New Roman"/>
                <w:sz w:val="24"/>
                <w:szCs w:val="24"/>
              </w:rPr>
              <w:t>906</w:t>
            </w:r>
            <w:r w:rsidRPr="0006441C">
              <w:rPr>
                <w:rFonts w:ascii="Times New Roman" w:hAnsi="Times New Roman"/>
                <w:sz w:val="24"/>
                <w:szCs w:val="24"/>
              </w:rPr>
              <w:t xml:space="preserve">, Курская область, Беловский район, </w:t>
            </w:r>
          </w:p>
          <w:p w14:paraId="32174E2A" w14:textId="5D707B09" w:rsidR="00AB3883" w:rsidRPr="0006441C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>с. Белица, ул. Советская, д. 28</w:t>
            </w:r>
          </w:p>
          <w:p w14:paraId="431E5E40" w14:textId="3F939A3B" w:rsidR="00AB3883" w:rsidRPr="0006441C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 xml:space="preserve">Телефон: +7 (47149) 3-94-47, E-mail: </w:t>
            </w:r>
            <w:r w:rsidRPr="000644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lica46@reg-kursk.ru</w:t>
            </w:r>
          </w:p>
          <w:p w14:paraId="7F12918A" w14:textId="77777777" w:rsidR="00AB3883" w:rsidRPr="0006441C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C0EBAF2" w14:textId="77777777" w:rsidR="00AB3883" w:rsidRPr="004E69EB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697B3" w14:textId="3324A6CC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аровского сельсовета </w:t>
            </w:r>
          </w:p>
          <w:p w14:paraId="6F969A4C" w14:textId="6C732806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ского района Курской области</w:t>
            </w:r>
          </w:p>
          <w:p w14:paraId="74EC843B" w14:textId="285BA401" w:rsidR="00AB3883" w:rsidRPr="0011645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5A">
              <w:rPr>
                <w:rFonts w:ascii="Times New Roman" w:hAnsi="Times New Roman"/>
                <w:sz w:val="24"/>
                <w:szCs w:val="24"/>
              </w:rPr>
              <w:t xml:space="preserve">Адрес: 307921, Курская область, Беловский район, </w:t>
            </w:r>
          </w:p>
          <w:p w14:paraId="3099B05D" w14:textId="1BF2981C" w:rsidR="00AB3883" w:rsidRPr="0011645A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5A">
              <w:rPr>
                <w:rFonts w:ascii="Times New Roman" w:hAnsi="Times New Roman"/>
                <w:sz w:val="24"/>
                <w:szCs w:val="24"/>
              </w:rPr>
              <w:t>п. Коммунар, ул. Комсомольская, д. 2А</w:t>
            </w:r>
          </w:p>
          <w:p w14:paraId="130FAD0A" w14:textId="637F203C" w:rsidR="00AB3883" w:rsidRPr="0011645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5A">
              <w:rPr>
                <w:rFonts w:ascii="Times New Roman" w:hAnsi="Times New Roman"/>
                <w:sz w:val="24"/>
                <w:szCs w:val="24"/>
              </w:rPr>
              <w:t xml:space="preserve">Телефон: +7 (47149) 2-41-24, E-mail: </w:t>
            </w:r>
            <w:r w:rsidRPr="0011645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adm_kommss@rambler.ru</w:t>
            </w:r>
            <w:r w:rsidRPr="0011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6E1686" w14:textId="77777777" w:rsidR="00AB3883" w:rsidRPr="0011645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5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8D36864" w14:textId="77777777" w:rsidR="00AB3883" w:rsidRPr="004E69EB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FBB13" w14:textId="5183B054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чанского сельсовета </w:t>
            </w:r>
          </w:p>
          <w:p w14:paraId="7C588F02" w14:textId="61BC429E" w:rsidR="00AB3883" w:rsidRPr="00C802A0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sz w:val="24"/>
                <w:szCs w:val="24"/>
              </w:rPr>
              <w:t>Беловского района Курской области</w:t>
            </w:r>
          </w:p>
          <w:p w14:paraId="1E9781EB" w14:textId="3690BF0B" w:rsidR="00AB3883" w:rsidRPr="00C802A0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sz w:val="24"/>
                <w:szCs w:val="24"/>
              </w:rPr>
              <w:t>Адрес: 307920, Курская область, Беловский район, д. Корочка, д. 121А</w:t>
            </w:r>
          </w:p>
          <w:p w14:paraId="355FE42C" w14:textId="6EC1E0C5" w:rsidR="00AB3883" w:rsidRPr="00C802A0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sz w:val="24"/>
                <w:szCs w:val="24"/>
              </w:rPr>
              <w:t xml:space="preserve">Телефон: +7 (47149) 3-92-23, E-mail: </w:t>
            </w:r>
            <w:r w:rsidRPr="00C802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adm_korss@rambler.ru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1309F" w14:textId="77777777" w:rsidR="00AB3883" w:rsidRPr="00C802A0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3C370C9" w14:textId="77777777" w:rsidR="00AB3883" w:rsidRPr="004E69EB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05531" w14:textId="08EDA87A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бравского сельсовета </w:t>
            </w:r>
          </w:p>
          <w:p w14:paraId="41A10800" w14:textId="679405FA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ского района Курской области</w:t>
            </w:r>
          </w:p>
          <w:p w14:paraId="09917E2C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sz w:val="24"/>
                <w:szCs w:val="24"/>
              </w:rPr>
              <w:t>Адрес: 3079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 xml:space="preserve">, Курская область, Беловский район, </w:t>
            </w:r>
          </w:p>
          <w:p w14:paraId="4F4C477B" w14:textId="7EBBE6C8" w:rsidR="00AB3883" w:rsidRPr="00C802A0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брава, ул. Центральная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C5F2009" w14:textId="745E11D6" w:rsidR="00AB3883" w:rsidRPr="00C802A0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sz w:val="24"/>
                <w:szCs w:val="24"/>
              </w:rPr>
              <w:t>Телефон: +7 (47149) 3-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 xml:space="preserve">, E-mail: </w:t>
            </w:r>
            <w:r w:rsidRPr="00C802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adm_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bob</w:t>
            </w:r>
            <w:r w:rsidRPr="00C802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@r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o</w:t>
            </w:r>
            <w:r w:rsidRPr="00C802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ru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5CD7C2" w14:textId="77777777" w:rsidR="00AB3883" w:rsidRPr="00C802A0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4FD7F14" w14:textId="20650812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3B7D0" w14:textId="75EE6EA9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нского сельсовета </w:t>
            </w:r>
          </w:p>
          <w:p w14:paraId="503F8A24" w14:textId="6B798159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ского района Курской области</w:t>
            </w:r>
          </w:p>
          <w:p w14:paraId="00914C7B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sz w:val="24"/>
                <w:szCs w:val="24"/>
              </w:rPr>
              <w:t>Адрес: 3079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 xml:space="preserve">, Курская область, Беловский район, </w:t>
            </w:r>
          </w:p>
          <w:p w14:paraId="30A71147" w14:textId="37E5A901" w:rsidR="00AB3883" w:rsidRPr="00C802A0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ны, ул. Базарная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144E8C4A" w14:textId="2B213C05" w:rsidR="00AB3883" w:rsidRPr="00C802A0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sz w:val="24"/>
                <w:szCs w:val="24"/>
              </w:rPr>
              <w:t xml:space="preserve">Телефон: +7 (47149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 xml:space="preserve">, E-mail: </w:t>
            </w:r>
            <w:r w:rsidRPr="00C802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adm_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penss</w:t>
            </w:r>
            <w:r w:rsidRPr="00C802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@r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ambler</w:t>
            </w:r>
            <w:r w:rsidRPr="00C802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ru</w:t>
            </w:r>
            <w:r w:rsidRPr="00C8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68AEE7" w14:textId="14F0C158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336065C" w14:textId="77777777" w:rsidR="00AB3883" w:rsidRPr="00C802A0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0DDB5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B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  <w:p w14:paraId="5A562572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63627F">
              <w:rPr>
                <w:rFonts w:ascii="Times New Roman" w:hAnsi="Times New Roman"/>
                <w:sz w:val="24"/>
                <w:szCs w:val="24"/>
              </w:rPr>
              <w:t>308005, г. Белгород, Соборная площадь, 4</w:t>
            </w:r>
          </w:p>
          <w:p w14:paraId="35E76533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0061AC">
              <w:rPr>
                <w:rFonts w:ascii="Times New Roman" w:hAnsi="Times New Roman"/>
                <w:sz w:val="24"/>
                <w:szCs w:val="24"/>
              </w:rPr>
              <w:t>+7 (4722) 32-14-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1AC">
              <w:rPr>
                <w:rFonts w:ascii="Times New Roman" w:hAnsi="Times New Roman"/>
                <w:sz w:val="24"/>
                <w:szCs w:val="24"/>
              </w:rPr>
              <w:t>+7 (4722) 32-42-47</w:t>
            </w:r>
          </w:p>
          <w:p w14:paraId="092226C1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7F">
              <w:rPr>
                <w:rFonts w:ascii="Times New Roman" w:hAnsi="Times New Roman"/>
                <w:sz w:val="24"/>
                <w:szCs w:val="24"/>
              </w:rPr>
              <w:t>E-mail: admin@belregion.ru</w:t>
            </w:r>
          </w:p>
          <w:p w14:paraId="7E3569B0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62249240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B9145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B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янского района </w:t>
            </w:r>
          </w:p>
          <w:p w14:paraId="46D0CCBF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BA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  <w:p w14:paraId="534B9C91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61C9">
              <w:rPr>
                <w:rFonts w:ascii="Times New Roman" w:hAnsi="Times New Roman"/>
                <w:sz w:val="24"/>
                <w:szCs w:val="24"/>
              </w:rPr>
              <w:t>309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71DE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Ивнянский район, </w:t>
            </w:r>
          </w:p>
          <w:p w14:paraId="16C25712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1DE">
              <w:rPr>
                <w:rFonts w:ascii="Times New Roman" w:hAnsi="Times New Roman"/>
                <w:sz w:val="24"/>
                <w:szCs w:val="24"/>
              </w:rPr>
              <w:t>п.Ивня, ул. Ленина, 20</w:t>
            </w:r>
          </w:p>
          <w:p w14:paraId="389312B3" w14:textId="77777777" w:rsidR="00AB3883" w:rsidRPr="009661C9" w:rsidRDefault="00AB3883" w:rsidP="00AB3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t xml:space="preserve">: </w:t>
            </w:r>
            <w:r w:rsidRPr="009661C9">
              <w:rPr>
                <w:rFonts w:ascii="Times New Roman" w:hAnsi="Times New Roman"/>
                <w:sz w:val="24"/>
                <w:szCs w:val="24"/>
              </w:rPr>
              <w:t>+7 (47243) 5-57-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61C9">
              <w:rPr>
                <w:rFonts w:ascii="Times New Roman" w:hAnsi="Times New Roman"/>
                <w:sz w:val="24"/>
                <w:szCs w:val="24"/>
              </w:rPr>
              <w:t>+7 (47243) 5-58-03</w:t>
            </w:r>
          </w:p>
          <w:p w14:paraId="7D41299A" w14:textId="77777777" w:rsidR="00AB3883" w:rsidRPr="008E4E5E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6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4E5E">
              <w:rPr>
                <w:rFonts w:ascii="Times New Roman" w:hAnsi="Times New Roman"/>
                <w:sz w:val="24"/>
                <w:szCs w:val="24"/>
              </w:rPr>
              <w:t>-</w:t>
            </w:r>
            <w:r w:rsidRPr="005F776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E4E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F7763">
              <w:rPr>
                <w:rFonts w:ascii="Times New Roman" w:hAnsi="Times New Roman"/>
                <w:sz w:val="24"/>
                <w:szCs w:val="24"/>
                <w:lang w:val="en-US"/>
              </w:rPr>
              <w:t>aivnya</w:t>
            </w:r>
            <w:r w:rsidRPr="008E4E5E">
              <w:rPr>
                <w:rFonts w:ascii="Times New Roman" w:hAnsi="Times New Roman"/>
                <w:sz w:val="24"/>
                <w:szCs w:val="24"/>
              </w:rPr>
              <w:t>@</w:t>
            </w:r>
            <w:r w:rsidRPr="005F776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E4E5E">
              <w:rPr>
                <w:rFonts w:ascii="Times New Roman" w:hAnsi="Times New Roman"/>
                <w:sz w:val="24"/>
                <w:szCs w:val="24"/>
              </w:rPr>
              <w:t>.</w:t>
            </w:r>
            <w:r w:rsidRPr="005F7763">
              <w:rPr>
                <w:rFonts w:ascii="Times New Roman" w:hAnsi="Times New Roman"/>
                <w:sz w:val="24"/>
                <w:szCs w:val="24"/>
                <w:lang w:val="en-US"/>
              </w:rPr>
              <w:t>belregion</w:t>
            </w:r>
            <w:r w:rsidRPr="008E4E5E">
              <w:rPr>
                <w:rFonts w:ascii="Times New Roman" w:hAnsi="Times New Roman"/>
                <w:sz w:val="24"/>
                <w:szCs w:val="24"/>
              </w:rPr>
              <w:t>.</w:t>
            </w:r>
            <w:r w:rsidRPr="005F776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47E5EB36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59F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A7D509B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8A29EC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B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итянского района </w:t>
            </w:r>
          </w:p>
          <w:p w14:paraId="1376ED85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BA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  <w:p w14:paraId="5482D64A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t xml:space="preserve"> </w:t>
            </w:r>
            <w:r w:rsidRPr="00EE2535">
              <w:rPr>
                <w:rFonts w:ascii="Times New Roman" w:hAnsi="Times New Roman"/>
                <w:sz w:val="24"/>
                <w:szCs w:val="24"/>
              </w:rPr>
              <w:t xml:space="preserve">309310, Белгородская область, Ракитянский район, </w:t>
            </w:r>
          </w:p>
          <w:p w14:paraId="3A63BFF5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535">
              <w:rPr>
                <w:rFonts w:ascii="Times New Roman" w:hAnsi="Times New Roman"/>
                <w:sz w:val="24"/>
                <w:szCs w:val="24"/>
              </w:rPr>
              <w:t>п. Ракитное, пл. Советская, 2</w:t>
            </w:r>
          </w:p>
          <w:p w14:paraId="1FC7E323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E312A5">
              <w:rPr>
                <w:rFonts w:ascii="Times New Roman" w:hAnsi="Times New Roman"/>
                <w:sz w:val="24"/>
                <w:szCs w:val="24"/>
              </w:rPr>
              <w:t>+7 (47245) 5-55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627F">
              <w:rPr>
                <w:rFonts w:ascii="Times New Roman" w:hAnsi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BE6">
              <w:rPr>
                <w:rFonts w:ascii="Times New Roman" w:hAnsi="Times New Roman"/>
                <w:sz w:val="24"/>
                <w:szCs w:val="24"/>
              </w:rPr>
              <w:t>arakitnoe@ra.belregion.ru</w:t>
            </w:r>
          </w:p>
          <w:p w14:paraId="526173FB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A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FAB3BD9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3E19A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Белгородского района </w:t>
            </w:r>
          </w:p>
          <w:p w14:paraId="6692AED4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  <w:p w14:paraId="2449EBB6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t xml:space="preserve"> </w:t>
            </w:r>
            <w:r w:rsidRPr="000C2107">
              <w:rPr>
                <w:rFonts w:ascii="Times New Roman" w:hAnsi="Times New Roman"/>
                <w:sz w:val="24"/>
                <w:szCs w:val="24"/>
              </w:rPr>
              <w:t>г. Белгород, ул.Шершнева, 1А</w:t>
            </w:r>
          </w:p>
          <w:p w14:paraId="42E45FC9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0C2107">
              <w:rPr>
                <w:rFonts w:ascii="Times New Roman" w:hAnsi="Times New Roman"/>
                <w:sz w:val="24"/>
                <w:szCs w:val="24"/>
              </w:rPr>
              <w:t>+7 (4722) 26-34-10</w:t>
            </w:r>
            <w:r w:rsidRPr="0063627F">
              <w:rPr>
                <w:rFonts w:ascii="Times New Roman" w:hAnsi="Times New Roman"/>
                <w:sz w:val="24"/>
                <w:szCs w:val="24"/>
              </w:rPr>
              <w:t xml:space="preserve"> E-ma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107">
              <w:rPr>
                <w:rFonts w:ascii="Times New Roman" w:hAnsi="Times New Roman"/>
                <w:sz w:val="24"/>
                <w:szCs w:val="24"/>
              </w:rPr>
              <w:t>admin@be.belregion.ru</w:t>
            </w:r>
          </w:p>
          <w:p w14:paraId="4E3B847A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A5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14:paraId="5C5609B8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BFCA08" w14:textId="77777777" w:rsidR="00AB3883" w:rsidRPr="00C61E9D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D">
              <w:rPr>
                <w:rFonts w:ascii="Times New Roman" w:hAnsi="Times New Roman"/>
                <w:sz w:val="24"/>
                <w:szCs w:val="24"/>
              </w:rPr>
              <w:t xml:space="preserve">Администрация Друганского сельского поселения </w:t>
            </w:r>
          </w:p>
          <w:p w14:paraId="37B68E37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D">
              <w:rPr>
                <w:rFonts w:ascii="Times New Roman" w:hAnsi="Times New Roman"/>
                <w:sz w:val="24"/>
                <w:szCs w:val="24"/>
              </w:rPr>
              <w:t xml:space="preserve">Ивнянского района Белгородской области </w:t>
            </w:r>
          </w:p>
          <w:p w14:paraId="717AB0D0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t xml:space="preserve"> </w:t>
            </w:r>
            <w:r w:rsidRPr="001C7C3C">
              <w:rPr>
                <w:rFonts w:ascii="Times New Roman" w:hAnsi="Times New Roman"/>
                <w:sz w:val="24"/>
                <w:szCs w:val="24"/>
              </w:rPr>
              <w:t>309123, Белгородская область,</w:t>
            </w:r>
          </w:p>
          <w:p w14:paraId="0ADE1DCB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3C">
              <w:rPr>
                <w:rFonts w:ascii="Times New Roman" w:hAnsi="Times New Roman"/>
                <w:sz w:val="24"/>
                <w:szCs w:val="24"/>
              </w:rPr>
              <w:t xml:space="preserve"> Ивнянский район, с. Драгунка, ул. Центральная, д.19</w:t>
            </w:r>
          </w:p>
          <w:p w14:paraId="06299C89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t xml:space="preserve"> </w:t>
            </w:r>
            <w:r w:rsidRPr="001C7C3C">
              <w:rPr>
                <w:rFonts w:ascii="Times New Roman" w:hAnsi="Times New Roman"/>
                <w:sz w:val="24"/>
                <w:szCs w:val="24"/>
              </w:rPr>
              <w:t>847 (243)49 2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7C3C">
              <w:rPr>
                <w:rFonts w:ascii="Times New Roman" w:hAnsi="Times New Roman"/>
                <w:sz w:val="24"/>
                <w:szCs w:val="24"/>
              </w:rPr>
              <w:t>E-mail:</w:t>
            </w:r>
            <w:r>
              <w:t xml:space="preserve"> </w:t>
            </w:r>
            <w:r w:rsidRPr="001C7C3C">
              <w:rPr>
                <w:rFonts w:ascii="Times New Roman" w:hAnsi="Times New Roman"/>
                <w:sz w:val="24"/>
                <w:szCs w:val="24"/>
              </w:rPr>
              <w:t>dragunka2@rambler.ru</w:t>
            </w:r>
          </w:p>
          <w:p w14:paraId="0566F88F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A5A2FAF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E42D15" w14:textId="77777777" w:rsidR="00AB3883" w:rsidRPr="00C61E9D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Богатенского</w:t>
            </w:r>
            <w:r w:rsidRPr="00C61E9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14:paraId="5CA256AB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D">
              <w:rPr>
                <w:rFonts w:ascii="Times New Roman" w:hAnsi="Times New Roman"/>
                <w:sz w:val="24"/>
                <w:szCs w:val="24"/>
              </w:rPr>
              <w:t xml:space="preserve">Ивнянского района Белгородской области </w:t>
            </w:r>
          </w:p>
          <w:p w14:paraId="5AE3C85E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t xml:space="preserve"> </w:t>
            </w:r>
            <w:r w:rsidRPr="00DA3B48">
              <w:rPr>
                <w:rFonts w:ascii="Times New Roman" w:hAnsi="Times New Roman"/>
                <w:sz w:val="24"/>
                <w:szCs w:val="24"/>
              </w:rPr>
              <w:t>Белгородская обл, Ивнянский р-он, с. Богатое,</w:t>
            </w:r>
          </w:p>
          <w:p w14:paraId="6F8AADB7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B48">
              <w:rPr>
                <w:rFonts w:ascii="Times New Roman" w:hAnsi="Times New Roman"/>
                <w:sz w:val="24"/>
                <w:szCs w:val="24"/>
              </w:rPr>
              <w:t xml:space="preserve"> ул. Центральная, 1А</w:t>
            </w:r>
          </w:p>
          <w:p w14:paraId="36373114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(</w:t>
            </w:r>
            <w:r w:rsidRPr="00DA3B48">
              <w:rPr>
                <w:rFonts w:ascii="Times New Roman" w:hAnsi="Times New Roman"/>
                <w:sz w:val="24"/>
                <w:szCs w:val="24"/>
              </w:rPr>
              <w:t>47243)4-73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3B48">
              <w:rPr>
                <w:rFonts w:ascii="Times New Roman" w:hAnsi="Times New Roman"/>
                <w:sz w:val="24"/>
                <w:szCs w:val="24"/>
              </w:rPr>
              <w:t>(47243)4-73-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629FCF" w14:textId="77777777" w:rsidR="00AB3883" w:rsidRPr="00F37FBA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B4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37FBA">
              <w:rPr>
                <w:rFonts w:ascii="Times New Roman" w:hAnsi="Times New Roman"/>
                <w:sz w:val="24"/>
                <w:szCs w:val="24"/>
              </w:rPr>
              <w:t>-</w:t>
            </w:r>
            <w:r w:rsidRPr="00DA3B4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37FBA">
              <w:rPr>
                <w:rFonts w:ascii="Times New Roman" w:hAnsi="Times New Roman"/>
                <w:sz w:val="24"/>
                <w:szCs w:val="24"/>
              </w:rPr>
              <w:t>:</w:t>
            </w:r>
            <w:r w:rsidRPr="00F37FBA">
              <w:t xml:space="preserve"> </w:t>
            </w:r>
            <w:r w:rsidRPr="00DA3B48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F37FBA">
              <w:rPr>
                <w:rFonts w:ascii="Times New Roman" w:hAnsi="Times New Roman"/>
                <w:sz w:val="24"/>
                <w:szCs w:val="24"/>
              </w:rPr>
              <w:t>-</w:t>
            </w:r>
            <w:r w:rsidRPr="00DA3B48">
              <w:rPr>
                <w:rFonts w:ascii="Times New Roman" w:hAnsi="Times New Roman"/>
                <w:sz w:val="24"/>
                <w:szCs w:val="24"/>
                <w:lang w:val="en-US"/>
              </w:rPr>
              <w:t>bogatoe</w:t>
            </w:r>
            <w:r w:rsidRPr="00F37FBA">
              <w:rPr>
                <w:rFonts w:ascii="Times New Roman" w:hAnsi="Times New Roman"/>
                <w:sz w:val="24"/>
                <w:szCs w:val="24"/>
              </w:rPr>
              <w:t>@</w:t>
            </w:r>
            <w:r w:rsidRPr="00DA3B4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37FBA">
              <w:rPr>
                <w:rFonts w:ascii="Times New Roman" w:hAnsi="Times New Roman"/>
                <w:sz w:val="24"/>
                <w:szCs w:val="24"/>
              </w:rPr>
              <w:t>.</w:t>
            </w:r>
            <w:r w:rsidRPr="00DA3B48">
              <w:rPr>
                <w:rFonts w:ascii="Times New Roman" w:hAnsi="Times New Roman"/>
                <w:sz w:val="24"/>
                <w:szCs w:val="24"/>
                <w:lang w:val="en-US"/>
              </w:rPr>
              <w:t>belregion</w:t>
            </w:r>
            <w:r w:rsidRPr="00F37FBA">
              <w:rPr>
                <w:rFonts w:ascii="Times New Roman" w:hAnsi="Times New Roman"/>
                <w:sz w:val="24"/>
                <w:szCs w:val="24"/>
              </w:rPr>
              <w:t>.</w:t>
            </w:r>
            <w:r w:rsidRPr="00DA3B4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2899B658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3F7C7D1" w14:textId="7F18741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24EF9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Администрация Венгеровского сельского поселения </w:t>
            </w:r>
          </w:p>
          <w:p w14:paraId="585C72CF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Ракитянского района Белгородской области </w:t>
            </w:r>
          </w:p>
          <w:p w14:paraId="6DAD4C8F" w14:textId="7CFB2B3E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Адрес: 30931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9F3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Ракитянский район, </w:t>
            </w:r>
          </w:p>
          <w:p w14:paraId="2C5EF03A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село Венгеровка, улица Центральная, 45А</w:t>
            </w:r>
          </w:p>
          <w:p w14:paraId="5132B8A9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Телефон +7 (47245) 5-11-38, E-mail: vengerovka2009@yandex.ru</w:t>
            </w:r>
          </w:p>
          <w:p w14:paraId="21E31233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F3DEA19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4A8412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Администрация Яковлевского муниципального округа</w:t>
            </w:r>
          </w:p>
          <w:p w14:paraId="36B968DA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 </w:t>
            </w:r>
          </w:p>
          <w:p w14:paraId="01F84386" w14:textId="48660BA0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Адрес: 309070, Белгородская область, Яковлев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9909F3">
              <w:rPr>
                <w:rFonts w:ascii="Times New Roman" w:hAnsi="Times New Roman"/>
                <w:sz w:val="24"/>
                <w:szCs w:val="24"/>
              </w:rPr>
              <w:t xml:space="preserve"> округ,</w:t>
            </w:r>
          </w:p>
          <w:p w14:paraId="2C43145E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 город Строитель, улица Ленина, 16</w:t>
            </w:r>
          </w:p>
          <w:p w14:paraId="247125D5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Телефон: +7 (47244) 6-93-93, E-mail: yakov@ya.belregion.ru</w:t>
            </w:r>
          </w:p>
          <w:p w14:paraId="23C51208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A51727B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A1ADA8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Администрация Сырцевского сельского поселения </w:t>
            </w:r>
          </w:p>
          <w:p w14:paraId="328FB8C2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Ивнянского района Белгородской области </w:t>
            </w:r>
          </w:p>
          <w:p w14:paraId="4EAFC331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Адрес: 309136, Белгородская область, Ивнянский район, </w:t>
            </w:r>
          </w:p>
          <w:p w14:paraId="47E0168A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село Сырцево, ул. Мироненко, 12</w:t>
            </w:r>
          </w:p>
          <w:p w14:paraId="7ACD854B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Телефон: +7 (47243) 4-55-40, E-mail: admsircevo@mail.ru</w:t>
            </w:r>
          </w:p>
          <w:p w14:paraId="397F944B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6E68D96F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A6F82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Администрация Алексеевского муниципального округа</w:t>
            </w:r>
          </w:p>
          <w:p w14:paraId="5944B58D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  <w:p w14:paraId="3BF5CE92" w14:textId="58904B6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Адрес: 309850, Белгородская область, Алексеев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990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002838A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город Алексеевка, площадь Победы, 73</w:t>
            </w:r>
          </w:p>
          <w:p w14:paraId="5B7D306E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Телефон: +7 (47234) 3-22-77, </w:t>
            </w:r>
          </w:p>
          <w:p w14:paraId="6CB7C9FE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9F3">
              <w:rPr>
                <w:rFonts w:ascii="Times New Roman" w:hAnsi="Times New Roman"/>
                <w:sz w:val="24"/>
                <w:szCs w:val="24"/>
                <w:lang w:val="en-US"/>
              </w:rPr>
              <w:t>E-mail: aalekseevka@al.belregion.ru</w:t>
            </w:r>
          </w:p>
          <w:p w14:paraId="61CD13E7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3815DDC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A8BB3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Администрация Ериковское сельского поселения</w:t>
            </w:r>
          </w:p>
          <w:p w14:paraId="7ACE3681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Белгородский район Белгородской области</w:t>
            </w:r>
          </w:p>
          <w:p w14:paraId="540DE2F5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Адрес: Белгородская область, Белгородский район,</w:t>
            </w:r>
          </w:p>
          <w:p w14:paraId="33C8A0A7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с.Ерик, ул.Советская, 2а</w:t>
            </w:r>
          </w:p>
          <w:p w14:paraId="32C803BB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Телефон: 8(4722)23-49-82, E-mail: erik@be.belregion.ru</w:t>
            </w:r>
          </w:p>
          <w:p w14:paraId="3E43E756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E0EB63E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7246DC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верного городского поселения</w:t>
            </w:r>
          </w:p>
          <w:p w14:paraId="2C1533B3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Белгородского района, Белгородской области</w:t>
            </w:r>
          </w:p>
          <w:p w14:paraId="446D2255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Адрес: 308519, Белгородская область, Белгородский район, </w:t>
            </w:r>
          </w:p>
          <w:p w14:paraId="29CAFB96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пос. Северный, ул. Шоссейная, 22а</w:t>
            </w:r>
          </w:p>
          <w:p w14:paraId="6B2261C3" w14:textId="4AB6D233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 xml:space="preserve">Телефон: +7 (4722)39-95-16, +7 (4722)39-90-05, </w:t>
            </w:r>
          </w:p>
          <w:p w14:paraId="210D5F7E" w14:textId="77777777" w:rsidR="00AB3883" w:rsidRPr="008E4E5E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34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4E5E">
              <w:rPr>
                <w:rFonts w:ascii="Times New Roman" w:hAnsi="Times New Roman"/>
                <w:sz w:val="24"/>
                <w:szCs w:val="24"/>
              </w:rPr>
              <w:t>-</w:t>
            </w:r>
            <w:r w:rsidRPr="00AC634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E4E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C6346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8E4E5E">
              <w:rPr>
                <w:rFonts w:ascii="Times New Roman" w:hAnsi="Times New Roman"/>
                <w:sz w:val="24"/>
                <w:szCs w:val="24"/>
              </w:rPr>
              <w:t>.</w:t>
            </w:r>
            <w:r w:rsidRPr="00AC6346">
              <w:rPr>
                <w:rFonts w:ascii="Times New Roman" w:hAnsi="Times New Roman"/>
                <w:sz w:val="24"/>
                <w:szCs w:val="24"/>
                <w:lang w:val="en-US"/>
              </w:rPr>
              <w:t>severny</w:t>
            </w:r>
            <w:r w:rsidRPr="008E4E5E">
              <w:rPr>
                <w:rFonts w:ascii="Times New Roman" w:hAnsi="Times New Roman"/>
                <w:sz w:val="24"/>
                <w:szCs w:val="24"/>
              </w:rPr>
              <w:t>@</w:t>
            </w:r>
            <w:r w:rsidRPr="00AC6346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8E4E5E">
              <w:rPr>
                <w:rFonts w:ascii="Times New Roman" w:hAnsi="Times New Roman"/>
                <w:sz w:val="24"/>
                <w:szCs w:val="24"/>
              </w:rPr>
              <w:t>.</w:t>
            </w:r>
            <w:r w:rsidRPr="00AC634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19151CBF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9FC9929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8CA890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Администрация Беломестненского сельского поселения</w:t>
            </w:r>
          </w:p>
          <w:p w14:paraId="112B8105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Белгородского района Белгородской области</w:t>
            </w:r>
          </w:p>
          <w:p w14:paraId="4D015516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Адрес: Белгородская область Белгородский район,</w:t>
            </w:r>
          </w:p>
          <w:p w14:paraId="472A16A4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с. Беломестное ул.Центральная 13</w:t>
            </w:r>
          </w:p>
          <w:p w14:paraId="34B36FC4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Телефон: 8 (4722) 299-369, E-mail: belomestnoe@be.belregion.ru</w:t>
            </w:r>
          </w:p>
          <w:p w14:paraId="62D3720A" w14:textId="7A9EFCDE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057BDD2" w14:textId="77777777" w:rsidR="00AB3883" w:rsidRPr="009909F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7D976" w14:textId="0119EDCC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F3">
              <w:rPr>
                <w:rFonts w:ascii="Times New Roman" w:hAnsi="Times New Roman"/>
                <w:sz w:val="24"/>
                <w:szCs w:val="24"/>
              </w:rPr>
              <w:t>Администрация Новосадовского сельского поселения</w:t>
            </w:r>
          </w:p>
          <w:p w14:paraId="5515B6E4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ого района Белгородской области</w:t>
            </w:r>
          </w:p>
          <w:p w14:paraId="3D162823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t xml:space="preserve"> </w:t>
            </w:r>
            <w:r w:rsidRPr="006D7E66">
              <w:rPr>
                <w:rFonts w:ascii="Times New Roman" w:hAnsi="Times New Roman"/>
                <w:sz w:val="24"/>
                <w:szCs w:val="24"/>
              </w:rPr>
              <w:t>п. Новосадовый, ул. Лейтенанта Павлова, д. 1</w:t>
            </w:r>
          </w:p>
          <w:p w14:paraId="160EA25B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6D7E66">
              <w:rPr>
                <w:rFonts w:ascii="Times New Roman" w:hAnsi="Times New Roman"/>
                <w:sz w:val="24"/>
                <w:szCs w:val="24"/>
              </w:rPr>
              <w:t>8 (4722) 29-00-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7C3C">
              <w:rPr>
                <w:rFonts w:ascii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6D7E66">
              <w:rPr>
                <w:rFonts w:ascii="Times New Roman" w:hAnsi="Times New Roman"/>
                <w:sz w:val="24"/>
                <w:szCs w:val="24"/>
              </w:rPr>
              <w:t>a.novosadovskaya@mail.ru</w:t>
            </w:r>
          </w:p>
          <w:p w14:paraId="5A655FBE" w14:textId="0F2A2C2C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D447307" w14:textId="77777777" w:rsidR="00AB3883" w:rsidRDefault="00AB3883" w:rsidP="00AB38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16D33D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Белгород</w:t>
            </w:r>
          </w:p>
          <w:p w14:paraId="4CB2B57C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  <w:p w14:paraId="7EE9264B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t xml:space="preserve"> </w:t>
            </w:r>
            <w:r w:rsidRPr="007D777E">
              <w:rPr>
                <w:rFonts w:ascii="Times New Roman" w:hAnsi="Times New Roman"/>
                <w:sz w:val="24"/>
                <w:szCs w:val="24"/>
              </w:rPr>
              <w:t>308000, г. Белгород, Гражданский проспект, 38</w:t>
            </w:r>
          </w:p>
          <w:p w14:paraId="516EF9B1" w14:textId="77777777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t xml:space="preserve"> </w:t>
            </w:r>
            <w:r w:rsidRPr="007D777E">
              <w:rPr>
                <w:rFonts w:ascii="Times New Roman" w:hAnsi="Times New Roman"/>
                <w:sz w:val="24"/>
                <w:szCs w:val="24"/>
              </w:rPr>
              <w:t>+7 (4722) 27-72-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7C3C">
              <w:rPr>
                <w:rFonts w:ascii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7D777E">
              <w:rPr>
                <w:rFonts w:ascii="Times New Roman" w:hAnsi="Times New Roman"/>
                <w:sz w:val="24"/>
                <w:szCs w:val="24"/>
              </w:rPr>
              <w:t>belgorod@beladm.ru</w:t>
            </w:r>
          </w:p>
          <w:p w14:paraId="6AD46714" w14:textId="741B28D1" w:rsidR="00AB3883" w:rsidRDefault="00AB3883" w:rsidP="00AB3883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6908B1D" w14:textId="77777777" w:rsidR="00AB3883" w:rsidRPr="00541FC2" w:rsidRDefault="00AB3883" w:rsidP="00AB3883">
            <w:pPr>
              <w:ind w:left="-42"/>
              <w:jc w:val="center"/>
              <w:rPr>
                <w:rFonts w:ascii="Times New Roman" w:hAnsi="Times New Roman"/>
              </w:rPr>
            </w:pPr>
            <w:r w:rsidRPr="00541FC2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B3883" w:rsidRPr="00541FC2" w14:paraId="4EAFAB61" w14:textId="77777777" w:rsidTr="009508F8">
        <w:trPr>
          <w:trHeight w:val="2669"/>
        </w:trPr>
        <w:tc>
          <w:tcPr>
            <w:tcW w:w="644" w:type="dxa"/>
            <w:shd w:val="clear" w:color="auto" w:fill="auto"/>
            <w:vAlign w:val="center"/>
          </w:tcPr>
          <w:p w14:paraId="5388E306" w14:textId="77777777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647A6815" w14:textId="77777777" w:rsidR="00AB3883" w:rsidRDefault="00AB3883" w:rsidP="00AB3883">
            <w:pPr>
              <w:pStyle w:val="a3"/>
              <w:ind w:left="243" w:right="175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,</w:t>
            </w:r>
          </w:p>
          <w:p w14:paraId="457A4F72" w14:textId="68501D21" w:rsidR="00AB3883" w:rsidRPr="00541FC2" w:rsidRDefault="00AB3883" w:rsidP="00AB3883">
            <w:pPr>
              <w:pStyle w:val="a3"/>
              <w:ind w:left="243" w:right="175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14:paraId="0046A255" w14:textId="77777777" w:rsidR="00AB3883" w:rsidRPr="008E4E5E" w:rsidRDefault="00AB3883" w:rsidP="00AB3883">
            <w:pPr>
              <w:shd w:val="clear" w:color="auto" w:fill="FFFFFF"/>
              <w:spacing w:after="120"/>
              <w:ind w:left="243" w:right="175" w:hanging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FC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4E5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41FC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E4E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41FC2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8E4E5E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541FC2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8E4E5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41FC2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8E4E5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41FC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30CE4928" w14:textId="39888DBF" w:rsidR="00AB3883" w:rsidRPr="00541FC2" w:rsidRDefault="00AB3883" w:rsidP="00AB3883">
            <w:pPr>
              <w:shd w:val="clear" w:color="auto" w:fill="FFFFFF"/>
              <w:spacing w:after="120"/>
              <w:ind w:right="175" w:hanging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41FC2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74D958CC" w14:textId="77777777" w:rsidR="00AB3883" w:rsidRPr="00541FC2" w:rsidRDefault="00AB3883" w:rsidP="00AB3883">
            <w:pPr>
              <w:ind w:left="102" w:right="175" w:hanging="295"/>
              <w:jc w:val="center"/>
              <w:rPr>
                <w:rFonts w:ascii="Times New Roman" w:hAnsi="Times New Roman"/>
              </w:rPr>
            </w:pPr>
            <w:r w:rsidRPr="00541FC2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51308D75" w14:textId="77777777" w:rsidR="00AB3883" w:rsidRPr="00541FC2" w:rsidRDefault="00AB3883" w:rsidP="00AB3883">
            <w:pPr>
              <w:pStyle w:val="a3"/>
              <w:ind w:left="102" w:right="175" w:hanging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AB3883" w:rsidRPr="00541FC2" w14:paraId="7129372A" w14:textId="77777777" w:rsidTr="009508F8">
        <w:trPr>
          <w:trHeight w:val="1555"/>
        </w:trPr>
        <w:tc>
          <w:tcPr>
            <w:tcW w:w="644" w:type="dxa"/>
            <w:shd w:val="clear" w:color="auto" w:fill="auto"/>
            <w:vAlign w:val="center"/>
          </w:tcPr>
          <w:p w14:paraId="58F54456" w14:textId="533709FA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1DDEB649" w14:textId="1330A9D4" w:rsidR="00AB3883" w:rsidRPr="001640D4" w:rsidRDefault="00AB3883" w:rsidP="00AB3883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0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энергетики Российской Федерации от 22.06.2023 № 168 тд </w:t>
            </w:r>
            <w:r w:rsidRPr="001640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r w:rsidRPr="001640D4">
              <w:rPr>
                <w:rFonts w:ascii="Times New Roman" w:hAnsi="Times New Roman"/>
                <w:sz w:val="24"/>
                <w:szCs w:val="24"/>
              </w:rPr>
              <w:t>Об утверждении документации по планировке территории для размещения объектов энергетики федерального значения «Строительство ВЛ 330 кВ от ВЛ 330 кВ Курская АЭС – Сумы Северная до ПС 330 кВ Белгород протяженностью 145 км со строительством ПП 330 кВ на ВЛ 330 кВ Курская АЭС – Сумы Северная по схеме «треугольник» с установкой трех выключателей 330 кВ и расширением ПС 330 кВ Белгород на одну линейную ячейку</w:t>
            </w:r>
            <w:r w:rsidRPr="001640D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44B8B3B" w14:textId="0403C6B8" w:rsidR="00AB3883" w:rsidRPr="00541FC2" w:rsidRDefault="00AB3883" w:rsidP="00AB3883">
            <w:pPr>
              <w:pStyle w:val="a3"/>
              <w:ind w:left="-40" w:right="175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CD4">
              <w:rPr>
                <w:rFonts w:ascii="Times New Roman" w:hAnsi="Times New Roman"/>
                <w:sz w:val="16"/>
                <w:szCs w:val="16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B3883" w:rsidRPr="00541FC2" w14:paraId="00DDB9B0" w14:textId="77777777" w:rsidTr="009508F8">
        <w:trPr>
          <w:trHeight w:val="132"/>
        </w:trPr>
        <w:tc>
          <w:tcPr>
            <w:tcW w:w="644" w:type="dxa"/>
            <w:shd w:val="clear" w:color="auto" w:fill="auto"/>
            <w:vAlign w:val="center"/>
          </w:tcPr>
          <w:p w14:paraId="7AD66F5C" w14:textId="740CCE89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56DBA1D3" w14:textId="77777777" w:rsidR="00AB3883" w:rsidRPr="00347CD4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CD4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0F7B1B94" w14:textId="42DBF006" w:rsidR="00AB3883" w:rsidRPr="00541FC2" w:rsidRDefault="00AB3883" w:rsidP="00AB3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CD4">
              <w:rPr>
                <w:rFonts w:ascii="Times New Roman" w:hAnsi="Times New Roman"/>
                <w:sz w:val="16"/>
                <w:szCs w:val="16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B3883" w:rsidRPr="00541FC2" w14:paraId="1F4F5387" w14:textId="77777777" w:rsidTr="009508F8">
        <w:trPr>
          <w:trHeight w:val="1419"/>
        </w:trPr>
        <w:tc>
          <w:tcPr>
            <w:tcW w:w="644" w:type="dxa"/>
            <w:shd w:val="clear" w:color="auto" w:fill="auto"/>
            <w:vAlign w:val="center"/>
          </w:tcPr>
          <w:p w14:paraId="444E74F7" w14:textId="302CDDA4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10EA0193" w14:textId="1431B711" w:rsidR="00AB3883" w:rsidRDefault="00DD0356" w:rsidP="00AB3883">
            <w:pPr>
              <w:jc w:val="center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</w:pPr>
            <w:hyperlink r:id="rId6" w:history="1">
              <w:r w:rsidR="00AB3883" w:rsidRPr="009508F8">
                <w:rPr>
                  <w:rStyle w:val="a7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https://minenergo.gov.ru</w:t>
              </w:r>
            </w:hyperlink>
          </w:p>
          <w:p w14:paraId="5248D2A1" w14:textId="73FCA119" w:rsidR="00AB3883" w:rsidRPr="00FB304B" w:rsidRDefault="00AB3883" w:rsidP="00AB3883">
            <w:pPr>
              <w:jc w:val="center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261565"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>https://kursk.ru/</w:t>
            </w:r>
            <w:r w:rsidRPr="00FB304B"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615C343F" w14:textId="2B48DDA5" w:rsidR="00AB3883" w:rsidRDefault="00AB3883" w:rsidP="00AB3883">
            <w:pPr>
              <w:jc w:val="center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F03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5F0330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 w:rsidRPr="005F03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dzhanskij</w:t>
            </w:r>
            <w:r w:rsidRPr="005F03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F03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</w:t>
            </w:r>
            <w:r w:rsidRPr="005F0330"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  <w:r w:rsidRPr="005F03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sweb</w:t>
            </w:r>
            <w:r w:rsidRPr="005F03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F03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suslugi</w:t>
            </w:r>
            <w:r w:rsidRPr="005F03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F03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5F033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FB304B"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35ED3065" w14:textId="58BC7F81" w:rsidR="00AB3883" w:rsidRPr="00FB304B" w:rsidRDefault="00AB3883" w:rsidP="00AB3883">
            <w:pPr>
              <w:jc w:val="center"/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DF473A">
              <w:rPr>
                <w:rStyle w:val="a7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>https://belraion.gosuslugi.ru/</w:t>
            </w:r>
          </w:p>
          <w:p w14:paraId="44637758" w14:textId="08ED0F80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97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zaoleshenskij-r38.gosweb.gosuslugi.ru/ </w:t>
            </w:r>
          </w:p>
          <w:p w14:paraId="09784924" w14:textId="3CCB0CF8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51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goncharovskij-r38.gosweb.gosuslugi.ru/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88FCA69" w14:textId="0115F9FD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51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zamostyanskij-r38.gosweb.gosuslugi.ru/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92DC05" w14:textId="5C57B550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51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maxnovskij-r38.gosweb.gosuslugi.ru/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827B2A" w14:textId="73D85826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51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ulankovskij-r38.gosweb.gosuslugi.ru/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B668FDC" w14:textId="7C0E94B8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51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vorobzhanskij-r38.gosweb.gosuslugi.ru/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6C486F" w14:textId="234BD729" w:rsidR="00AB3883" w:rsidRPr="00FB304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15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belraion.gosuslugi.ru/</w:t>
            </w:r>
            <w:r w:rsidRPr="00FB3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AF76B0" w14:textId="73DF9143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51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admbelica.gosuslugi.ru/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5763816" w14:textId="7236EA9B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51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kommunarss.gosuslugi.ru/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5BBEA09" w14:textId="58F93E0D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2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korochka.gosuslugi.ru/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CE7015" w14:textId="5DED764F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318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bobravskij.gosuslugi.ru/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A085B9" w14:textId="76959669" w:rsidR="00AB3883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318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admpeny.gosuslugi.ru/</w:t>
            </w:r>
            <w:r w:rsidRPr="00BD7A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0BB675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belregion.ru/</w:t>
            </w:r>
          </w:p>
          <w:p w14:paraId="18638584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admivnya.gosuslugi.ru/</w:t>
            </w:r>
          </w:p>
          <w:p w14:paraId="3D05D8B8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rakitnoeadm.gosuslugi.ru/</w:t>
            </w:r>
          </w:p>
          <w:p w14:paraId="2457D46D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belgorodskij-r31.gosweb.gosuslugi.ru/ </w:t>
            </w:r>
          </w:p>
          <w:p w14:paraId="587D1B4F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belgorodskij-r31.gosweb.gosuslugi.ru/</w:t>
            </w:r>
          </w:p>
          <w:p w14:paraId="528D8B00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dragunskoe-r31.gosweb.gosuslugi.ru/</w:t>
            </w:r>
          </w:p>
          <w:p w14:paraId="1B1A6F05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bogatenskoe-r31.gosweb.gosuslugi.ru/</w:t>
            </w:r>
          </w:p>
          <w:p w14:paraId="6021DB7F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vengerovskoe-r31.gosweb.gosuslugi.ru/</w:t>
            </w:r>
          </w:p>
          <w:p w14:paraId="0DEE7852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yakovgo.gosuslugi.ru/</w:t>
            </w:r>
          </w:p>
          <w:p w14:paraId="108AABD2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syrczevskoe-r31.gosweb.gosuslugi.ru/</w:t>
            </w:r>
          </w:p>
          <w:p w14:paraId="32EE5C73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erikovskoe-r31.gosweb.gosuslugi.ru/</w:t>
            </w:r>
          </w:p>
          <w:p w14:paraId="7D5D745A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adm-alekseevka.gosuslugi.ru/</w:t>
            </w:r>
          </w:p>
          <w:p w14:paraId="054592F7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poseloksevernyj-r31.gosweb.gosuslugi.ru/</w:t>
            </w:r>
          </w:p>
          <w:p w14:paraId="5923C15B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belomestnoe-r31.gosweb.gosuslugi.ru/</w:t>
            </w:r>
          </w:p>
          <w:p w14:paraId="4BBD9FAB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novosadovskoe-r31.gosweb.gosuslugi.ru/</w:t>
            </w:r>
          </w:p>
          <w:p w14:paraId="44A33445" w14:textId="77777777" w:rsidR="00AB3883" w:rsidRPr="00913DFB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beladm.gosuslugi.ru/</w:t>
            </w:r>
          </w:p>
          <w:p w14:paraId="16D27488" w14:textId="0FA30CB5" w:rsidR="00AB3883" w:rsidRPr="00BD7AC8" w:rsidRDefault="00AB3883" w:rsidP="00AB38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3D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belregion.ru/</w:t>
            </w:r>
          </w:p>
          <w:p w14:paraId="66A69281" w14:textId="785C531A" w:rsidR="00AB3883" w:rsidRPr="00541FC2" w:rsidRDefault="00AB3883" w:rsidP="00AB3883">
            <w:pPr>
              <w:jc w:val="center"/>
              <w:rPr>
                <w:rFonts w:ascii="Times New Roman" w:hAnsi="Times New Roman"/>
              </w:rPr>
            </w:pPr>
            <w:r w:rsidRPr="00541FC2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B3883" w:rsidRPr="004E69EB" w14:paraId="79B75CE6" w14:textId="77777777" w:rsidTr="009508F8">
        <w:tc>
          <w:tcPr>
            <w:tcW w:w="644" w:type="dxa"/>
            <w:shd w:val="clear" w:color="auto" w:fill="auto"/>
            <w:vAlign w:val="center"/>
          </w:tcPr>
          <w:p w14:paraId="414434C4" w14:textId="5BA4D446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70A90B0F" w14:textId="30239125" w:rsidR="00AB3883" w:rsidRPr="000B4F3C" w:rsidRDefault="00AB3883" w:rsidP="00AB3883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F3C">
              <w:rPr>
                <w:rFonts w:ascii="Times New Roman" w:hAnsi="Times New Roman"/>
                <w:bCs/>
                <w:sz w:val="24"/>
                <w:szCs w:val="24"/>
              </w:rPr>
              <w:t>Дополнительно по всем вопросам можно обращаться:</w:t>
            </w:r>
          </w:p>
          <w:p w14:paraId="44550805" w14:textId="213D6270" w:rsidR="00AB3883" w:rsidRPr="000B4F3C" w:rsidRDefault="00AB3883" w:rsidP="00AB3883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F3C">
              <w:rPr>
                <w:rFonts w:ascii="Times New Roman" w:hAnsi="Times New Roman"/>
                <w:sz w:val="24"/>
                <w:szCs w:val="24"/>
              </w:rPr>
              <w:t>ПАО «Россети</w:t>
            </w:r>
            <w:r w:rsidRPr="000B4F3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0B46D16" w14:textId="77777777" w:rsidR="00AB3883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3C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0B4F3C">
              <w:rPr>
                <w:rFonts w:ascii="Times New Roman" w:hAnsi="Times New Roman"/>
                <w:sz w:val="24"/>
                <w:szCs w:val="24"/>
              </w:rPr>
              <w:t xml:space="preserve">121353, г. Москва, вн.тер.г. муниципальный округ Можайский, </w:t>
            </w:r>
          </w:p>
          <w:p w14:paraId="253F33E7" w14:textId="4E912139" w:rsidR="00AB3883" w:rsidRPr="000B4F3C" w:rsidRDefault="00AB3883" w:rsidP="00AB38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F3C">
              <w:rPr>
                <w:rFonts w:ascii="Times New Roman" w:hAnsi="Times New Roman"/>
                <w:sz w:val="24"/>
                <w:szCs w:val="24"/>
              </w:rPr>
              <w:t>ул. Беловежская, д. 4</w:t>
            </w:r>
          </w:p>
          <w:p w14:paraId="04B6F3E5" w14:textId="0546388F" w:rsidR="00AB3883" w:rsidRPr="007B1543" w:rsidRDefault="00AB3883" w:rsidP="00AB38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F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B4F3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B4F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B4F3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0B4F3C">
              <w:rPr>
                <w:rFonts w:ascii="Times New Roman" w:hAnsi="Times New Roman"/>
                <w:sz w:val="24"/>
                <w:szCs w:val="24"/>
              </w:rPr>
              <w:t>info@fsk-ees.ru</w:t>
            </w:r>
          </w:p>
        </w:tc>
      </w:tr>
      <w:tr w:rsidR="00AB3883" w:rsidRPr="00541FC2" w14:paraId="05CC612D" w14:textId="77777777" w:rsidTr="009508F8">
        <w:tc>
          <w:tcPr>
            <w:tcW w:w="644" w:type="dxa"/>
            <w:shd w:val="clear" w:color="auto" w:fill="auto"/>
            <w:vAlign w:val="center"/>
          </w:tcPr>
          <w:p w14:paraId="0A73D30D" w14:textId="60590C3A" w:rsidR="00AB3883" w:rsidRPr="00541FC2" w:rsidRDefault="00AB3883" w:rsidP="00AB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187457FE" w14:textId="77777777" w:rsidR="00AB3883" w:rsidRPr="00541FC2" w:rsidRDefault="00AB3883" w:rsidP="00AB3883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541FC2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541FC2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2605C94" w14:textId="77777777" w:rsidR="00AB3883" w:rsidRPr="00541FC2" w:rsidRDefault="00AB3883" w:rsidP="00AB388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CB8B2CC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2A96"/>
    <w:rsid w:val="00004F95"/>
    <w:rsid w:val="00011DBD"/>
    <w:rsid w:val="0002073B"/>
    <w:rsid w:val="000219F2"/>
    <w:rsid w:val="00034607"/>
    <w:rsid w:val="00046EBD"/>
    <w:rsid w:val="0004740E"/>
    <w:rsid w:val="00052E7A"/>
    <w:rsid w:val="0006441C"/>
    <w:rsid w:val="00064C03"/>
    <w:rsid w:val="00093477"/>
    <w:rsid w:val="000A4C2C"/>
    <w:rsid w:val="000A60E0"/>
    <w:rsid w:val="000B1F43"/>
    <w:rsid w:val="000B4F3C"/>
    <w:rsid w:val="000C5A77"/>
    <w:rsid w:val="000C7679"/>
    <w:rsid w:val="000D162B"/>
    <w:rsid w:val="000D4AE1"/>
    <w:rsid w:val="000F444C"/>
    <w:rsid w:val="00111851"/>
    <w:rsid w:val="0011645A"/>
    <w:rsid w:val="0012622E"/>
    <w:rsid w:val="00131427"/>
    <w:rsid w:val="00134DC3"/>
    <w:rsid w:val="001378D0"/>
    <w:rsid w:val="001419EE"/>
    <w:rsid w:val="001640D4"/>
    <w:rsid w:val="00175D7D"/>
    <w:rsid w:val="001834D3"/>
    <w:rsid w:val="00191AA8"/>
    <w:rsid w:val="001A3FCD"/>
    <w:rsid w:val="001A4C7E"/>
    <w:rsid w:val="001A5A50"/>
    <w:rsid w:val="001B18AB"/>
    <w:rsid w:val="001B4119"/>
    <w:rsid w:val="001B7713"/>
    <w:rsid w:val="001D4E9D"/>
    <w:rsid w:val="001E24AF"/>
    <w:rsid w:val="001E6598"/>
    <w:rsid w:val="0020255E"/>
    <w:rsid w:val="00203A5F"/>
    <w:rsid w:val="00203B45"/>
    <w:rsid w:val="00211237"/>
    <w:rsid w:val="00212A6A"/>
    <w:rsid w:val="00216D5C"/>
    <w:rsid w:val="00223D4D"/>
    <w:rsid w:val="00230898"/>
    <w:rsid w:val="002403A5"/>
    <w:rsid w:val="00244C07"/>
    <w:rsid w:val="00246342"/>
    <w:rsid w:val="00251A29"/>
    <w:rsid w:val="002609A5"/>
    <w:rsid w:val="00261565"/>
    <w:rsid w:val="00267455"/>
    <w:rsid w:val="00276599"/>
    <w:rsid w:val="00283452"/>
    <w:rsid w:val="00294E2C"/>
    <w:rsid w:val="00295843"/>
    <w:rsid w:val="002958EC"/>
    <w:rsid w:val="002969C0"/>
    <w:rsid w:val="002A488A"/>
    <w:rsid w:val="002A5759"/>
    <w:rsid w:val="002A7B4A"/>
    <w:rsid w:val="002A7EC1"/>
    <w:rsid w:val="002B2100"/>
    <w:rsid w:val="002B3B13"/>
    <w:rsid w:val="002C3787"/>
    <w:rsid w:val="002C559D"/>
    <w:rsid w:val="002D56DF"/>
    <w:rsid w:val="002E6694"/>
    <w:rsid w:val="002F22E3"/>
    <w:rsid w:val="002F2E07"/>
    <w:rsid w:val="00307F43"/>
    <w:rsid w:val="00312D6B"/>
    <w:rsid w:val="00314D58"/>
    <w:rsid w:val="00317DF2"/>
    <w:rsid w:val="00317E5E"/>
    <w:rsid w:val="00321B49"/>
    <w:rsid w:val="003351EA"/>
    <w:rsid w:val="00335F6E"/>
    <w:rsid w:val="00343DE3"/>
    <w:rsid w:val="00356223"/>
    <w:rsid w:val="00360821"/>
    <w:rsid w:val="00370744"/>
    <w:rsid w:val="00374993"/>
    <w:rsid w:val="003835E0"/>
    <w:rsid w:val="00387CC7"/>
    <w:rsid w:val="003928B0"/>
    <w:rsid w:val="003A1D47"/>
    <w:rsid w:val="003B46BB"/>
    <w:rsid w:val="003C2000"/>
    <w:rsid w:val="003C5BAF"/>
    <w:rsid w:val="003C62B7"/>
    <w:rsid w:val="003D5AC3"/>
    <w:rsid w:val="003D7475"/>
    <w:rsid w:val="003E6035"/>
    <w:rsid w:val="003F373A"/>
    <w:rsid w:val="003F4EC8"/>
    <w:rsid w:val="00400ACB"/>
    <w:rsid w:val="00404232"/>
    <w:rsid w:val="00410CE7"/>
    <w:rsid w:val="0041352A"/>
    <w:rsid w:val="004147C4"/>
    <w:rsid w:val="004222E1"/>
    <w:rsid w:val="00423C1C"/>
    <w:rsid w:val="00426433"/>
    <w:rsid w:val="0042687E"/>
    <w:rsid w:val="00431124"/>
    <w:rsid w:val="00431D16"/>
    <w:rsid w:val="0043210A"/>
    <w:rsid w:val="004370A2"/>
    <w:rsid w:val="00450C92"/>
    <w:rsid w:val="0047157E"/>
    <w:rsid w:val="0047663F"/>
    <w:rsid w:val="0048623F"/>
    <w:rsid w:val="0049523A"/>
    <w:rsid w:val="0049731F"/>
    <w:rsid w:val="004A0D50"/>
    <w:rsid w:val="004B49A6"/>
    <w:rsid w:val="004C2853"/>
    <w:rsid w:val="004C56DF"/>
    <w:rsid w:val="004D0C0D"/>
    <w:rsid w:val="004D57A7"/>
    <w:rsid w:val="004E1AC0"/>
    <w:rsid w:val="004E69EB"/>
    <w:rsid w:val="004F0619"/>
    <w:rsid w:val="004F5D58"/>
    <w:rsid w:val="004F6267"/>
    <w:rsid w:val="00501BB6"/>
    <w:rsid w:val="005052DF"/>
    <w:rsid w:val="005206A9"/>
    <w:rsid w:val="00524F7E"/>
    <w:rsid w:val="0053731A"/>
    <w:rsid w:val="00541FC2"/>
    <w:rsid w:val="00542F99"/>
    <w:rsid w:val="00547C93"/>
    <w:rsid w:val="0056406D"/>
    <w:rsid w:val="0056669D"/>
    <w:rsid w:val="005718E4"/>
    <w:rsid w:val="00571CF7"/>
    <w:rsid w:val="00585FD2"/>
    <w:rsid w:val="0058612F"/>
    <w:rsid w:val="00590CDC"/>
    <w:rsid w:val="00595F34"/>
    <w:rsid w:val="00597DD2"/>
    <w:rsid w:val="005B57DC"/>
    <w:rsid w:val="005C012C"/>
    <w:rsid w:val="005D5E74"/>
    <w:rsid w:val="005E3BF7"/>
    <w:rsid w:val="005F0330"/>
    <w:rsid w:val="005F76A8"/>
    <w:rsid w:val="005F7EB3"/>
    <w:rsid w:val="00601788"/>
    <w:rsid w:val="00607A54"/>
    <w:rsid w:val="00615296"/>
    <w:rsid w:val="00633530"/>
    <w:rsid w:val="00633ABF"/>
    <w:rsid w:val="00633C66"/>
    <w:rsid w:val="0064184E"/>
    <w:rsid w:val="00643091"/>
    <w:rsid w:val="00647621"/>
    <w:rsid w:val="00654039"/>
    <w:rsid w:val="006562A7"/>
    <w:rsid w:val="0066067A"/>
    <w:rsid w:val="00665782"/>
    <w:rsid w:val="00673592"/>
    <w:rsid w:val="00675B23"/>
    <w:rsid w:val="006853C8"/>
    <w:rsid w:val="006940A8"/>
    <w:rsid w:val="006967DB"/>
    <w:rsid w:val="006B1FEC"/>
    <w:rsid w:val="006B604F"/>
    <w:rsid w:val="006C64AF"/>
    <w:rsid w:val="006C762D"/>
    <w:rsid w:val="006C7B2A"/>
    <w:rsid w:val="006D00C6"/>
    <w:rsid w:val="006D1352"/>
    <w:rsid w:val="006E137E"/>
    <w:rsid w:val="0071666A"/>
    <w:rsid w:val="0072621C"/>
    <w:rsid w:val="00743F01"/>
    <w:rsid w:val="00765CA3"/>
    <w:rsid w:val="007670B2"/>
    <w:rsid w:val="00773579"/>
    <w:rsid w:val="007814BD"/>
    <w:rsid w:val="007830F6"/>
    <w:rsid w:val="0078529A"/>
    <w:rsid w:val="00785589"/>
    <w:rsid w:val="0079045D"/>
    <w:rsid w:val="00791EC9"/>
    <w:rsid w:val="00797681"/>
    <w:rsid w:val="007B1543"/>
    <w:rsid w:val="007B4838"/>
    <w:rsid w:val="007B7854"/>
    <w:rsid w:val="007D41A9"/>
    <w:rsid w:val="007F1D6A"/>
    <w:rsid w:val="007F38CC"/>
    <w:rsid w:val="007F6262"/>
    <w:rsid w:val="00804B7D"/>
    <w:rsid w:val="008058F4"/>
    <w:rsid w:val="00807501"/>
    <w:rsid w:val="00807B77"/>
    <w:rsid w:val="00810FCC"/>
    <w:rsid w:val="00831F2A"/>
    <w:rsid w:val="00843B1A"/>
    <w:rsid w:val="00843BFC"/>
    <w:rsid w:val="008506E5"/>
    <w:rsid w:val="00855098"/>
    <w:rsid w:val="00856D6E"/>
    <w:rsid w:val="00885CD7"/>
    <w:rsid w:val="00886968"/>
    <w:rsid w:val="0089292F"/>
    <w:rsid w:val="0089308D"/>
    <w:rsid w:val="008A0BA9"/>
    <w:rsid w:val="008A3E4C"/>
    <w:rsid w:val="008A690F"/>
    <w:rsid w:val="008A6BD0"/>
    <w:rsid w:val="008C03D5"/>
    <w:rsid w:val="008C1343"/>
    <w:rsid w:val="008E4E5E"/>
    <w:rsid w:val="008F5FBB"/>
    <w:rsid w:val="008F678B"/>
    <w:rsid w:val="009069CC"/>
    <w:rsid w:val="00913054"/>
    <w:rsid w:val="0091359F"/>
    <w:rsid w:val="00913DFB"/>
    <w:rsid w:val="00914348"/>
    <w:rsid w:val="00916952"/>
    <w:rsid w:val="00923D05"/>
    <w:rsid w:val="0092408B"/>
    <w:rsid w:val="00931036"/>
    <w:rsid w:val="00942B82"/>
    <w:rsid w:val="00943F66"/>
    <w:rsid w:val="00947A5D"/>
    <w:rsid w:val="009508F8"/>
    <w:rsid w:val="00962939"/>
    <w:rsid w:val="009632E4"/>
    <w:rsid w:val="00972332"/>
    <w:rsid w:val="009739D9"/>
    <w:rsid w:val="00973BB6"/>
    <w:rsid w:val="009766D4"/>
    <w:rsid w:val="009836FC"/>
    <w:rsid w:val="009900BE"/>
    <w:rsid w:val="009909F3"/>
    <w:rsid w:val="009935BD"/>
    <w:rsid w:val="00994314"/>
    <w:rsid w:val="00996C8D"/>
    <w:rsid w:val="009A04AC"/>
    <w:rsid w:val="009D13F5"/>
    <w:rsid w:val="009D4301"/>
    <w:rsid w:val="009E321E"/>
    <w:rsid w:val="009F3212"/>
    <w:rsid w:val="009F51DA"/>
    <w:rsid w:val="009F57C9"/>
    <w:rsid w:val="009F634C"/>
    <w:rsid w:val="009F759B"/>
    <w:rsid w:val="00A004A8"/>
    <w:rsid w:val="00A1054B"/>
    <w:rsid w:val="00A12BAD"/>
    <w:rsid w:val="00A24CBF"/>
    <w:rsid w:val="00A43F3B"/>
    <w:rsid w:val="00A50B57"/>
    <w:rsid w:val="00A50F52"/>
    <w:rsid w:val="00A53E8D"/>
    <w:rsid w:val="00A56B57"/>
    <w:rsid w:val="00A63F58"/>
    <w:rsid w:val="00A732B5"/>
    <w:rsid w:val="00A82E4B"/>
    <w:rsid w:val="00A83972"/>
    <w:rsid w:val="00A83E3A"/>
    <w:rsid w:val="00A84656"/>
    <w:rsid w:val="00A931D3"/>
    <w:rsid w:val="00AA08CE"/>
    <w:rsid w:val="00AA1029"/>
    <w:rsid w:val="00AB3111"/>
    <w:rsid w:val="00AB3883"/>
    <w:rsid w:val="00AC6346"/>
    <w:rsid w:val="00AD4449"/>
    <w:rsid w:val="00AD6CF5"/>
    <w:rsid w:val="00AD6E01"/>
    <w:rsid w:val="00AE40DA"/>
    <w:rsid w:val="00AE4870"/>
    <w:rsid w:val="00AE788C"/>
    <w:rsid w:val="00B01989"/>
    <w:rsid w:val="00B03EE7"/>
    <w:rsid w:val="00B12652"/>
    <w:rsid w:val="00B16AD5"/>
    <w:rsid w:val="00B21A52"/>
    <w:rsid w:val="00B26768"/>
    <w:rsid w:val="00B278D9"/>
    <w:rsid w:val="00B311F6"/>
    <w:rsid w:val="00B32728"/>
    <w:rsid w:val="00B339D6"/>
    <w:rsid w:val="00B348AB"/>
    <w:rsid w:val="00B45361"/>
    <w:rsid w:val="00B54946"/>
    <w:rsid w:val="00B74566"/>
    <w:rsid w:val="00B751D8"/>
    <w:rsid w:val="00B95BB1"/>
    <w:rsid w:val="00B967A7"/>
    <w:rsid w:val="00BA00B5"/>
    <w:rsid w:val="00BA18F9"/>
    <w:rsid w:val="00BB0674"/>
    <w:rsid w:val="00BB5937"/>
    <w:rsid w:val="00BB7076"/>
    <w:rsid w:val="00BC0CF8"/>
    <w:rsid w:val="00BD7AC8"/>
    <w:rsid w:val="00BE2CBC"/>
    <w:rsid w:val="00BE6FA7"/>
    <w:rsid w:val="00BE702C"/>
    <w:rsid w:val="00BF0A81"/>
    <w:rsid w:val="00BF3D5C"/>
    <w:rsid w:val="00C001D9"/>
    <w:rsid w:val="00C12248"/>
    <w:rsid w:val="00C174AC"/>
    <w:rsid w:val="00C17F3A"/>
    <w:rsid w:val="00C40AD1"/>
    <w:rsid w:val="00C4637A"/>
    <w:rsid w:val="00C46ABD"/>
    <w:rsid w:val="00C52DC1"/>
    <w:rsid w:val="00C546F3"/>
    <w:rsid w:val="00C62874"/>
    <w:rsid w:val="00C63042"/>
    <w:rsid w:val="00C6314A"/>
    <w:rsid w:val="00C71687"/>
    <w:rsid w:val="00C71F51"/>
    <w:rsid w:val="00C802A0"/>
    <w:rsid w:val="00C93D33"/>
    <w:rsid w:val="00CA76E4"/>
    <w:rsid w:val="00CB55AF"/>
    <w:rsid w:val="00CC15A8"/>
    <w:rsid w:val="00CC195B"/>
    <w:rsid w:val="00CC394B"/>
    <w:rsid w:val="00CC462C"/>
    <w:rsid w:val="00CD537E"/>
    <w:rsid w:val="00CD64AF"/>
    <w:rsid w:val="00CD7364"/>
    <w:rsid w:val="00CF0E53"/>
    <w:rsid w:val="00D0443C"/>
    <w:rsid w:val="00D223EB"/>
    <w:rsid w:val="00D2240B"/>
    <w:rsid w:val="00D24EFF"/>
    <w:rsid w:val="00D30FD0"/>
    <w:rsid w:val="00D3187B"/>
    <w:rsid w:val="00D31CF3"/>
    <w:rsid w:val="00D4178D"/>
    <w:rsid w:val="00D44F5A"/>
    <w:rsid w:val="00D505E5"/>
    <w:rsid w:val="00D628CD"/>
    <w:rsid w:val="00D66088"/>
    <w:rsid w:val="00D733D7"/>
    <w:rsid w:val="00D76B0E"/>
    <w:rsid w:val="00D86BB1"/>
    <w:rsid w:val="00DB217E"/>
    <w:rsid w:val="00DC0864"/>
    <w:rsid w:val="00DC2549"/>
    <w:rsid w:val="00DC5230"/>
    <w:rsid w:val="00DD0356"/>
    <w:rsid w:val="00DE28EC"/>
    <w:rsid w:val="00DE7673"/>
    <w:rsid w:val="00DF0D54"/>
    <w:rsid w:val="00DF473A"/>
    <w:rsid w:val="00DF54FE"/>
    <w:rsid w:val="00E00B4A"/>
    <w:rsid w:val="00E043F3"/>
    <w:rsid w:val="00E055EC"/>
    <w:rsid w:val="00E06979"/>
    <w:rsid w:val="00E117EF"/>
    <w:rsid w:val="00E152CA"/>
    <w:rsid w:val="00E16F56"/>
    <w:rsid w:val="00E34E31"/>
    <w:rsid w:val="00E34F95"/>
    <w:rsid w:val="00E36E04"/>
    <w:rsid w:val="00E6351A"/>
    <w:rsid w:val="00E77BB6"/>
    <w:rsid w:val="00E82343"/>
    <w:rsid w:val="00E9116A"/>
    <w:rsid w:val="00E95A48"/>
    <w:rsid w:val="00E96068"/>
    <w:rsid w:val="00E97106"/>
    <w:rsid w:val="00E97596"/>
    <w:rsid w:val="00EA6D1B"/>
    <w:rsid w:val="00EB4C39"/>
    <w:rsid w:val="00ED4AAA"/>
    <w:rsid w:val="00ED582A"/>
    <w:rsid w:val="00EE5BD9"/>
    <w:rsid w:val="00EF2A3A"/>
    <w:rsid w:val="00EF6684"/>
    <w:rsid w:val="00EF7F18"/>
    <w:rsid w:val="00F056C9"/>
    <w:rsid w:val="00F206BA"/>
    <w:rsid w:val="00F30E5A"/>
    <w:rsid w:val="00F35483"/>
    <w:rsid w:val="00F606D9"/>
    <w:rsid w:val="00F61E10"/>
    <w:rsid w:val="00F63F2F"/>
    <w:rsid w:val="00F6518F"/>
    <w:rsid w:val="00F73184"/>
    <w:rsid w:val="00F73B49"/>
    <w:rsid w:val="00F77E90"/>
    <w:rsid w:val="00F80192"/>
    <w:rsid w:val="00F80AB8"/>
    <w:rsid w:val="00FA1B90"/>
    <w:rsid w:val="00FA49D2"/>
    <w:rsid w:val="00FA736C"/>
    <w:rsid w:val="00FB304B"/>
    <w:rsid w:val="00FB58CA"/>
    <w:rsid w:val="00FC003A"/>
    <w:rsid w:val="00FC64AB"/>
    <w:rsid w:val="00FC6580"/>
    <w:rsid w:val="00FC704A"/>
    <w:rsid w:val="00FD643C"/>
    <w:rsid w:val="00FE1D98"/>
    <w:rsid w:val="00FF0DFF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1879"/>
  <w15:docId w15:val="{1C58B7FB-3474-47D7-B060-609444C2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F2"/>
  </w:style>
  <w:style w:type="paragraph" w:styleId="3">
    <w:name w:val="heading 3"/>
    <w:basedOn w:val="a"/>
    <w:link w:val="30"/>
    <w:uiPriority w:val="9"/>
    <w:qFormat/>
    <w:rsid w:val="006D00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  <w:style w:type="paragraph" w:customStyle="1" w:styleId="s16">
    <w:name w:val="s_16"/>
    <w:basedOn w:val="a"/>
    <w:rsid w:val="0054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F2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D00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59FF-B291-4072-AA29-93F68DC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2</Pages>
  <Words>11684</Words>
  <Characters>6660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407-8</cp:lastModifiedBy>
  <cp:revision>94</cp:revision>
  <cp:lastPrinted>2019-08-27T09:19:00Z</cp:lastPrinted>
  <dcterms:created xsi:type="dcterms:W3CDTF">2023-05-12T07:21:00Z</dcterms:created>
  <dcterms:modified xsi:type="dcterms:W3CDTF">2025-04-08T12:19:00Z</dcterms:modified>
</cp:coreProperties>
</file>